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B7AF0" w14:textId="77777777" w:rsidR="00321EDE" w:rsidRDefault="00321EDE" w:rsidP="00321E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1832D7" w14:textId="3DBC7AC2" w:rsidR="00321EDE" w:rsidRPr="000F54CE" w:rsidRDefault="006C2EA3" w:rsidP="00321E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6F9A" wp14:editId="32D803B3">
                <wp:simplePos x="0" y="0"/>
                <wp:positionH relativeFrom="page">
                  <wp:posOffset>357188</wp:posOffset>
                </wp:positionH>
                <wp:positionV relativeFrom="paragraph">
                  <wp:posOffset>388143</wp:posOffset>
                </wp:positionV>
                <wp:extent cx="1557337" cy="1500187"/>
                <wp:effectExtent l="0" t="0" r="24130" b="24130"/>
                <wp:wrapNone/>
                <wp:docPr id="5158459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500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8ECA7" w14:textId="77777777" w:rsidR="00321EDE" w:rsidRDefault="00321EDE" w:rsidP="00321EDE">
                            <w:pPr>
                              <w:rPr>
                                <w:rFonts w:ascii="TH Sarabun New" w:hAnsi="TH Sarabun New" w:cs="TH Sarabun New"/>
                                <w:color w:val="C00000"/>
                              </w:rPr>
                            </w:pPr>
                            <w:r w:rsidRPr="00EC4525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ข้อความสีแดงเป็นข้อความอธิบายให้</w:t>
                            </w:r>
                            <w:r w:rsidRPr="00EC4525">
                              <w:rPr>
                                <w:rFonts w:ascii="TH Sarabun New" w:hAnsi="TH Sarabun New" w:cs="TH Sarabun New"/>
                                <w:color w:val="C00000"/>
                              </w:rPr>
                              <w:t xml:space="preserve"> </w:t>
                            </w:r>
                            <w:r w:rsidRPr="00EC4525"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ลบออกเมื่อดำเนินการ เรียบร้อยแล้ว</w:t>
                            </w:r>
                          </w:p>
                          <w:p w14:paraId="547DC0B6" w14:textId="18539B3C" w:rsidR="006C2EA3" w:rsidRPr="00EC4525" w:rsidRDefault="006C2EA3" w:rsidP="00321EDE">
                            <w:pPr>
                              <w:rPr>
                                <w:rFonts w:ascii="TH Sarabun New" w:hAnsi="TH Sarabun New" w:cs="TH Sarabun New"/>
                                <w:color w:val="C0000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C00000"/>
                                <w:cs/>
                              </w:rPr>
                              <w:t>ฉบับแก้ไขเมื่อวันที่ 13 เมษ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6F9A" id="สี่เหลี่ยมผืนผ้า 1" o:spid="_x0000_s1026" style="position:absolute;left:0;text-align:left;margin-left:28.15pt;margin-top:30.55pt;width:122.6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" filled="f" strokecolor="red" strokeweight="1pt">
                <v:textbox>
                  <w:txbxContent>
                    <w:p w14:paraId="02C8ECA7" w14:textId="77777777" w:rsidR="00321EDE" w:rsidRDefault="00321EDE" w:rsidP="00321EDE">
                      <w:pPr>
                        <w:rPr>
                          <w:rFonts w:ascii="TH Sarabun New" w:hAnsi="TH Sarabun New" w:cs="TH Sarabun New"/>
                          <w:color w:val="C00000"/>
                        </w:rPr>
                      </w:pPr>
                      <w:r w:rsidRPr="00EC4525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ข้อความสีแดงเป็นข้อความอธิบายให้</w:t>
                      </w:r>
                      <w:r w:rsidRPr="00EC4525">
                        <w:rPr>
                          <w:rFonts w:ascii="TH Sarabun New" w:hAnsi="TH Sarabun New" w:cs="TH Sarabun New"/>
                          <w:color w:val="C00000"/>
                        </w:rPr>
                        <w:t xml:space="preserve"> </w:t>
                      </w:r>
                      <w:r w:rsidRPr="00EC4525"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ลบออกเมื่อดำเนินการ เรียบร้อยแล้ว</w:t>
                      </w:r>
                    </w:p>
                    <w:p w14:paraId="547DC0B6" w14:textId="18539B3C" w:rsidR="006C2EA3" w:rsidRPr="00EC4525" w:rsidRDefault="006C2EA3" w:rsidP="00321EDE">
                      <w:pPr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C00000"/>
                          <w:cs/>
                        </w:rPr>
                        <w:t>ฉบับแก้ไขเมื่อวันที่ 13 เมษายน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633101" w14:textId="0681D45C" w:rsidR="00321EDE" w:rsidRPr="000F54CE" w:rsidRDefault="00321EDE" w:rsidP="00321ED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E59B85" wp14:editId="7EF2A75E">
            <wp:extent cx="1025446" cy="1449977"/>
            <wp:effectExtent l="0" t="0" r="0" b="0"/>
            <wp:docPr id="8977603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7193" name="รูปภาพ 1005357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37" cy="14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777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565E3D9" w14:textId="77777777" w:rsidR="00321EDE" w:rsidRPr="000F54CE" w:rsidRDefault="00321EDE" w:rsidP="00321EDE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                   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แบบ</w:t>
      </w:r>
      <w:proofErr w:type="spellEnd"/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>ฟอร์ม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เสนอหลักสูตรระยะสั้น</w:t>
      </w:r>
      <w:proofErr w:type="spellEnd"/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>เพื่อสะสมในระบบคลังเครดิต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>(Credit Bank)</w:t>
      </w:r>
    </w:p>
    <w:p w14:paraId="50E2B9CC" w14:textId="77777777" w:rsidR="00321EDE" w:rsidRPr="000F54CE" w:rsidRDefault="00321EDE" w:rsidP="00321EDE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กรณีเป็นรายวิชาหรือชุดวิชาในรายละเอียดหลักสูตร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มคอ.2)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>ในระดับปริญญาตรี</w:t>
      </w:r>
    </w:p>
    <w:p w14:paraId="24FEA944" w14:textId="77777777" w:rsidR="00321EDE" w:rsidRPr="000F54CE" w:rsidRDefault="00321EDE" w:rsidP="00321ED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มหาวิทยาลัยวลัยลักษณ์</w:t>
      </w:r>
      <w:proofErr w:type="spellEnd"/>
    </w:p>
    <w:p w14:paraId="58B06D98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งานที่รับผิดชอ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าขาวิชา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ำนักวิชา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3693C89" w14:textId="77777777" w:rsidR="00321EDE" w:rsidRPr="000F54CE" w:rsidRDefault="00321EDE" w:rsidP="00321EDE">
      <w:pPr>
        <w:shd w:val="clear" w:color="auto" w:fill="F2F2F2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ข้อมูลทั่วไป</w:t>
      </w:r>
      <w:proofErr w:type="spellEnd"/>
    </w:p>
    <w:p w14:paraId="7743FEDA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94DC0C" w14:textId="77777777" w:rsidR="00321EDE" w:rsidRPr="000F54CE" w:rsidRDefault="00321EDE" w:rsidP="00321E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ชื่อหลักสูตร</w:t>
      </w:r>
      <w:proofErr w:type="spellEnd"/>
    </w:p>
    <w:p w14:paraId="17CA6CBD" w14:textId="77777777" w:rsidR="00321EDE" w:rsidRPr="00F85755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ษาไทย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</w:rPr>
        <w:instrText>FORMTEXT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F85755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[ คลิกพิมพ์ ]</w: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</w:p>
    <w:p w14:paraId="4BBA40DD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C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ตัวอย่าง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ประกาศนียบัตร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  <w:u w:val="single"/>
        </w:rPr>
        <w:t>นักบริหารงานภาครัฐ</w:t>
      </w:r>
      <w:proofErr w:type="spellEnd"/>
    </w:p>
    <w:p w14:paraId="43572C96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i/>
          <w:color w:val="000000"/>
          <w:sz w:val="32"/>
          <w:szCs w:val="32"/>
        </w:rPr>
        <w:t>(</w:t>
      </w:r>
      <w:proofErr w:type="spellStart"/>
      <w:r w:rsidRPr="000F54CE">
        <w:rPr>
          <w:rFonts w:ascii="TH SarabunPSK" w:eastAsia="Sarabun" w:hAnsi="TH SarabunPSK" w:cs="TH SarabunPSK"/>
          <w:i/>
          <w:color w:val="000000"/>
          <w:sz w:val="32"/>
          <w:szCs w:val="32"/>
        </w:rPr>
        <w:t>ให้ระบุชื่อหลักสูตรประกาศนียบัตรที่เปิดฝึกอบรม</w:t>
      </w:r>
      <w:proofErr w:type="spellEnd"/>
      <w:r w:rsidRPr="000F54CE">
        <w:rPr>
          <w:rFonts w:ascii="TH SarabunPSK" w:eastAsia="Sarabun" w:hAnsi="TH SarabunPSK" w:cs="TH SarabunPSK"/>
          <w:i/>
          <w:color w:val="000000"/>
          <w:sz w:val="32"/>
          <w:szCs w:val="32"/>
        </w:rPr>
        <w:t>)</w:t>
      </w:r>
    </w:p>
    <w:p w14:paraId="02564938" w14:textId="77777777" w:rsidR="00321ED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Times New Roman" w:hAnsi="TH SarabunPSK" w:cs="TH SarabunPSK"/>
          <w:sz w:val="32"/>
          <w:szCs w:val="32"/>
        </w:rPr>
      </w:pPr>
    </w:p>
    <w:p w14:paraId="43438AD6" w14:textId="77777777" w:rsidR="00321EDE" w:rsidRPr="00F85755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Times New Roman" w:hAnsi="TH SarabunPSK" w:cs="TH SarabunPSK"/>
          <w:bCs/>
          <w:sz w:val="32"/>
          <w:szCs w:val="32"/>
        </w:rPr>
      </w:pPr>
      <w:r w:rsidRPr="00F85755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ภาษาอังกฤษ</w:t>
      </w:r>
      <w:r w:rsidRPr="00F85755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: </w:t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Cs/>
          <w:sz w:val="32"/>
          <w:szCs w:val="32"/>
        </w:rPr>
        <w:instrText>FORMTEXT</w:instrText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  <w:fldChar w:fldCharType="separate"/>
      </w:r>
      <w:r w:rsidRPr="00F85755">
        <w:rPr>
          <w:rFonts w:ascii="TH SarabunPSK" w:eastAsia="Times New Roman" w:hAnsi="TH SarabunPSK" w:cs="TH SarabunPSK"/>
          <w:bCs/>
          <w:noProof/>
          <w:sz w:val="32"/>
          <w:szCs w:val="32"/>
          <w:cs/>
        </w:rPr>
        <w:t>[ คลิกพิมพ์ ]</w:t>
      </w:r>
      <w:r w:rsidRPr="00F85755">
        <w:rPr>
          <w:rFonts w:ascii="TH SarabunPSK" w:eastAsia="Times New Roman" w:hAnsi="TH SarabunPSK" w:cs="TH SarabunPSK"/>
          <w:bCs/>
          <w:sz w:val="32"/>
          <w:szCs w:val="32"/>
          <w:cs/>
        </w:rPr>
        <w:fldChar w:fldCharType="end"/>
      </w:r>
    </w:p>
    <w:p w14:paraId="11321501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C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ตัวอย่าง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Diploma in 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  <w:u w:val="single"/>
        </w:rPr>
        <w:t>Public Administrators</w:t>
      </w:r>
    </w:p>
    <w:p w14:paraId="495C8900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00A355" w14:textId="77777777" w:rsidR="00321EDE" w:rsidRPr="000F54CE" w:rsidRDefault="00321EDE" w:rsidP="00321E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ชื่อประกาศนียบัตร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F85755">
        <w:rPr>
          <w:rFonts w:ascii="TH SarabunPSK" w:eastAsia="Sarabun" w:hAnsi="TH SarabunPSK" w:cs="TH SarabunPSK"/>
          <w:iCs/>
          <w:color w:val="C00000"/>
          <w:sz w:val="32"/>
          <w:szCs w:val="32"/>
        </w:rPr>
        <w:t>(</w:t>
      </w:r>
      <w:proofErr w:type="spellStart"/>
      <w:r w:rsidRPr="00F85755">
        <w:rPr>
          <w:rFonts w:ascii="TH SarabunPSK" w:eastAsia="Sarabun" w:hAnsi="TH SarabunPSK" w:cs="TH SarabunPSK"/>
          <w:iCs/>
          <w:color w:val="C00000"/>
          <w:sz w:val="32"/>
          <w:szCs w:val="32"/>
        </w:rPr>
        <w:t>ให้ระบุชื่อประกาศนียบัตรที่จะได้รับจากการฝึกอบรม</w:t>
      </w:r>
      <w:proofErr w:type="spellEnd"/>
      <w:r w:rsidRPr="00F85755">
        <w:rPr>
          <w:rFonts w:ascii="TH SarabunPSK" w:eastAsia="Sarabun" w:hAnsi="TH SarabunPSK" w:cs="TH SarabunPSK"/>
          <w:iCs/>
          <w:color w:val="C00000"/>
          <w:sz w:val="32"/>
          <w:szCs w:val="32"/>
        </w:rPr>
        <w:t>)</w:t>
      </w:r>
    </w:p>
    <w:p w14:paraId="7986E804" w14:textId="77777777" w:rsidR="00321EDE" w:rsidRPr="00F85755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ภาษาไทย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ื่อเต็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77FD046" w14:textId="77777777" w:rsidR="00321EDE" w:rsidRPr="00F85755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1875" w:firstLine="285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ื่อย่อ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D65D9C9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ภาษาอังกฤษ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ื่อเต็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760AB05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187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ชื่อย่อ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728D9EBA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ตัวอย่าง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</w:p>
    <w:p w14:paraId="3E0F4373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ภาษาไทย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proofErr w:type="spellStart"/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ชื่อเต็ม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ประกาศนียบัตร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นักบริหารงานภาครัฐ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6A9B729C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1875" w:firstLine="285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ชื่อย่อ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ป.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(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นักบริหารงานภาครัฐ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)</w:t>
      </w:r>
    </w:p>
    <w:p w14:paraId="6888B0B9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ภาษาอังกฤษ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proofErr w:type="spellStart"/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ชื่อเต็ม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Diploma (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Public Administrators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5EF0922E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1875" w:firstLine="285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ชื่อย่อ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Dip.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  <w:t>(Public Administrators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4E24DAE8" w14:textId="77777777" w:rsidR="00321EDE" w:rsidRPr="000F54CE" w:rsidRDefault="00321EDE" w:rsidP="00321EDE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คำสำคัญสำหรับการสืบค้น </w:t>
      </w:r>
      <w:r w:rsidRPr="00B02CE6">
        <w:rPr>
          <w:rFonts w:ascii="TH SarabunPSK" w:eastAsia="Sarabun" w:hAnsi="TH SarabunPSK" w:cs="TH SarabunPSK"/>
          <w:b/>
          <w:color w:val="000000"/>
          <w:sz w:val="32"/>
          <w:szCs w:val="32"/>
        </w:rPr>
        <w:t>(keyword)</w:t>
      </w: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และคำอธิบายเนื้อหาหลักสูตรอย่างย่อ </w:t>
      </w: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</w:rPr>
        <w:t>(</w:t>
      </w: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เพื่อใช้ในงานประชาสัมพันธ์และการตลาด </w:t>
      </w:r>
    </w:p>
    <w:p w14:paraId="76EEDB35" w14:textId="77777777" w:rsidR="00321EDE" w:rsidRDefault="00321EDE" w:rsidP="00321EDE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F85755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ำสำคัญ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t>: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</w:rPr>
        <w:instrText>FORMTEXT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 xml:space="preserve"> </w:instrTex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F85755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[ คลิกพิมพ์ ]</w:t>
      </w:r>
      <w:r w:rsidRPr="00F857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</w:p>
    <w:p w14:paraId="445C73CB" w14:textId="77777777" w:rsidR="00321EDE" w:rsidRPr="000F54CE" w:rsidRDefault="00321EDE" w:rsidP="00321EDE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F85755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ำอธิบายเนื้อหาหลักสูตร</w:t>
      </w:r>
      <w:r w:rsidRPr="00F85755">
        <w:rPr>
          <w:rFonts w:ascii="TH SarabunPSK" w:eastAsia="Sarabun" w:hAnsi="TH SarabunPSK" w:cs="TH SarabunPSK"/>
          <w:bCs/>
          <w:color w:val="000000"/>
          <w:sz w:val="32"/>
          <w:szCs w:val="32"/>
        </w:rPr>
        <w:t>: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9D3102F" w14:textId="77777777" w:rsidR="00321EDE" w:rsidRPr="000F54CE" w:rsidRDefault="00321EDE" w:rsidP="00321ED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สำหรับคำอธิบายหลักสูตรอย่างย่อ ให้เขียนขอบเขต เป็นวลี กระชับ มีเฉพาะเนื้อหา ไม่ต้องมีส่วนกระบวนการ เช่น คำว่าศึกษา..... เป็นวิชาที่ว่าด้วย......ให้นักศึกษา...... เป็นต้น และไม่ใช้เครื่องหมายวรรคตอน กรณีเป็นศัพท์เฉพาะที่เป็นคำภาษาอังกฤษ ให้เขียนเป็นภาษาไทยตามที่ราชบัณฑิตสภากำหนด กรณีไม่มีศัพท์เฉพาะ ให้เขียนทับศัพท์ เป็นภาษาไทยตามหลักเกณฑ์ที่ราชบัณฑิตสภากำหนด</w:t>
      </w:r>
    </w:p>
    <w:p w14:paraId="2120A1F5" w14:textId="77777777" w:rsidR="00321EDE" w:rsidRPr="000F54CE" w:rsidRDefault="00321EDE" w:rsidP="00321EDE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มีสภาวิชาชีพกำกับ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0F54CE">
        <w:rPr>
          <w:rFonts w:ascii="Arial" w:eastAsia="Arial" w:hAnsi="Arial" w:cs="Arial"/>
          <w:b/>
          <w:color w:val="000000"/>
          <w:sz w:val="32"/>
          <w:szCs w:val="32"/>
        </w:rPr>
        <w:t>□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  </w:t>
      </w: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มี</w:t>
      </w:r>
      <w:proofErr w:type="spellEnd"/>
      <w:proofErr w:type="gram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Arial" w:eastAsia="Arial" w:hAnsi="Arial" w:cs="Arial"/>
          <w:b/>
          <w:color w:val="000000"/>
          <w:sz w:val="32"/>
          <w:szCs w:val="32"/>
        </w:rPr>
        <w:t>□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  </w:t>
      </w: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่มี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</w:rPr>
        <w:sym w:font="Wingdings" w:char="F0FC"/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</w:p>
    <w:p w14:paraId="7BF20765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12B444" w14:textId="77777777" w:rsidR="00321EDE" w:rsidRPr="000F54CE" w:rsidRDefault="00321EDE" w:rsidP="00321E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ภทของหลักสูตร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</w:rPr>
        <w:sym w:font="Wingdings" w:char="F0FC"/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  <w:cs/>
        </w:rPr>
        <w:t xml:space="preserve">ผู้รับผิดชอบหลักสูตรอาจเลือกประเภทหลักสูตรได้มากกว่า 1 ประเภท </w:t>
      </w:r>
    </w:p>
    <w:p w14:paraId="5B9A50DF" w14:textId="77777777" w:rsidR="00321EDE" w:rsidRPr="000F54CE" w:rsidRDefault="00321EDE" w:rsidP="00321EDE">
      <w:pPr>
        <w:pStyle w:val="a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ลักสูตรอบรมระยะสั้นเพื่อการรับรองสมรรถนะ ให้ระบุชื่อสมรรถนะที่จะรับรอง</w:t>
      </w:r>
    </w:p>
    <w:p w14:paraId="4A1D4F61" w14:textId="77777777" w:rsidR="00321EDE" w:rsidRPr="000F54CE" w:rsidRDefault="00321EDE" w:rsidP="00321EDE">
      <w:pPr>
        <w:pStyle w:val="a7"/>
        <w:rPr>
          <w:rFonts w:ascii="TH SarabunPSK" w:eastAsia="Wingdings" w:hAnsi="TH SarabunPSK" w:cs="TH SarabunPSK"/>
          <w:sz w:val="32"/>
          <w:szCs w:val="32"/>
        </w:rPr>
      </w:pPr>
      <w:r w:rsidRPr="000F54CE">
        <w:rPr>
          <w:rFonts w:ascii="Cambria Math" w:eastAsia="Wingdings" w:hAnsi="Cambria Math" w:cs="Cambria Math"/>
          <w:sz w:val="32"/>
          <w:szCs w:val="32"/>
        </w:rPr>
        <w:t>◻</w:t>
      </w:r>
      <w:r w:rsidRPr="000F54CE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ลักสูตรระยะสั้นเพื่อการเก็บสะสมหน่วยกิต</w:t>
      </w:r>
    </w:p>
    <w:p w14:paraId="617B2A4E" w14:textId="77777777" w:rsidR="00321EDE" w:rsidRPr="000F54CE" w:rsidRDefault="00321EDE" w:rsidP="00321EDE">
      <w:pPr>
        <w:pStyle w:val="a7"/>
        <w:numPr>
          <w:ilvl w:val="0"/>
          <w:numId w:val="23"/>
        </w:numPr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 xml:space="preserve">ระบุรหัสวิชา (เลือกได้มากกว่า 1 รายวิชา) หากรายวิชาใดที่ต้องมีการประเมินเพิ่มเติมในภายหลัง เมื่อผู้เรียนมีสถานะเป็นนักศึกษา ให้บันทึกเป็นอักษรลำดับขั้น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</w:rPr>
        <w:t>P (Progress)</w:t>
      </w:r>
    </w:p>
    <w:p w14:paraId="4D12EC05" w14:textId="77777777" w:rsidR="00321EDE" w:rsidRPr="000F54CE" w:rsidRDefault="00321EDE" w:rsidP="00321EDE">
      <w:pPr>
        <w:pStyle w:val="a7"/>
        <w:numPr>
          <w:ilvl w:val="0"/>
          <w:numId w:val="23"/>
        </w:numPr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 xml:space="preserve">พิจารณากรอบระยะเวลาในการโอนหน่วยกิตหลังจากประเมินผู้เรียนต้องทำการโอนภายในระยะเวลา 5 ปีหลังจากการประเมินหรือไม่ </w:t>
      </w:r>
    </w:p>
    <w:p w14:paraId="69F5550E" w14:textId="77777777" w:rsidR="00321EDE" w:rsidRDefault="00321EDE" w:rsidP="00321EDE">
      <w:pPr>
        <w:pStyle w:val="a7"/>
        <w:numPr>
          <w:ilvl w:val="0"/>
          <w:numId w:val="23"/>
        </w:numPr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ระบุหลักสูตรปริญญาที่มีวิชานี้อยู่ในโครงสร้างของหลักสูตรใด</w:t>
      </w:r>
    </w:p>
    <w:p w14:paraId="03CCE0BE" w14:textId="77777777" w:rsidR="00321EDE" w:rsidRPr="000F54CE" w:rsidRDefault="00321EDE" w:rsidP="00321EDE">
      <w:pPr>
        <w:pStyle w:val="a7"/>
        <w:ind w:left="144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65D686A7" w14:textId="77777777" w:rsidR="00321EDE" w:rsidRPr="00B02CE6" w:rsidRDefault="00321EDE" w:rsidP="00321EDE">
      <w:pPr>
        <w:pStyle w:val="a7"/>
        <w:numPr>
          <w:ilvl w:val="0"/>
          <w:numId w:val="5"/>
        </w:numPr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B02CE6">
        <w:rPr>
          <w:rFonts w:ascii="TH SarabunPSK" w:eastAsia="Sarabun" w:hAnsi="TH SarabunPSK" w:cs="TH SarabunPSK" w:hint="cs"/>
          <w:bCs/>
          <w:sz w:val="32"/>
          <w:szCs w:val="32"/>
          <w:cs/>
        </w:rPr>
        <w:t>กล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ุ่มอุตสาหกรรม</w:t>
      </w:r>
      <w:r>
        <w:rPr>
          <w:rFonts w:ascii="TH SarabunPSK" w:eastAsia="Sarabun" w:hAnsi="TH SarabunPSK" w:cs="TH SarabunPSK"/>
          <w:bCs/>
          <w:sz w:val="32"/>
          <w:szCs w:val="32"/>
        </w:rPr>
        <w:t>/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ลุ่มพัฒนากำลังคน </w:t>
      </w:r>
      <w:r w:rsidRPr="00B02CE6">
        <w:rPr>
          <w:rFonts w:ascii="TH SarabunPSK" w:eastAsia="Sarabun" w:hAnsi="TH SarabunPSK" w:cs="TH SarabunPSK"/>
          <w:bCs/>
          <w:sz w:val="32"/>
          <w:szCs w:val="32"/>
          <w:cs/>
        </w:rPr>
        <w:t>ชื่อกลุ่มทักษะอนาคต (</w:t>
      </w:r>
      <w:r w:rsidRPr="00B02CE6">
        <w:rPr>
          <w:rFonts w:ascii="TH SarabunPSK" w:eastAsia="Sarabun" w:hAnsi="TH SarabunPSK" w:cs="TH SarabunPSK"/>
          <w:b/>
          <w:sz w:val="32"/>
          <w:szCs w:val="32"/>
        </w:rPr>
        <w:t>future skill set)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และหมวดหมู่</w:t>
      </w:r>
    </w:p>
    <w:p w14:paraId="71F8A642" w14:textId="77777777" w:rsidR="00321EDE" w:rsidRPr="00304046" w:rsidRDefault="00321EDE" w:rsidP="00321EDE">
      <w:pPr>
        <w:pStyle w:val="a7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/>
          <w:color w:val="000000"/>
          <w:sz w:val="32"/>
          <w:szCs w:val="32"/>
          <w:cs/>
        </w:rPr>
      </w:pPr>
      <w:proofErr w:type="spellStart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รองรับการผลิตกำลังคนระดับสูงเฉพาะทางตามความต้องการของ</w:t>
      </w:r>
      <w:r w:rsidRPr="00304046">
        <w:rPr>
          <w:rFonts w:ascii="TH SarabunPSK" w:eastAsia="Sarabun" w:hAnsi="TH SarabunPSK" w:cs="TH SarabunPSK"/>
          <w:b/>
          <w:sz w:val="32"/>
          <w:szCs w:val="32"/>
        </w:rPr>
        <w:t>ประเทศ</w:t>
      </w:r>
      <w:proofErr w:type="spellEnd"/>
      <w:r w:rsidRPr="0030404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04046">
        <w:rPr>
          <w:rFonts w:ascii="TH SarabunPSK" w:eastAsia="Sarabun" w:hAnsi="TH SarabunPSK" w:cs="TH SarabunPSK"/>
          <w:color w:val="C00000"/>
          <w:sz w:val="32"/>
          <w:szCs w:val="32"/>
        </w:rPr>
        <w:t>(</w:t>
      </w:r>
      <w:proofErr w:type="spellStart"/>
      <w:proofErr w:type="gramStart"/>
      <w:r w:rsidRPr="00304046">
        <w:rPr>
          <w:rFonts w:ascii="TH SarabunPSK" w:eastAsia="Sarabun" w:hAnsi="TH SarabunPSK" w:cs="TH SarabunPSK"/>
          <w:color w:val="C00000"/>
          <w:sz w:val="32"/>
          <w:szCs w:val="32"/>
        </w:rPr>
        <w:t>ให้ระบุชื่อกลุ่มหลักสูตร</w:t>
      </w:r>
      <w:proofErr w:type="spellEnd"/>
      <w:r w:rsidRPr="00304046">
        <w:rPr>
          <w:rFonts w:ascii="TH SarabunPSK" w:eastAsia="Sarabun" w:hAnsi="TH SarabunPSK" w:cs="TH SarabunPSK"/>
          <w:color w:val="C00000"/>
          <w:sz w:val="32"/>
          <w:szCs w:val="32"/>
        </w:rPr>
        <w:t xml:space="preserve">  </w:t>
      </w:r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เลือกได้</w:t>
      </w:r>
      <w:proofErr w:type="gramEnd"/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 xml:space="preserve"> 1 ข้อเท่านั้น)</w:t>
      </w:r>
    </w:p>
    <w:p w14:paraId="6B0F19E6" w14:textId="77777777" w:rsidR="00321EDE" w:rsidRPr="000F54CE" w:rsidRDefault="00321EDE" w:rsidP="00321E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</w:rPr>
        <w:t xml:space="preserve">     </w:t>
      </w:r>
      <w:r w:rsidRPr="000F54C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F54CE">
        <w:rPr>
          <w:rFonts w:ascii="TH SarabunPSK" w:hAnsi="TH SarabunPSK" w:cs="TH SarabunPSK"/>
          <w:sz w:val="32"/>
          <w:szCs w:val="32"/>
          <w:cs/>
        </w:rPr>
        <w:t>อุตสาหกรรมยานยนต์สมัยใหม่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6487D" wp14:editId="3DA7B3CF">
                <wp:simplePos x="0" y="0"/>
                <wp:positionH relativeFrom="column">
                  <wp:posOffset>508000</wp:posOffset>
                </wp:positionH>
                <wp:positionV relativeFrom="paragraph">
                  <wp:posOffset>95250</wp:posOffset>
                </wp:positionV>
                <wp:extent cx="82550" cy="82550"/>
                <wp:effectExtent l="0" t="0" r="12700" b="12700"/>
                <wp:wrapNone/>
                <wp:docPr id="10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7AE0" id="สี่เหลี่ยมผืนผ้า 43" o:spid="_x0000_s1026" style="position:absolute;margin-left:40pt;margin-top:7.5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9q7B4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9E237" wp14:editId="415845E7">
                <wp:simplePos x="0" y="0"/>
                <wp:positionH relativeFrom="column">
                  <wp:posOffset>508000</wp:posOffset>
                </wp:positionH>
                <wp:positionV relativeFrom="paragraph">
                  <wp:posOffset>95250</wp:posOffset>
                </wp:positionV>
                <wp:extent cx="82550" cy="82550"/>
                <wp:effectExtent l="0" t="0" r="12700" b="12700"/>
                <wp:wrapNone/>
                <wp:docPr id="11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6011" id="สี่เหลี่ยมผืนผ้า 42" o:spid="_x0000_s1026" style="position:absolute;margin-left:40pt;margin-top:7.5pt;width:6.5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9q7B4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</w:rPr>
        <w:t xml:space="preserve"> </w:t>
      </w:r>
      <w:r w:rsidRPr="000F54CE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F54CE">
        <w:rPr>
          <w:rFonts w:ascii="TH SarabunPSK" w:hAnsi="TH SarabunPSK" w:cs="TH SarabunPSK"/>
          <w:sz w:val="32"/>
          <w:szCs w:val="32"/>
        </w:rPr>
        <w:sym w:font="Wingdings 2" w:char="F02A"/>
      </w:r>
      <w:r w:rsidRPr="000F54C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>ผู้ดูแลผู้สูงอายุ และพนักงาน</w:t>
      </w:r>
    </w:p>
    <w:p w14:paraId="3D618A5C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E744C" wp14:editId="78408F74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1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3870" id="สี่เหลี่ยมผืนผ้า 41" o:spid="_x0000_s1026" style="position:absolute;margin-left:276.5pt;margin-top:6.5pt;width:6.5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C3B1E" wp14:editId="3904CFFB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12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4CF7" id="สี่เหลี่ยมผืนผ้า 40" o:spid="_x0000_s1026" style="position:absolute;margin-left:40pt;margin-top:6.55pt;width:6.5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อิเล็กทรอนิกส์อัจฉริยะ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</w:rPr>
        <w:t>Smart Innovation Entrepreneur</w:t>
      </w:r>
    </w:p>
    <w:p w14:paraId="6205C45C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BA11C" wp14:editId="3B50693E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15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E5DA" id="สี่เหลี่ยมผืนผ้า 39" o:spid="_x0000_s1026" style="position:absolute;margin-left:276.5pt;margin-top:6.5pt;width:6.5pt;height: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24099" wp14:editId="00D4F598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16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35F9" id="สี่เหลี่ยมผืนผ้า 38" o:spid="_x0000_s1026" style="position:absolute;margin-left:40pt;margin-top:6.55pt;width:6.5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การท่องเที่ยวกลุ่มรายได้ดีและ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</w:rPr>
        <w:t>Smart Farming</w:t>
      </w:r>
    </w:p>
    <w:p w14:paraId="124AEE91" w14:textId="77777777" w:rsidR="00321EDE" w:rsidRPr="000F54CE" w:rsidRDefault="00321EDE" w:rsidP="00321ED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E6AB1" wp14:editId="63AFAAB1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1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C6EA" id="สี่เหลี่ยมผืนผ้า 37" o:spid="_x0000_s1026" style="position:absolute;margin-left:276.5pt;margin-top:6.5pt;width:6.5pt;height: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การท่องเที่ยวเชิงสุขภาพ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F54CE">
        <w:rPr>
          <w:rFonts w:ascii="TH SarabunPSK" w:hAnsi="TH SarabunPSK" w:cs="TH SarabunPSK"/>
          <w:sz w:val="32"/>
          <w:szCs w:val="32"/>
        </w:rPr>
        <w:t>Care Giver</w:t>
      </w:r>
    </w:p>
    <w:p w14:paraId="5FAEEECA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43BF2" wp14:editId="1FECA63B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19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6426" id="สี่เหลี่ยมผืนผ้า 36" o:spid="_x0000_s1026" style="position:absolute;margin-left:276.5pt;margin-top:6.5pt;width:6.5pt;height: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1EDD0" wp14:editId="48FD303C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20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1795" id="สี่เหลี่ยมผืนผ้า 35" o:spid="_x0000_s1026" style="position:absolute;margin-left:40pt;margin-top:6.55pt;width:6.5pt;height: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เกษตรและเทคโนโลยีชีวภาพ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</w:rPr>
        <w:t>Smart Tourism</w:t>
      </w:r>
    </w:p>
    <w:p w14:paraId="550BAB79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04850" wp14:editId="3B52E8B9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21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4698" id="สี่เหลี่ยมผืนผ้า 34" o:spid="_x0000_s1026" style="position:absolute;margin-left:276.5pt;margin-top:6.5pt;width:6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6DBDE" wp14:editId="601DCB9B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22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9F86" id="สี่เหลี่ยมผืนผ้า 33" o:spid="_x0000_s1026" style="position:absolute;margin-left:40pt;margin-top:6.55pt;width:6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การแปรรูปอาหาร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</w:rPr>
        <w:t xml:space="preserve"> Data Science and Engineering</w:t>
      </w:r>
    </w:p>
    <w:p w14:paraId="3BBE36F8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8F22A" wp14:editId="420F34F0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2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188C" id="สี่เหลี่ยมผืนผ้า 32" o:spid="_x0000_s1026" style="position:absolute;margin-left:276.5pt;margin-top:6.5pt;width:6.5pt;height: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6EA271" wp14:editId="1B5ABF4A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24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FCF0" id="สี่เหลี่ยมผืนผ้า 31" o:spid="_x0000_s1026" style="position:absolute;margin-left:40pt;margin-top:6.55pt;width:6.5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หุ่นยนต์เพื่ออุตสาหกรรม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</w:rPr>
        <w:t>Creative Content</w:t>
      </w:r>
    </w:p>
    <w:p w14:paraId="0B4FA529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9457D" wp14:editId="789B8A73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25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B6FA" id="สี่เหลี่ยมผืนผ้า 30" o:spid="_x0000_s1026" style="position:absolute;margin-left:276.5pt;margin-top:6.5pt;width:6.5pt;height: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B46E8" wp14:editId="6B7BDFC3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26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F095" id="สี่เหลี่ยมผืนผ้า 29" o:spid="_x0000_s1026" style="position:absolute;margin-left:40pt;margin-top:6.55pt;width:6.5pt;height: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การบินและ</w:t>
      </w:r>
      <w:proofErr w:type="spellStart"/>
      <w:r w:rsidRPr="000F54C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F54CE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0F54CE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</w:rPr>
        <w:t xml:space="preserve"> Food for Future </w:t>
      </w:r>
      <w:r w:rsidRPr="000F54CE">
        <w:rPr>
          <w:rFonts w:ascii="TH SarabunPSK" w:hAnsi="TH SarabunPSK" w:cs="TH SarabunPSK"/>
          <w:sz w:val="32"/>
          <w:szCs w:val="32"/>
          <w:cs/>
        </w:rPr>
        <w:t>(1</w:t>
      </w:r>
      <w:proofErr w:type="spellStart"/>
      <w:r w:rsidRPr="000F54CE">
        <w:rPr>
          <w:rFonts w:ascii="TH SarabunPSK" w:hAnsi="TH SarabunPSK" w:cs="TH SarabunPSK"/>
          <w:sz w:val="32"/>
          <w:szCs w:val="32"/>
          <w:vertAlign w:val="superscript"/>
        </w:rPr>
        <w:t>st</w:t>
      </w:r>
      <w:proofErr w:type="spellEnd"/>
      <w:r w:rsidRPr="000F54CE">
        <w:rPr>
          <w:rFonts w:ascii="TH SarabunPSK" w:hAnsi="TH SarabunPSK" w:cs="TH SarabunPSK"/>
          <w:sz w:val="32"/>
          <w:szCs w:val="32"/>
        </w:rPr>
        <w:t xml:space="preserve"> S-Curve</w:t>
      </w:r>
      <w:r w:rsidRPr="000F54CE">
        <w:rPr>
          <w:rFonts w:ascii="TH SarabunPSK" w:hAnsi="TH SarabunPSK" w:cs="TH SarabunPSK"/>
          <w:sz w:val="32"/>
          <w:szCs w:val="32"/>
          <w:cs/>
        </w:rPr>
        <w:t>)</w:t>
      </w:r>
    </w:p>
    <w:p w14:paraId="097FB9F0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441F80" wp14:editId="72792C04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2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02F7" id="สี่เหลี่ยมผืนผ้า 28" o:spid="_x0000_s1026" style="position:absolute;margin-left:276.5pt;margin-top:6.5pt;width:6.5pt;height: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A9056" wp14:editId="1DA008E3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4FF2" id="สี่เหลี่ยมผืนผ้า 28" o:spid="_x0000_s1026" style="position:absolute;margin-left:40pt;margin-top:6.55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เชื้อเพลิงชีวภาพและเคมีชีวภาพ</w: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</w:rPr>
        <w:t>Robotic/Al</w:t>
      </w:r>
    </w:p>
    <w:p w14:paraId="040CEDD4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1B78C" wp14:editId="4E6B297C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29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70E5" id="สี่เหลี่ยมผืนผ้า 27" o:spid="_x0000_s1026" style="position:absolute;margin-left:276.5pt;margin-top:6.5pt;width:6.5pt;height: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359A9" wp14:editId="6733532D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30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5E6C" id="สี่เหลี่ยมผืนผ้า 26" o:spid="_x0000_s1026" style="position:absolute;margin-left:40pt;margin-top:6.55pt;width:6.5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ดิจิทัล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ภาษา</w:t>
      </w:r>
    </w:p>
    <w:p w14:paraId="7F0C95FC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ADAB0" wp14:editId="36746509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31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D6ED" id="สี่เหลี่ยมผืนผ้า 25" o:spid="_x0000_s1026" style="position:absolute;margin-left:276.5pt;margin-top:6.5pt;width:6.5pt;height: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4CE9B" wp14:editId="1286DCF7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32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80BF" id="สี่เหลี่ยมผืนผ้า 24" o:spid="_x0000_s1026" style="position:absolute;margin-left:40pt;margin-top:6.55pt;width:6.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อุตสาหกรรมการแพทย์ครบวงจร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อื่น ๆ ระบุ.............................................</w:t>
      </w:r>
    </w:p>
    <w:p w14:paraId="20E2D8B0" w14:textId="77777777" w:rsidR="00321EDE" w:rsidRPr="000F54CE" w:rsidRDefault="00321EDE" w:rsidP="00321EDE">
      <w:pPr>
        <w:spacing w:after="0" w:line="240" w:lineRule="auto"/>
        <w:ind w:firstLine="437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99FA065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 xml:space="preserve">6.2 </w:t>
      </w:r>
      <w:r w:rsidRPr="000F54CE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ทักษะอนาคต (</w:t>
      </w:r>
      <w:r w:rsidRPr="000F54CE">
        <w:rPr>
          <w:rFonts w:ascii="TH SarabunPSK" w:hAnsi="TH SarabunPSK" w:cs="TH SarabunPSK"/>
          <w:b/>
          <w:bCs/>
          <w:sz w:val="32"/>
          <w:szCs w:val="32"/>
        </w:rPr>
        <w:t>future skill set</w:t>
      </w:r>
      <w:r w:rsidRPr="000F54CE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3BD90EF8" w14:textId="77777777" w:rsidR="00321EDE" w:rsidRDefault="00321EDE" w:rsidP="00321ED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120167D" w14:textId="77777777" w:rsidR="00321ED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0563C1"/>
          <w:sz w:val="32"/>
          <w:szCs w:val="32"/>
          <w:u w:val="single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สามารถตรวจสอบ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Future Skills Set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ความต้องการทักษะบุคลากรสำหรับอุตสาหกรรมเป้าหมาย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Future Skills Set)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ได้จาก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hyperlink r:id="rId9">
        <w:r w:rsidRPr="000F54CE">
          <w:rPr>
            <w:rFonts w:ascii="TH SarabunPSK" w:eastAsia="Sarabun" w:hAnsi="TH SarabunPSK" w:cs="TH SarabunPSK"/>
            <w:color w:val="0563C1"/>
            <w:sz w:val="32"/>
            <w:szCs w:val="32"/>
            <w:u w:val="single"/>
          </w:rPr>
          <w:t>https://www.stemplus.or.th/future_skill_set</w:t>
        </w:r>
      </w:hyperlink>
    </w:p>
    <w:p w14:paraId="170B7D73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2ED8558F" w14:textId="77777777" w:rsidR="00321EDE" w:rsidRPr="000F54CE" w:rsidRDefault="00321EDE" w:rsidP="00321ED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6.3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0F54CE">
        <w:rPr>
          <w:rFonts w:ascii="TH SarabunPSK" w:hAnsi="TH SarabunPSK" w:cs="TH SarabunPSK"/>
          <w:b/>
          <w:bCs/>
          <w:sz w:val="32"/>
          <w:szCs w:val="32"/>
          <w:cs/>
        </w:rPr>
        <w:t>หมวดหมู่</w:t>
      </w:r>
      <w:proofErr w:type="gramEnd"/>
      <w:r w:rsidRPr="000F54C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มารถเลือกได้มากกว่า 1 ข้อ)</w:t>
      </w:r>
    </w:p>
    <w:p w14:paraId="3C570BF1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79C3D" wp14:editId="1C91A5F5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38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1985" id="สี่เหลี่ยมผืนผ้า 23" o:spid="_x0000_s1026" style="position:absolute;margin-left:276.5pt;margin-top:6.5pt;width:6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85AA8" wp14:editId="61DAB0C7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39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9A4" id="สี่เหลี่ยมผืนผ้า 22" o:spid="_x0000_s1026" style="position:absolute;margin-left:40pt;margin-top:6.55pt;width:6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ศิลปะ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ถ่ายภาพ/กราฟิก/ออกแบบ</w:t>
      </w:r>
    </w:p>
    <w:p w14:paraId="7271F0D8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CA2A7" wp14:editId="68B8AAC5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40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6D3A" id="สี่เหลี่ยมผืนผ้า 21" o:spid="_x0000_s1026" style="position:absolute;margin-left:276.5pt;margin-top:6.5pt;width:6.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C3A0F" wp14:editId="2BCC19E8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4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B5E9" id="สี่เหลี่ยมผืนผ้า 20" o:spid="_x0000_s1026" style="position:absolute;margin-left:40pt;margin-top:6.55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การออกแบบ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F54CE">
        <w:rPr>
          <w:rFonts w:ascii="TH SarabunPSK" w:hAnsi="TH SarabunPSK" w:cs="TH SarabunPSK"/>
          <w:sz w:val="32"/>
          <w:szCs w:val="32"/>
          <w:cs/>
        </w:rPr>
        <w:t>ภาษา</w:t>
      </w:r>
    </w:p>
    <w:p w14:paraId="18317593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AA58F" wp14:editId="437E3557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42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8C3F" id="สี่เหลี่ยมผืนผ้า 19" o:spid="_x0000_s1026" style="position:absolute;margin-left:276.5pt;margin-top:6.5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13501" wp14:editId="03EB3E82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4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5372" id="สี่เหลี่ยมผืนผ้า 18" o:spid="_x0000_s1026" style="position:absolute;margin-left:40pt;margin-top:6.55pt;width:6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ดนตรี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การงาน/อาชีพ</w:t>
      </w:r>
    </w:p>
    <w:p w14:paraId="3C78397B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9BE37" wp14:editId="40933EA3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4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5FE3" id="สี่เหลี่ยมผืนผ้า 17" o:spid="_x0000_s1026" style="position:absolute;margin-left:276.5pt;margin-top:6.5pt;width: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6DA64" wp14:editId="2C850CBD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082A" id="สี่เหลี่ยมผืนผ้า 16" o:spid="_x0000_s1026" style="position:absolute;margin-left:40pt;margin-top:6.55pt;width:6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ธุรกิจ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การท่องเที่ยว</w:t>
      </w:r>
    </w:p>
    <w:p w14:paraId="6B41FC8C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68368" wp14:editId="372BF0F8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46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B50D" id="สี่เหลี่ยมผืนผ้า 15" o:spid="_x0000_s1026" style="position:absolute;margin-left:276.5pt;margin-top:6.5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818CF" wp14:editId="366C9850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4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74D5" id="สี่เหลี่ยมผืนผ้า 14" o:spid="_x0000_s1026" style="position:absolute;margin-left:40pt;margin-top:6.55pt;width:6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การเกษตร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เตรียมสอบ</w:t>
      </w:r>
    </w:p>
    <w:p w14:paraId="5D827108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C0A1A" wp14:editId="71BC8DDD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48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2BE3" id="สี่เหลี่ยมผืนผ้า 13" o:spid="_x0000_s1026" style="position:absolute;margin-left:276.5pt;margin-top:6.5pt;width:6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B5264" wp14:editId="06B4B0F4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49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5CE6" id="สี่เหลี่ยมผืนผ้า 12" o:spid="_x0000_s1026" style="position:absolute;margin-left:40pt;margin-top:6.55pt;width:6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การเงินการลงทุน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แม่และเด็ก</w:t>
      </w:r>
    </w:p>
    <w:p w14:paraId="70372894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54653" wp14:editId="4897B525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5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DFC1" id="สี่เหลี่ยมผืนผ้า 11" o:spid="_x0000_s1026" style="position:absolute;margin-left:276.5pt;margin-top:6.5pt;width:6.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D21DB" wp14:editId="35D8D176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5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4ECF" id="สี่เหลี่ยมผืนผ้า 10" o:spid="_x0000_s1026" style="position:absolute;margin-left:40pt;margin-top:6.55pt;width:6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การตลาด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ทำอาหาร</w:t>
      </w:r>
    </w:p>
    <w:p w14:paraId="0F1CAC75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85BEE" wp14:editId="421B9EEA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5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5ACB" id="สี่เหลี่ยมผืนผ้า 9" o:spid="_x0000_s1026" style="position:absolute;margin-left:276.5pt;margin-top:6.5pt;width:6.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C4E9A" wp14:editId="45502A62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5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0D78" id="สี่เหลี่ยมผืนผ้า 8" o:spid="_x0000_s1026" style="position:absolute;margin-left:40pt;margin-top:6.55pt;width:6.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0F54CE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0F54CE">
        <w:rPr>
          <w:rFonts w:ascii="TH SarabunPSK" w:hAnsi="TH SarabunPSK" w:cs="TH SarabunPSK"/>
          <w:sz w:val="32"/>
          <w:szCs w:val="32"/>
          <w:cs/>
        </w:rPr>
        <w:t>สตาร์ท</w:t>
      </w:r>
      <w:proofErr w:type="spellStart"/>
      <w:r w:rsidRPr="000F54CE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>ไลฟ์สไตล์</w:t>
      </w:r>
    </w:p>
    <w:p w14:paraId="5A10AD30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6D389" wp14:editId="7C9DF1C1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5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3CCE" id="สี่เหลี่ยมผืนผ้า 7" o:spid="_x0000_s1026" style="position:absolute;margin-left:276.5pt;margin-top:6.5pt;width: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061CA" wp14:editId="70C452C7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5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3070" id="สี่เหลี่ยมผืนผ้า 6" o:spid="_x0000_s1026" style="position:absolute;margin-left:40pt;margin-top:6.55pt;width:6.5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พัฒนาตัวเอง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F54CE">
        <w:rPr>
          <w:rFonts w:ascii="TH SarabunPSK" w:hAnsi="TH SarabunPSK" w:cs="TH SarabunPSK"/>
          <w:sz w:val="32"/>
          <w:szCs w:val="32"/>
          <w:cs/>
        </w:rPr>
        <w:t>สุขภาพ</w:t>
      </w:r>
    </w:p>
    <w:p w14:paraId="4CD0FC7A" w14:textId="77777777" w:rsidR="00321EDE" w:rsidRPr="000F54CE" w:rsidRDefault="00321EDE" w:rsidP="00321EDE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898AD" wp14:editId="7CF5EC67">
                <wp:simplePos x="0" y="0"/>
                <wp:positionH relativeFrom="column">
                  <wp:posOffset>3511550</wp:posOffset>
                </wp:positionH>
                <wp:positionV relativeFrom="paragraph">
                  <wp:posOffset>82550</wp:posOffset>
                </wp:positionV>
                <wp:extent cx="82550" cy="82550"/>
                <wp:effectExtent l="0" t="0" r="12700" b="12700"/>
                <wp:wrapNone/>
                <wp:docPr id="5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CE61" id="สี่เหลี่ยมผืนผ้า 5" o:spid="_x0000_s1026" style="position:absolute;margin-left:276.5pt;margin-top:6.5pt;width:6.5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B172B" wp14:editId="6A3487E3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5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E07E" id="สี่เหลี่ยมผืนผ้า 4" o:spid="_x0000_s1026" style="position:absolute;margin-left:40pt;margin-top:6.55pt;width:6.5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คอมพิวเตอร์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F54CE">
        <w:rPr>
          <w:rFonts w:ascii="TH SarabunPSK" w:hAnsi="TH SarabunPSK" w:cs="TH SarabunPSK"/>
          <w:sz w:val="32"/>
          <w:szCs w:val="32"/>
          <w:cs/>
        </w:rPr>
        <w:t>อื่น ๆ (โปรดระบุ)..................................</w:t>
      </w:r>
    </w:p>
    <w:p w14:paraId="0872BFB2" w14:textId="77777777" w:rsidR="00321EDE" w:rsidRPr="000F54CE" w:rsidRDefault="00321EDE" w:rsidP="00321ED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E034D" wp14:editId="57E1A598">
                <wp:simplePos x="0" y="0"/>
                <wp:positionH relativeFrom="column">
                  <wp:posOffset>508000</wp:posOffset>
                </wp:positionH>
                <wp:positionV relativeFrom="paragraph">
                  <wp:posOffset>83185</wp:posOffset>
                </wp:positionV>
                <wp:extent cx="82550" cy="82550"/>
                <wp:effectExtent l="0" t="0" r="12700" b="12700"/>
                <wp:wrapNone/>
                <wp:docPr id="5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F42A" id="สี่เหลี่ยมผืนผ้า 3" o:spid="_x0000_s1026" style="position:absolute;margin-left:40pt;margin-top:6.55pt;width:6.5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" fillcolor="white [3201]" strokecolor="black [3213]" strokeweight="1pt"/>
            </w:pict>
          </mc:Fallback>
        </mc:AlternateContent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 วิทยาศาสตร์และเทคโนโลยี</w:t>
      </w:r>
    </w:p>
    <w:p w14:paraId="3530CE4E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C675A7B" w14:textId="77777777" w:rsidR="00321EDE" w:rsidRPr="00304046" w:rsidRDefault="00321EDE" w:rsidP="00321EDE">
      <w:pPr>
        <w:pStyle w:val="a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proofErr w:type="spellStart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>กลุ่มเป้าหมาย</w:t>
      </w:r>
      <w:proofErr w:type="spellEnd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04046">
        <w:rPr>
          <w:rFonts w:ascii="TH SarabunPSK" w:eastAsia="Sarabun" w:hAnsi="TH SarabunPSK" w:cs="TH SarabunPSK"/>
          <w:iCs/>
          <w:color w:val="C00000"/>
          <w:sz w:val="32"/>
          <w:szCs w:val="32"/>
        </w:rPr>
        <w:t>(ให้ระบุกลุ่มเป้าหมายหรือคุณสมบัติของผู้เข้ารับการฝึกอบรมในหลักสูตรประกาศนียบัตร)</w:t>
      </w:r>
      <w:r w:rsidRPr="00304046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30404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bCs/>
        </w:rPr>
        <w:sym w:font="Wingdings" w:char="F0FC"/>
      </w:r>
      <w:r w:rsidRPr="0030404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  <w:r w:rsidRPr="00304046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304046">
        <w:rPr>
          <w:rFonts w:ascii="TH SarabunPSK" w:eastAsia="Sarabun" w:hAnsi="TH SarabunPSK" w:cs="TH SarabunPSK"/>
          <w:b/>
          <w:i/>
          <w:color w:val="C00000"/>
          <w:sz w:val="32"/>
          <w:szCs w:val="32"/>
          <w:cs/>
        </w:rPr>
        <w:t>สามารถเลือกได้มากกว่า 1 ข้อ)</w:t>
      </w:r>
    </w:p>
    <w:p w14:paraId="1406F9DA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ผู้เรีย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่อนปริญญาตรี</w:t>
      </w:r>
    </w:p>
    <w:p w14:paraId="6AABD983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ที่กำลังศึกษาในระดับปริญญาตรี</w:t>
      </w:r>
    </w:p>
    <w:p w14:paraId="5DC47511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ในวัยทำงาน</w:t>
      </w:r>
    </w:p>
    <w:p w14:paraId="54CBFE64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ผู้สูงอายุหรือผู้ที่เกษียณแล้วต้องการประกอบอาชีพอื่นที่แตกต่างจากเดิม</w:t>
      </w:r>
    </w:p>
    <w:p w14:paraId="30EB2DC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ื่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ๆ โปรดระบุ...........................................................................................................................................</w:t>
      </w:r>
    </w:p>
    <w:p w14:paraId="4947F0E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7F19DF0" w14:textId="77777777" w:rsidR="00321EDE" w:rsidRPr="00304046" w:rsidRDefault="00321EDE" w:rsidP="00321EDE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>จำนวนชั่วโมงตลอดหลักสูตร</w:t>
      </w:r>
      <w:proofErr w:type="spellEnd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304046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304046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304046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304046">
        <w:rPr>
          <w:rFonts w:ascii="TH SarabunPSK" w:eastAsia="Sarabun" w:hAnsi="TH SarabunPSK" w:cs="TH SarabunPSK"/>
          <w:sz w:val="32"/>
          <w:szCs w:val="32"/>
        </w:rPr>
        <w:t>    </w:t>
      </w:r>
    </w:p>
    <w:p w14:paraId="3B450017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ะยะเวลาเรียนตั้งแต่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ว/ด/ป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 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ถึง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ว/ด/ป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sz w:val="32"/>
          <w:szCs w:val="32"/>
        </w:rPr>
        <w:t>      </w:t>
      </w:r>
    </w:p>
    <w:p w14:paraId="61214E84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(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ระบุระยะเวลาที่จัดอบรม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และระยะเวลารวมของการอบรม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จำนวนกี่วัน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55CE07D3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ตัวอย่าง</w:t>
      </w:r>
      <w:proofErr w:type="spellEnd"/>
    </w:p>
    <w:p w14:paraId="5C0F1CBE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นอกเวลาราชการ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เริ่มเปิดการเรียนการสอนในภาคการศึกษาที่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3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ปีการศึกษา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2567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เป็นต้นไป</w:t>
      </w:r>
      <w:proofErr w:type="spellEnd"/>
    </w:p>
    <w:p w14:paraId="4ACE7EDD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รุ่นที่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1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1-31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มกราคม ของทุกปี</w:t>
      </w:r>
    </w:p>
    <w:p w14:paraId="6EE5B5F4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รุ่นที่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2 :</w:t>
      </w:r>
      <w:proofErr w:type="gram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1-28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cs/>
        </w:rPr>
        <w:t>กุมภาพันธ์ ของทุกปี</w:t>
      </w:r>
    </w:p>
    <w:p w14:paraId="7D825164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รุ่นที่ 3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: 1-30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  <w:cs/>
        </w:rPr>
        <w:t>กันยายน ของทุกปี</w:t>
      </w:r>
    </w:p>
    <w:p w14:paraId="0B795DFF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>หมายเหตุ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>ช่วงเวลา และจำนวนของผู้เข้ารับการอบรม สามารถปรับเปลี่ยนได้ตามความเหมาะสม</w:t>
      </w:r>
    </w:p>
    <w:p w14:paraId="4A17AC12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             </w:t>
      </w:r>
    </w:p>
    <w:p w14:paraId="0930FD5E" w14:textId="77777777" w:rsidR="00321EDE" w:rsidRPr="000F54CE" w:rsidRDefault="00321EDE" w:rsidP="00321EDE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วลาเรียนในชั้นเรีย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แบบบรรยาย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วม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ชั่วโมง</w:t>
      </w:r>
      <w:proofErr w:type="spellEnd"/>
    </w:p>
    <w:p w14:paraId="3774B5EC" w14:textId="77777777" w:rsidR="00321EDE" w:rsidRPr="000F54CE" w:rsidRDefault="00321EDE" w:rsidP="00321EDE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วลาเรียนในชั้นเรีย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แบบปฏิบัติ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วม</w:t>
      </w:r>
      <w:proofErr w:type="spellEnd"/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ชั่วโมง</w:t>
      </w:r>
      <w:proofErr w:type="spellEnd"/>
    </w:p>
    <w:p w14:paraId="1373F01C" w14:textId="77777777" w:rsidR="00321EDE" w:rsidRPr="000F54CE" w:rsidRDefault="00321EDE" w:rsidP="00321EDE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วลาเรียนในชั้นเรีย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แบบบรรยายควบคู่ปฏิบัติการ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วม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ชั่วโมง</w:t>
      </w:r>
      <w:proofErr w:type="spellEnd"/>
    </w:p>
    <w:p w14:paraId="61CF1FB0" w14:textId="77777777" w:rsidR="00321EDE" w:rsidRPr="000F54CE" w:rsidRDefault="00321EDE" w:rsidP="00321EDE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วลาเรียนออนไลน์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วม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ชั่วโมง</w:t>
      </w:r>
      <w:proofErr w:type="spellEnd"/>
    </w:p>
    <w:p w14:paraId="61FF81A5" w14:textId="77777777" w:rsidR="00321EDE" w:rsidRPr="000F54CE" w:rsidRDefault="00321EDE" w:rsidP="00321EDE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จำนวนชั่วโมง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วมตลอดหลักสูตร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จำนว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ชั่วโมง</w:t>
      </w:r>
      <w:proofErr w:type="spellEnd"/>
    </w:p>
    <w:p w14:paraId="221D8790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E65303" w14:textId="77777777" w:rsidR="00321EDE" w:rsidRPr="00304046" w:rsidRDefault="00321EDE" w:rsidP="00321EDE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ษาที่ใช้ในการเรียนการสอน</w:t>
      </w:r>
      <w:proofErr w:type="spellEnd"/>
      <w:r w:rsidRPr="0030404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proofErr w:type="gramEnd"/>
      <w:r w:rsidRPr="0030404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bCs/>
        </w:rPr>
        <w:sym w:font="Wingdings" w:char="F0FC"/>
      </w:r>
      <w:r w:rsidRPr="0030404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30404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</w:p>
    <w:p w14:paraId="5C0B80AA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ไทย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ังกฤษ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ื่นๆ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.......................</w:t>
      </w:r>
    </w:p>
    <w:p w14:paraId="4053ED26" w14:textId="77777777" w:rsidR="00321EDE" w:rsidRPr="00644BE8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644BE8">
        <w:rPr>
          <w:rFonts w:ascii="TH SarabunPSK" w:eastAsia="Sarabun" w:hAnsi="TH SarabunPSK" w:cs="TH SarabunPSK"/>
          <w:color w:val="C00000"/>
          <w:sz w:val="32"/>
          <w:szCs w:val="32"/>
        </w:rPr>
        <w:t>(</w:t>
      </w:r>
      <w:proofErr w:type="spellStart"/>
      <w:r w:rsidRPr="00644BE8">
        <w:rPr>
          <w:rFonts w:ascii="TH SarabunPSK" w:eastAsia="Sarabun" w:hAnsi="TH SarabunPSK" w:cs="TH SarabunPSK"/>
          <w:color w:val="C00000"/>
          <w:sz w:val="32"/>
          <w:szCs w:val="32"/>
        </w:rPr>
        <w:t>เลือกได้มากกว่า</w:t>
      </w:r>
      <w:proofErr w:type="spellEnd"/>
      <w:r w:rsidRPr="00644BE8">
        <w:rPr>
          <w:rFonts w:ascii="TH SarabunPSK" w:eastAsia="Sarabun" w:hAnsi="TH SarabunPSK" w:cs="TH SarabunPSK"/>
          <w:color w:val="C00000"/>
          <w:sz w:val="32"/>
          <w:szCs w:val="32"/>
        </w:rPr>
        <w:t xml:space="preserve"> 1 ในกรณีที่สามารถเลือกใช้ภาษาตามความต้องการหรือให้เหมาะกับผู้อบรมได้)</w:t>
      </w:r>
    </w:p>
    <w:p w14:paraId="6EBD9A2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CFB1B7" w14:textId="77777777" w:rsidR="00321EDE" w:rsidRPr="000F54CE" w:rsidRDefault="00321EDE" w:rsidP="00321EDE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รูปแบบการจัดการเรียนการสอน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</w:rPr>
        <w:sym w:font="Wingdings" w:char="F0FC"/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 เลือกรูปแบบเดียว</w:t>
      </w:r>
    </w:p>
    <w:p w14:paraId="0CE1BAE3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CB3E40" w14:textId="4277F5D6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 2" w:char="F0A3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1)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จัดการเรียนการสอน</w:t>
      </w:r>
      <w:r w:rsidRPr="00A90A69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yellow"/>
          <w:cs/>
        </w:rPr>
        <w:t>แบบ</w:t>
      </w:r>
      <w:r w:rsidR="00A90A69" w:rsidRPr="00A90A69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yellow"/>
          <w:cs/>
        </w:rPr>
        <w:t>เรียนในห้องเรียน</w:t>
      </w:r>
      <w:r w:rsidR="00A90A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Onsite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Learning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) ทั้งหมด</w:t>
      </w:r>
    </w:p>
    <w:p w14:paraId="72200865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โปรดระบุสถานที่ .......................................................................................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51EF0127" w14:textId="5FA4466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 2" w:char="F0A3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2)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จัดการเรียนการสอน</w:t>
      </w:r>
      <w:r w:rsidRPr="000F54C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</w:t>
      </w:r>
      <w:r w:rsidRPr="005F68B4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yellow"/>
          <w:cs/>
        </w:rPr>
        <w:t>บบ</w:t>
      </w:r>
      <w:r w:rsidR="005F68B4" w:rsidRPr="005F68B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เรียน</w:t>
      </w:r>
      <w:r w:rsidRPr="000F54C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่านโปรแกรมประชุมออนไลน์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Remote Learning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) ทั้งหมด</w:t>
      </w:r>
    </w:p>
    <w:p w14:paraId="590C15C0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ระบุโปรแกรมประชุมออนไลน์ที่ใช้ (เช่น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Zoom/Meet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WebEx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Team) ……………………………</w:t>
      </w:r>
    </w:p>
    <w:p w14:paraId="3FAB45C2" w14:textId="66B037A4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 2" w:char="F0A3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3)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จัดการเรียนการสอน</w:t>
      </w:r>
      <w:r w:rsidRPr="000F54C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บบผสมผสา</w:t>
      </w:r>
      <w:r w:rsidRPr="005F68B4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yellow"/>
          <w:cs/>
        </w:rPr>
        <w:t>น</w:t>
      </w:r>
      <w:r w:rsidR="005F68B4" w:rsidRPr="005F68B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แบบเรียน</w:t>
      </w:r>
      <w:r w:rsidRPr="000F54C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ั้งในห้องเรียนและ</w:t>
      </w:r>
      <w:r w:rsidR="00E7332D" w:rsidRPr="00E7332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เรียน</w:t>
      </w:r>
      <w:r w:rsidRPr="000F54C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่านโปรแกรมประชุมออนไลน์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Hybrid Learning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</w:p>
    <w:p w14:paraId="28A0099B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ในชั้นเรียน โปรดระบุสถานที่ ......................................................</w:t>
      </w:r>
    </w:p>
    <w:p w14:paraId="1E9D48E4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นอกชั้นเรียน ผ่านโปรแกรม ........... (ระบุโปรแกรมประชุมออนไลน์ที่ใช้)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…….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</w:t>
      </w:r>
    </w:p>
    <w:p w14:paraId="1302148B" w14:textId="3E55B07C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 2" w:char="F0A3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4)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จัดการเรียนการสอน</w:t>
      </w:r>
      <w:r w:rsidRPr="005F68B4">
        <w:rPr>
          <w:rFonts w:ascii="TH SarabunPSK" w:eastAsia="Sarabun" w:hAnsi="TH SarabunPSK" w:cs="TH SarabunPSK"/>
          <w:color w:val="000000"/>
          <w:sz w:val="32"/>
          <w:szCs w:val="32"/>
          <w:highlight w:val="yellow"/>
          <w:cs/>
        </w:rPr>
        <w:t>แบบ</w:t>
      </w:r>
      <w:r w:rsidR="005F68B4" w:rsidRPr="005F68B4">
        <w:rPr>
          <w:rFonts w:ascii="TH SarabunPSK" w:eastAsia="Sarabun" w:hAnsi="TH SarabunPSK" w:cs="TH SarabunPSK" w:hint="cs"/>
          <w:color w:val="000000"/>
          <w:sz w:val="32"/>
          <w:szCs w:val="32"/>
          <w:highlight w:val="yellow"/>
          <w:cs/>
        </w:rPr>
        <w:t>เรียน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่านระบบ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LMS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Online Learning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มากกว่าร้อยละ 80 หรือทั้งหมด </w:t>
      </w:r>
    </w:p>
    <w:p w14:paraId="51DAD76F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WU Moodle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ระบบ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LMS 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ื่นที่ใช้......(โปรดระบุ </w:t>
      </w:r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URL)…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……………………</w:t>
      </w:r>
    </w:p>
    <w:p w14:paraId="5387AD57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28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sym w:font="Wingdings" w:char="F0A1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ระบุโปรแกรมประชุมออนไลน์ที่ใช้ (ถ้ามี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) ……………………………………………</w:t>
      </w:r>
    </w:p>
    <w:p w14:paraId="1711D1A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A4AE7D" w14:textId="77777777" w:rsidR="00321EDE" w:rsidRPr="00EB5266" w:rsidRDefault="00321EDE" w:rsidP="00321EDE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EB5266">
        <w:rPr>
          <w:rFonts w:ascii="TH SarabunPSK" w:eastAsia="Sarabun" w:hAnsi="TH SarabunPSK" w:cs="TH SarabunPSK"/>
          <w:b/>
          <w:color w:val="000000"/>
          <w:sz w:val="32"/>
          <w:szCs w:val="32"/>
        </w:rPr>
        <w:t>รูปแบบการจัดการเรียนการสอน</w:t>
      </w:r>
      <w:proofErr w:type="spellEnd"/>
      <w:r w:rsidRPr="00EB526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EB526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EB526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bCs/>
        </w:rPr>
        <w:sym w:font="Wingdings" w:char="F0FC"/>
      </w:r>
      <w:r w:rsidRPr="00EB5266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EB5266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  <w:r w:rsidRPr="00EB5266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r w:rsidRPr="00EB5266">
        <w:rPr>
          <w:rFonts w:ascii="TH SarabunPSK" w:eastAsia="Sarabun" w:hAnsi="TH SarabunPSK" w:cs="TH SarabunPSK" w:hint="cs"/>
          <w:b/>
          <w:color w:val="C00000"/>
          <w:sz w:val="32"/>
          <w:szCs w:val="32"/>
          <w:cs/>
        </w:rPr>
        <w:t>เลือกเพียง 1 ข้อ</w:t>
      </w:r>
    </w:p>
    <w:p w14:paraId="45C6BB70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แบบ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รียนร่วมกับนักศึกษาในหลักสูตร</w:t>
      </w:r>
      <w:proofErr w:type="spellEnd"/>
    </w:p>
    <w:p w14:paraId="7411A335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แบบ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แยกกลุ่มเรียนโดยเฉพาะ</w:t>
      </w:r>
      <w:proofErr w:type="spellEnd"/>
    </w:p>
    <w:p w14:paraId="63AF1B31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จัดการเรียนการสอนร่วมกับทั้งแบบ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แบบ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</w:p>
    <w:p w14:paraId="4FB3193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4DB3AD5" w14:textId="77777777" w:rsidR="00321EDE" w:rsidRPr="000F54CE" w:rsidRDefault="00321EDE" w:rsidP="00321E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สถานที่จัดการเรียนการสอน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(</w:t>
      </w:r>
      <w:proofErr w:type="spellStart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ให้ระบุสถานที่จัดการเรียนการสอนให้ชัดเจน</w:t>
      </w:r>
      <w:proofErr w:type="spellEnd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</w:t>
      </w:r>
      <w:proofErr w:type="spellStart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หากมีการสอนมากกว่า</w:t>
      </w:r>
      <w:proofErr w:type="spellEnd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1 </w:t>
      </w:r>
      <w:proofErr w:type="spellStart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แห่ง</w:t>
      </w:r>
      <w:proofErr w:type="spellEnd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</w:t>
      </w:r>
      <w:proofErr w:type="spellStart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ระบุข้อมูลให้ครบถ้วน</w:t>
      </w:r>
      <w:proofErr w:type="spellEnd"/>
      <w:r w:rsidRPr="00644BE8">
        <w:rPr>
          <w:rFonts w:ascii="TH SarabunPSK" w:eastAsia="Sarabun" w:hAnsi="TH SarabunPSK" w:cs="TH SarabunPSK"/>
          <w:iCs/>
          <w:color w:val="C00000"/>
          <w:sz w:val="32"/>
          <w:szCs w:val="32"/>
        </w:rPr>
        <w:t>)</w:t>
      </w:r>
      <w:r w:rsidRPr="00644BE8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</w:rPr>
        <w:sym w:font="Wingdings" w:char="F0FC"/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  <w:r>
        <w:rPr>
          <w:rFonts w:ascii="TH SarabunPSK" w:eastAsia="Sarabun" w:hAnsi="TH SarabunPSK" w:cs="TH SarabunPSK" w:hint="cs"/>
          <w:b/>
          <w:color w:val="C00000"/>
          <w:sz w:val="32"/>
          <w:szCs w:val="32"/>
          <w:cs/>
        </w:rPr>
        <w:t xml:space="preserve"> เลือกได้มากกว่า 1 ข้อ</w:t>
      </w:r>
    </w:p>
    <w:p w14:paraId="096CCDC8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มหาวิทยาลัยวลัยลักษณ์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าคาร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ห้อง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</w:p>
    <w:p w14:paraId="2E1F2150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อนไลน์</w:t>
      </w:r>
      <w:proofErr w:type="spellEnd"/>
    </w:p>
    <w:p w14:paraId="7B4DC19E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ถานประกอบการ</w:t>
      </w:r>
      <w:proofErr w:type="spellEnd"/>
    </w:p>
    <w:p w14:paraId="7109B625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อื่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ๆ .............................</w:t>
      </w:r>
    </w:p>
    <w:p w14:paraId="1C9D8B13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2ED2574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13. 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ารเปิดรับ</w:t>
      </w:r>
      <w:proofErr w:type="spellEnd"/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>สมัคร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ผู้เรียน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3EC2ACE8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13.1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จำนวนรุ่นที่เปิดต่อปี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D700AFC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3.2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จำนวนผู้เรียนต่อรุ่น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ตัวอย่าง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รุ่นละ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35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คน</w:t>
      </w:r>
      <w:proofErr w:type="spellEnd"/>
    </w:p>
    <w:p w14:paraId="5E62430E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3.3 </w:t>
      </w:r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งื่อนไขจำนวนผู้ลงทะเบียนขั้นต่ำ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>คน</w:t>
      </w:r>
    </w:p>
    <w:p w14:paraId="7AB3644C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>13.4</w:t>
      </w:r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ช่วงวัน เวลา ของการรับสมัคร </w:t>
      </w:r>
    </w:p>
    <w:p w14:paraId="4F1BAD3F" w14:textId="77777777" w:rsidR="00321EDE" w:rsidRPr="000F54CE" w:rsidRDefault="00321EDE" w:rsidP="00321EDE">
      <w:pPr>
        <w:ind w:left="720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73D22A9E" w14:textId="77777777" w:rsidR="00321EDE" w:rsidRPr="000F54CE" w:rsidRDefault="00321EDE" w:rsidP="00321EDE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>13.5</w:t>
      </w:r>
      <w:r w:rsidRPr="000F54CE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แผนการอบรมและสถานที่ในการอบรม (อาจปรับเปลี่ยนได้ตามความเหมาะสมในแต่ละรุ่น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EDE" w:rsidRPr="000F54CE" w14:paraId="76E84BFF" w14:textId="77777777" w:rsidTr="00165FD7">
        <w:tc>
          <w:tcPr>
            <w:tcW w:w="2337" w:type="dxa"/>
          </w:tcPr>
          <w:p w14:paraId="60B9DC58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37" w:type="dxa"/>
          </w:tcPr>
          <w:p w14:paraId="5546FA01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ันที่เริ่ม</w:t>
            </w: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, </w:t>
            </w: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338" w:type="dxa"/>
          </w:tcPr>
          <w:p w14:paraId="1EF1D0A2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ันที่สิ้นสุด</w:t>
            </w: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,</w:t>
            </w: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338" w:type="dxa"/>
          </w:tcPr>
          <w:p w14:paraId="3DDD8947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21EDE" w:rsidRPr="000F54CE" w14:paraId="4CA7987D" w14:textId="77777777" w:rsidTr="00165FD7">
        <w:tc>
          <w:tcPr>
            <w:tcW w:w="2337" w:type="dxa"/>
          </w:tcPr>
          <w:p w14:paraId="48B8625C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337" w:type="dxa"/>
          </w:tcPr>
          <w:p w14:paraId="64A22C7A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338" w:type="dxa"/>
          </w:tcPr>
          <w:p w14:paraId="3C9121FB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338" w:type="dxa"/>
          </w:tcPr>
          <w:p w14:paraId="26D175F9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5491D4BE" w14:textId="77777777" w:rsidR="00321EDE" w:rsidRPr="000F54CE" w:rsidRDefault="00321EDE" w:rsidP="00321EDE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799B54FC" w14:textId="77777777" w:rsidR="00321EDE" w:rsidRPr="000F54CE" w:rsidRDefault="00321EDE" w:rsidP="00321EDE">
      <w:pPr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4. </w:t>
      </w:r>
      <w:proofErr w:type="spellStart"/>
      <w:proofErr w:type="gramStart"/>
      <w:r w:rsidRPr="000F54CE">
        <w:rPr>
          <w:rFonts w:ascii="TH SarabunPSK" w:eastAsia="Sarabun" w:hAnsi="TH SarabunPSK" w:cs="TH SarabunPSK"/>
          <w:b/>
          <w:sz w:val="32"/>
          <w:szCs w:val="32"/>
        </w:rPr>
        <w:t>เปิดเรียนในภาคการศึกษาใด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กาเครื่องหมาย</w:t>
      </w:r>
      <w:proofErr w:type="gramEnd"/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</w:rPr>
        <w:sym w:font="Wingdings" w:char="F0FC"/>
      </w:r>
      <w:r w:rsidRPr="000F54CE">
        <w:rPr>
          <w:rFonts w:ascii="TH SarabunPSK" w:eastAsia="Sarabun" w:hAnsi="TH SarabunPSK" w:cs="TH SarabunPSK"/>
          <w:bCs/>
          <w:color w:val="C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ในข้อความที่เลือก</w:t>
      </w:r>
    </w:p>
    <w:p w14:paraId="57185130" w14:textId="77777777" w:rsidR="00321EDE" w:rsidRPr="000F54C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   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0F54CE">
        <w:rPr>
          <w:rFonts w:ascii="Segoe UI Symbol" w:eastAsia="Wingdings 2" w:hAnsi="Segoe UI Symbol" w:cs="Segoe UI Symbol"/>
          <w:b/>
          <w:sz w:val="32"/>
          <w:szCs w:val="32"/>
        </w:rPr>
        <w:t>🗆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ภาคการศึกษาที่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1</w:t>
      </w:r>
    </w:p>
    <w:p w14:paraId="5AEF9233" w14:textId="77777777" w:rsidR="00321EDE" w:rsidRPr="000F54C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     </w:t>
      </w:r>
      <w:r w:rsidRPr="000F54CE">
        <w:rPr>
          <w:rFonts w:ascii="TH SarabunPSK" w:hAnsi="TH SarabunPSK" w:cs="TH SarabunPSK"/>
          <w:sz w:val="32"/>
          <w:szCs w:val="32"/>
        </w:rPr>
        <w:t xml:space="preserve">   </w:t>
      </w:r>
      <w:r w:rsidRPr="000F54CE">
        <w:rPr>
          <w:rFonts w:ascii="Segoe UI Symbol" w:eastAsia="Wingdings 2" w:hAnsi="Segoe UI Symbol" w:cs="Segoe UI Symbol"/>
          <w:sz w:val="32"/>
          <w:szCs w:val="32"/>
        </w:rPr>
        <w:t>🗆</w:t>
      </w:r>
      <w:r w:rsidRPr="000F54C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ภาคการศึกษาที่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2</w:t>
      </w:r>
    </w:p>
    <w:p w14:paraId="33C8A0B8" w14:textId="77777777" w:rsidR="00321EDE" w:rsidRPr="000F54CE" w:rsidRDefault="00321EDE" w:rsidP="00321EDE">
      <w:pPr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gramStart"/>
      <w:r w:rsidRPr="000F54CE">
        <w:rPr>
          <w:rFonts w:ascii="Segoe UI Symbol" w:eastAsia="Wingdings 2" w:hAnsi="Segoe UI Symbol" w:cs="Segoe UI Symbol"/>
          <w:sz w:val="32"/>
          <w:szCs w:val="32"/>
        </w:rPr>
        <w:t>🗆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ภาคฤดูร้อน</w:t>
      </w:r>
      <w:proofErr w:type="spellEnd"/>
      <w:proofErr w:type="gramEnd"/>
    </w:p>
    <w:p w14:paraId="32CA85CA" w14:textId="77777777" w:rsidR="00321EDE" w:rsidRPr="000F54C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       </w:t>
      </w:r>
      <w:proofErr w:type="gramStart"/>
      <w:r w:rsidRPr="000F54CE">
        <w:rPr>
          <w:rFonts w:ascii="Segoe UI Symbol" w:eastAsia="Wingdings 2" w:hAnsi="Segoe UI Symbol" w:cs="Segoe UI Symbol"/>
          <w:sz w:val="32"/>
          <w:szCs w:val="32"/>
        </w:rPr>
        <w:t>🗆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ไม่เปิดตามภาคการศึกษา</w:t>
      </w:r>
      <w:proofErr w:type="spellEnd"/>
      <w:proofErr w:type="gram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ะบุ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>.............................................</w:t>
      </w:r>
    </w:p>
    <w:p w14:paraId="1E7B7325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5. อาชีพหรือตำแหน่งงานที่สามารถประกอบได้หลังจากสำเร็จในหลักสูตรระยะสั้น </w:t>
      </w:r>
    </w:p>
    <w:p w14:paraId="00FD275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1)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ADAE05E" w14:textId="77777777" w:rsidR="00321ED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Times New Roma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2)</w:t>
      </w:r>
      <w:r w:rsidRPr="00644B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9DE2CA0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62B720" w14:textId="77777777" w:rsidR="00321EDE" w:rsidRPr="000F54CE" w:rsidRDefault="00321EDE" w:rsidP="00321EDE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ร่วมมือกับสถาบันอื่น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เฉพาะของสถาบันที่จัดการเรียนการสอนโดยตรงหรือเป็นหลักสูตรความร่วมมือกับหน่วยงานอื่น ๆ (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ภาครัฐ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ภาคเอกชน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ภาคอุตสาหกรรม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)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โดยต้องระบุชื่อหน่วยงานที่ทำความร่วมมือและลักษณะความร่วมมือด้วย</w:t>
      </w:r>
      <w:proofErr w:type="spellEnd"/>
      <w:r w:rsidRPr="000F54CE">
        <w:rPr>
          <w:rFonts w:ascii="TH SarabunPSK" w:eastAsia="Sarabun" w:hAnsi="TH SarabunPSK" w:cs="TH SarabunPSK"/>
          <w:b/>
          <w:color w:val="FF0000"/>
          <w:sz w:val="32"/>
          <w:szCs w:val="32"/>
        </w:rPr>
        <w:t>)</w:t>
      </w:r>
    </w:p>
    <w:p w14:paraId="0518234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ไม่มี</w:t>
      </w:r>
      <w:proofErr w:type="spellEnd"/>
    </w:p>
    <w:p w14:paraId="0A0E120E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Cambria Math" w:eastAsia="Wingdings" w:hAnsi="Cambria Math" w:cs="Cambria Math"/>
          <w:color w:val="000000"/>
          <w:sz w:val="32"/>
          <w:szCs w:val="32"/>
        </w:rPr>
        <w:lastRenderedPageBreak/>
        <w:t>◻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มี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ถ้าระบุข้อมูลในตารางด้านล่าง</w:t>
      </w:r>
      <w:proofErr w:type="spellEnd"/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15"/>
        <w:gridCol w:w="2129"/>
        <w:gridCol w:w="1674"/>
      </w:tblGrid>
      <w:tr w:rsidR="00321EDE" w:rsidRPr="000F54CE" w14:paraId="47C8D4B7" w14:textId="77777777" w:rsidTr="00165FD7">
        <w:trPr>
          <w:tblHeader/>
        </w:trPr>
        <w:tc>
          <w:tcPr>
            <w:tcW w:w="3256" w:type="dxa"/>
          </w:tcPr>
          <w:p w14:paraId="58D76835" w14:textId="77777777" w:rsidR="00321EDE" w:rsidRPr="000F54CE" w:rsidRDefault="00321EDE" w:rsidP="00165FD7">
            <w:pPr>
              <w:tabs>
                <w:tab w:val="left" w:pos="426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ชื่อหน่วยงาน</w:t>
            </w:r>
            <w:proofErr w:type="spellEnd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สถานประกอบการ</w:t>
            </w:r>
            <w:proofErr w:type="spellEnd"/>
          </w:p>
        </w:tc>
        <w:tc>
          <w:tcPr>
            <w:tcW w:w="3115" w:type="dxa"/>
          </w:tcPr>
          <w:p w14:paraId="5AC59587" w14:textId="77777777" w:rsidR="00321EDE" w:rsidRPr="000F54CE" w:rsidRDefault="00321EDE" w:rsidP="00165FD7">
            <w:pPr>
              <w:tabs>
                <w:tab w:val="left" w:pos="426"/>
              </w:tabs>
              <w:ind w:firstLine="18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ที่ตั้ง</w:t>
            </w:r>
            <w:proofErr w:type="spellEnd"/>
          </w:p>
        </w:tc>
        <w:tc>
          <w:tcPr>
            <w:tcW w:w="2129" w:type="dxa"/>
          </w:tcPr>
          <w:p w14:paraId="69063D26" w14:textId="77777777" w:rsidR="00321EDE" w:rsidRPr="000F54CE" w:rsidRDefault="00321EDE" w:rsidP="00165FD7">
            <w:pPr>
              <w:tabs>
                <w:tab w:val="left" w:pos="426"/>
              </w:tabs>
              <w:ind w:firstLine="18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ชื่อผู้ประสานงาน</w:t>
            </w:r>
            <w:proofErr w:type="spellEnd"/>
          </w:p>
        </w:tc>
        <w:tc>
          <w:tcPr>
            <w:tcW w:w="1674" w:type="dxa"/>
          </w:tcPr>
          <w:p w14:paraId="2F64C43B" w14:textId="77777777" w:rsidR="00321EDE" w:rsidRPr="000F54CE" w:rsidRDefault="00321EDE" w:rsidP="00165FD7">
            <w:pPr>
              <w:tabs>
                <w:tab w:val="left" w:pos="426"/>
              </w:tabs>
              <w:ind w:firstLine="18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เบอร์โทร</w:t>
            </w:r>
            <w:proofErr w:type="spellEnd"/>
          </w:p>
        </w:tc>
      </w:tr>
      <w:tr w:rsidR="00321EDE" w:rsidRPr="000F54CE" w14:paraId="0D2E69F3" w14:textId="77777777" w:rsidTr="00165FD7">
        <w:tc>
          <w:tcPr>
            <w:tcW w:w="3256" w:type="dxa"/>
          </w:tcPr>
          <w:p w14:paraId="7E953CAE" w14:textId="77777777" w:rsidR="00321EDE" w:rsidRPr="000F54CE" w:rsidRDefault="00321EDE" w:rsidP="00165FD7">
            <w:pPr>
              <w:tabs>
                <w:tab w:val="left" w:pos="426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  <w:p w14:paraId="3E45D500" w14:textId="77777777" w:rsidR="00321EDE" w:rsidRPr="000F54CE" w:rsidRDefault="00321EDE" w:rsidP="00165FD7">
            <w:pPr>
              <w:tabs>
                <w:tab w:val="left" w:pos="426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18092929" w14:textId="77777777" w:rsidR="00321EDE" w:rsidRPr="000F54CE" w:rsidRDefault="00321EDE" w:rsidP="00165FD7">
            <w:pPr>
              <w:tabs>
                <w:tab w:val="left" w:pos="426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129" w:type="dxa"/>
          </w:tcPr>
          <w:p w14:paraId="327CBA4D" w14:textId="77777777" w:rsidR="00321EDE" w:rsidRPr="000F54CE" w:rsidRDefault="00321EDE" w:rsidP="00165FD7">
            <w:pPr>
              <w:tabs>
                <w:tab w:val="left" w:pos="426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74" w:type="dxa"/>
          </w:tcPr>
          <w:p w14:paraId="7603DC7C" w14:textId="77777777" w:rsidR="00321EDE" w:rsidRPr="000F54CE" w:rsidRDefault="00321EDE" w:rsidP="00165FD7">
            <w:pPr>
              <w:tabs>
                <w:tab w:val="left" w:pos="426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48A34E24" w14:textId="77777777" w:rsidR="00321EDE" w:rsidRPr="000F54CE" w:rsidRDefault="00321EDE" w:rsidP="00321EDE">
      <w:pPr>
        <w:tabs>
          <w:tab w:val="left" w:pos="426"/>
        </w:tabs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*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กรุณาแนบ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MOU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กับหน่วยงา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หรือสถานประกอบการ</w:t>
      </w:r>
      <w:proofErr w:type="spellEnd"/>
    </w:p>
    <w:p w14:paraId="3BF9A421" w14:textId="77777777" w:rsidR="00321EDE" w:rsidRPr="000F54CE" w:rsidRDefault="00321EDE" w:rsidP="00321EDE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งบประมาณ</w:t>
      </w:r>
      <w:proofErr w:type="spellEnd"/>
    </w:p>
    <w:p w14:paraId="731A52C9" w14:textId="77777777" w:rsidR="00321EDE" w:rsidRPr="000F54CE" w:rsidRDefault="00321EDE" w:rsidP="00321ED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มาณการรายจ่าย</w:t>
      </w:r>
      <w:proofErr w:type="spellEnd"/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988"/>
        <w:gridCol w:w="2967"/>
        <w:gridCol w:w="1852"/>
        <w:gridCol w:w="1701"/>
        <w:gridCol w:w="2126"/>
      </w:tblGrid>
      <w:tr w:rsidR="00321EDE" w:rsidRPr="000F54CE" w14:paraId="684C0912" w14:textId="77777777" w:rsidTr="00165FD7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030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555A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3775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อัตรา</w:t>
            </w:r>
            <w:proofErr w:type="spellEnd"/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C035CA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(บาท)</w:t>
            </w: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่อหน่วย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7491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หน่วย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E28E" w14:textId="77777777" w:rsidR="00321EDE" w:rsidRPr="00C035CA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035C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  <w:r w:rsidRPr="00C035CA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C035CA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(บาท)</w:t>
            </w:r>
          </w:p>
        </w:tc>
      </w:tr>
      <w:tr w:rsidR="00321EDE" w:rsidRPr="000F54CE" w14:paraId="72C1268E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D2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7EF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มวดค่าตอบแทน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047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55B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716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6A52C8F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0C32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C8B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ค่าตอบแทนวิทยากร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B86B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A85B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6979" w14:textId="77777777" w:rsidR="00321EDE" w:rsidRPr="000F54CE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657C7F91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F7A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9F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4F4A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A839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3A1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1B195C71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C27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C1B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7B8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AED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F135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31C4E7A9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1AE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6D6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มวดค่าใช้สอย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DFD5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ADB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574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282FEA89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0B5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1DB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BACA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B1F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681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2DD66241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5BB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56E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7FD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285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0F5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C26E200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2A9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8CB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70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003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F47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58EBC950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0E8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A2D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DCB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C8BF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1BA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A033ABE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D98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2BA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มวดค่าวัสด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3BF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F8B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BB59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1E2C26A9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7D2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9A2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CBD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C78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5E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5DD64217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E6C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41C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2ED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7C6A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E2F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11299A6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66EF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E55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หมวดครุภัณฑ์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566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732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A98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0F048F7E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6DF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7B1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C2C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65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E0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173F4253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834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197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7A5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378B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A47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016FF672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1C94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3CF8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E2D1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34E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7EF9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0FC27B1A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1AA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3F95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อื่นๆ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092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D93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F31E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562C262C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469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3CBD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ค่าสาธารณูปโภคมหาวิทยาลัย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CF2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5F90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D5BB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40BCCF0C" w14:textId="77777777" w:rsidTr="00165FD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4B82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BF26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ค่าสาธารณูปโภคสำนักวิชา</w:t>
            </w:r>
            <w:proofErr w:type="spellEnd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>วิทยาลัย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F7A3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F22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402C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FF4BBCC" w14:textId="77777777" w:rsidTr="00165FD7"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CAE4" w14:textId="77777777" w:rsidR="00321EDE" w:rsidRPr="00C035CA" w:rsidRDefault="00321EDE" w:rsidP="00165FD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03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 (ประมาณการรายจ่าย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3E7" w14:textId="77777777" w:rsidR="00321EDE" w:rsidRPr="000F54CE" w:rsidRDefault="00321EDE" w:rsidP="00165FD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AD57ADE" w14:textId="77777777" w:rsidR="00321ED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ถัวจ่ายทุกรายการ</w:t>
      </w:r>
    </w:p>
    <w:p w14:paraId="1AD776EF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FA7209" w14:textId="77777777" w:rsidR="00321EDE" w:rsidRPr="000F54CE" w:rsidRDefault="00321EDE" w:rsidP="00321ED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มาณการรายรับ</w:t>
      </w:r>
      <w:proofErr w:type="spellEnd"/>
    </w:p>
    <w:p w14:paraId="60F59A7C" w14:textId="77777777" w:rsidR="00321EDE" w:rsidRPr="000F54CE" w:rsidRDefault="00321EDE" w:rsidP="00321ED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่าลงทะเบีย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บาท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ต่อ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น  เป็นเงิน</w:t>
      </w:r>
      <w:proofErr w:type="gram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บาท</w:t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  <w:cs/>
        </w:rPr>
        <w:t>ไม่รวมค่าบำรุงของมหาวิทยาลัย</w:t>
      </w:r>
    </w:p>
    <w:p w14:paraId="4934715F" w14:textId="77777777" w:rsidR="00321EDE" w:rsidRPr="000F54CE" w:rsidRDefault="00321EDE" w:rsidP="00321ED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>ส่วนลด (ถ้ามี)</w:t>
      </w:r>
    </w:p>
    <w:p w14:paraId="7BEE19AF" w14:textId="5AD10030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sym w:font="Wingdings" w:char="F06F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ส่วนลดสำหรับผู้ลงทะเบียนก่อน 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(Early </w:t>
      </w:r>
      <w:r w:rsidRPr="003867B2">
        <w:rPr>
          <w:rFonts w:ascii="TH SarabunPSK" w:eastAsia="Sarabun" w:hAnsi="TH SarabunPSK" w:cs="TH SarabunPSK"/>
          <w:sz w:val="32"/>
          <w:szCs w:val="32"/>
          <w:highlight w:val="yellow"/>
        </w:rPr>
        <w:t>bir</w:t>
      </w:r>
      <w:r w:rsidR="003867B2" w:rsidRPr="003867B2">
        <w:rPr>
          <w:rFonts w:ascii="TH SarabunPSK" w:eastAsia="Sarabun" w:hAnsi="TH SarabunPSK" w:cs="TH SarabunPSK"/>
          <w:sz w:val="32"/>
          <w:szCs w:val="32"/>
          <w:highlight w:val="yellow"/>
        </w:rPr>
        <w:t>d</w:t>
      </w:r>
      <w:r w:rsidRPr="003867B2">
        <w:rPr>
          <w:rFonts w:ascii="TH SarabunPSK" w:eastAsia="Sarabun" w:hAnsi="TH SarabunPSK" w:cs="TH SarabunPSK"/>
          <w:sz w:val="32"/>
          <w:szCs w:val="32"/>
          <w:highlight w:val="yellow"/>
        </w:rPr>
        <w:t>)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>โดยให้กำหนดช่วงวัน เวลา และระบุการลดราคาเป็นเปอร์เซ็นต์หรือจำนวนเงิน</w:t>
      </w:r>
    </w:p>
    <w:p w14:paraId="785C360C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sym w:font="Wingdings" w:char="F06F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ส่วนลดสำหรับผู้เรียนที่เคยลงทะเบียนในหลักสูตรที่จัดที่ผ่านคณะกรรมการกลั่นกรองทางวิชาการในระดับปริญญาตรี ให้ระบุชื่อหลักสูตร และการลดราคาเป็นเปอร์เซ็นต์หรือจำนวนเงิน </w:t>
      </w:r>
    </w:p>
    <w:p w14:paraId="049264B9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7F2EB225" w14:textId="77777777" w:rsidR="00321EDE" w:rsidRPr="000F54CE" w:rsidRDefault="00321EDE" w:rsidP="00321ED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จำนวนผู้เรียนเป้าหมาย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</w:p>
    <w:p w14:paraId="3D752456" w14:textId="77777777" w:rsidR="00321EDE" w:rsidRPr="000F54CE" w:rsidRDefault="00321EDE" w:rsidP="00321ED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รวมประมาณการรายรับ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บาท</w:t>
      </w:r>
      <w:proofErr w:type="spellEnd"/>
    </w:p>
    <w:p w14:paraId="51FFCA7D" w14:textId="6BF66E79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*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หมาย</w:t>
      </w:r>
      <w:proofErr w:type="spellEnd"/>
    </w:p>
    <w:p w14:paraId="5D07EFAE" w14:textId="77777777" w:rsidR="00321EDE" w:rsidRPr="000F54CE" w:rsidRDefault="00321EDE" w:rsidP="00321EDE">
      <w:pPr>
        <w:rPr>
          <w:rFonts w:ascii="TH SarabunPSK" w:hAnsi="TH SarabunPSK" w:cs="TH SarabunPSK"/>
          <w:sz w:val="32"/>
          <w:szCs w:val="32"/>
        </w:rPr>
      </w:pPr>
    </w:p>
    <w:p w14:paraId="1482D0FD" w14:textId="77777777" w:rsidR="00321EDE" w:rsidRPr="000F54CE" w:rsidRDefault="00321EDE" w:rsidP="00321EDE">
      <w:pPr>
        <w:rPr>
          <w:rFonts w:ascii="TH SarabunPSK" w:hAnsi="TH SarabunPSK" w:cs="TH SarabunPSK"/>
          <w:sz w:val="32"/>
          <w:szCs w:val="32"/>
        </w:rPr>
      </w:pPr>
    </w:p>
    <w:p w14:paraId="7998272A" w14:textId="77777777" w:rsidR="00321EDE" w:rsidRPr="000F54CE" w:rsidRDefault="00321EDE" w:rsidP="00321EDE">
      <w:pPr>
        <w:rPr>
          <w:rFonts w:ascii="TH SarabunPSK" w:hAnsi="TH SarabunPSK" w:cs="TH SarabunPSK"/>
          <w:sz w:val="32"/>
          <w:szCs w:val="32"/>
        </w:rPr>
      </w:pPr>
    </w:p>
    <w:p w14:paraId="5D236B5F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br w:type="page"/>
      </w:r>
    </w:p>
    <w:p w14:paraId="32DAF1C1" w14:textId="77777777" w:rsidR="00321EDE" w:rsidRPr="000F54CE" w:rsidRDefault="00321EDE" w:rsidP="00321EDE">
      <w:pPr>
        <w:shd w:val="clear" w:color="auto" w:fill="F2F2F2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lastRenderedPageBreak/>
        <w:t>หมวดที่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ข้อมูลเฉพาะของหลักสูตรระยะสั้น</w:t>
      </w:r>
      <w:proofErr w:type="spellEnd"/>
    </w:p>
    <w:p w14:paraId="14795594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.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ารออกแบบหลักสูตรระยะสั้น</w:t>
      </w:r>
      <w:proofErr w:type="spellEnd"/>
    </w:p>
    <w:p w14:paraId="0DD4C7CA" w14:textId="77777777" w:rsidR="00321EDE" w:rsidRPr="00EB5266" w:rsidRDefault="00321EDE" w:rsidP="00321EDE">
      <w:pPr>
        <w:tabs>
          <w:tab w:val="left" w:pos="284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 xml:space="preserve">1.1 </w:t>
      </w:r>
      <w:proofErr w:type="spellStart"/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>ที่มาของการกำหนดแนวคิด</w:t>
      </w:r>
      <w:proofErr w:type="spellEnd"/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>เหตุผล</w:t>
      </w:r>
      <w:proofErr w:type="spellEnd"/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B5266">
        <w:rPr>
          <w:rFonts w:ascii="TH SarabunPSK" w:eastAsia="Sarabun" w:hAnsi="TH SarabunPSK" w:cs="TH SarabunPSK"/>
          <w:b/>
          <w:bCs/>
          <w:sz w:val="32"/>
          <w:szCs w:val="32"/>
        </w:rPr>
        <w:t>และความสำคัญของหลักสูตรระยะสั้น</w:t>
      </w:r>
      <w:proofErr w:type="spellEnd"/>
    </w:p>
    <w:p w14:paraId="37014CA0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7E57176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  <w:cs/>
        </w:rPr>
        <w:t>(ระบุถึงปัญหา สาเหตุ และความจำเป็นที่ต้องมีการจัดทำหลักสูตร โดยบรรยายถึงเหตุผล หลักการ ทฤษฎี ความสอดคล้องกับแนวทางนโยบายของรัฐบาล หรือนโยบายของกระทรวง/กรม และนโยบายของมหาวิทยาลัย และมีการอ้างอิงแหล่งที่มา)</w:t>
      </w:r>
    </w:p>
    <w:p w14:paraId="483EA5D1" w14:textId="77777777" w:rsidR="00321EDE" w:rsidRPr="000F54CE" w:rsidRDefault="00321EDE" w:rsidP="00321ED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ต้องการที่ผู้มีส่วนได้ส่วนเสียคาดหวังเมื่อสำเร็จ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หลักสูตรระยะสั้นหรือหลักสูตรฝึกอบรม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4394"/>
        <w:gridCol w:w="2115"/>
      </w:tblGrid>
      <w:tr w:rsidR="00321EDE" w:rsidRPr="000F54CE" w14:paraId="3925AA75" w14:textId="77777777" w:rsidTr="00165FD7">
        <w:trPr>
          <w:tblHeader/>
          <w:jc w:val="center"/>
        </w:trPr>
        <w:tc>
          <w:tcPr>
            <w:tcW w:w="846" w:type="dxa"/>
          </w:tcPr>
          <w:p w14:paraId="266C169F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3260" w:type="dxa"/>
          </w:tcPr>
          <w:p w14:paraId="1BACA77B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สถานประกอบการ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งาน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ลุ่มบุคคลที่เป็นผู้มีส่วนได้ส่วนเสีย</w:t>
            </w:r>
            <w:proofErr w:type="spellEnd"/>
          </w:p>
        </w:tc>
        <w:tc>
          <w:tcPr>
            <w:tcW w:w="4394" w:type="dxa"/>
          </w:tcPr>
          <w:p w14:paraId="49A1EBBB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วามต้องการที่ผู้มีส่วนได้ส่วนเสียคาดหวัง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 xml:space="preserve">Stakeholder Need </w:t>
            </w:r>
          </w:p>
        </w:tc>
        <w:tc>
          <w:tcPr>
            <w:tcW w:w="2115" w:type="dxa"/>
          </w:tcPr>
          <w:p w14:paraId="63DD3ACD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ความต้องการ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ของผู้เรียน</w:t>
            </w:r>
            <w:proofErr w:type="spellEnd"/>
          </w:p>
        </w:tc>
      </w:tr>
      <w:tr w:rsidR="00321EDE" w:rsidRPr="000F54CE" w14:paraId="074A8B29" w14:textId="77777777" w:rsidTr="00165FD7">
        <w:trPr>
          <w:jc w:val="center"/>
        </w:trPr>
        <w:tc>
          <w:tcPr>
            <w:tcW w:w="846" w:type="dxa"/>
          </w:tcPr>
          <w:p w14:paraId="75091820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260" w:type="dxa"/>
          </w:tcPr>
          <w:p w14:paraId="78EF8AB8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394" w:type="dxa"/>
          </w:tcPr>
          <w:p w14:paraId="18A9A1DE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115" w:type="dxa"/>
          </w:tcPr>
          <w:p w14:paraId="3EB38037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1C228F3C" w14:textId="77777777" w:rsidTr="00165FD7">
        <w:trPr>
          <w:jc w:val="center"/>
        </w:trPr>
        <w:tc>
          <w:tcPr>
            <w:tcW w:w="846" w:type="dxa"/>
          </w:tcPr>
          <w:p w14:paraId="51C95AD1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ADE33C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DF35070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</w:tcPr>
          <w:p w14:paraId="4A6191C8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786B6DB1" w14:textId="77777777" w:rsidTr="00165FD7">
        <w:trPr>
          <w:jc w:val="center"/>
        </w:trPr>
        <w:tc>
          <w:tcPr>
            <w:tcW w:w="846" w:type="dxa"/>
          </w:tcPr>
          <w:p w14:paraId="74DDA1A6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58F47A0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BBBBBD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</w:tcPr>
          <w:p w14:paraId="011E09D2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0FAF2E31" w14:textId="77777777" w:rsidTr="00165FD7">
        <w:trPr>
          <w:jc w:val="center"/>
        </w:trPr>
        <w:tc>
          <w:tcPr>
            <w:tcW w:w="846" w:type="dxa"/>
          </w:tcPr>
          <w:p w14:paraId="4C5C062E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165E0DE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C704312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</w:tcPr>
          <w:p w14:paraId="39C9D9A4" w14:textId="77777777" w:rsidR="00321EDE" w:rsidRPr="000F54CE" w:rsidRDefault="00321EDE" w:rsidP="00165FD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E8BB776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10A0368" w14:textId="58C6C34C" w:rsidR="00321EDE" w:rsidRPr="000F54CE" w:rsidRDefault="00321EDE" w:rsidP="00321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ลัพธ์การเรียนรู้ของหลักสูตร</w:t>
      </w:r>
      <w:proofErr w:type="spellEnd"/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ระยะสั้น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(</w:t>
      </w:r>
      <w:r w:rsidRPr="00410E2A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Sho</w:t>
      </w:r>
      <w:r w:rsidR="00410E2A" w:rsidRPr="00410E2A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r</w:t>
      </w:r>
      <w:r w:rsidRPr="00410E2A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t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3867B2" w:rsidRPr="003867B2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C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ourse </w:t>
      </w:r>
      <w:r w:rsidR="003867B2" w:rsidRPr="003867B2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L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earning </w:t>
      </w:r>
      <w:r w:rsidR="003867B2" w:rsidRPr="003867B2">
        <w:rPr>
          <w:rFonts w:ascii="TH SarabunPSK" w:eastAsia="Sarabun" w:hAnsi="TH SarabunPSK" w:cs="TH SarabunPSK"/>
          <w:b/>
          <w:color w:val="000000"/>
          <w:sz w:val="32"/>
          <w:szCs w:val="32"/>
          <w:highlight w:val="yellow"/>
        </w:rPr>
        <w:t>O</w:t>
      </w:r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utcome: SCLO) </w:t>
      </w:r>
    </w:p>
    <w:p w14:paraId="583188F1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H SarabunPSK" w:eastAsia="Sarabun" w:hAnsi="TH SarabunPSK" w:cs="TH SarabunPSK"/>
          <w:iCs/>
          <w:color w:val="C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ให้อธิบายภาพรวมของผลลัพธ์การเรียนรู้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(Competency)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ที่ได้จากหลักสูตรประกาศนียบัตร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(</w:t>
      </w:r>
      <w:proofErr w:type="gram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Non-Degree</w:t>
      </w:r>
      <w:proofErr w:type="gram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)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ประกอบด้วย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ความรู้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(Knowledge)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ทักษะ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(Skills)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และ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เจตคติ</w:t>
      </w:r>
      <w:proofErr w:type="spellEnd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 xml:space="preserve"> (Attitude) </w:t>
      </w:r>
      <w:proofErr w:type="spellStart"/>
      <w:r w:rsidRPr="000F54CE">
        <w:rPr>
          <w:rFonts w:ascii="TH SarabunPSK" w:eastAsia="Sarabun" w:hAnsi="TH SarabunPSK" w:cs="TH SarabunPSK"/>
          <w:iCs/>
          <w:color w:val="C00000"/>
          <w:sz w:val="32"/>
          <w:szCs w:val="32"/>
        </w:rPr>
        <w:t>ที่ผู้เรียนต้องมี</w:t>
      </w:r>
      <w:proofErr w:type="spellEnd"/>
    </w:p>
    <w:p w14:paraId="7F5F6F6C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  <w:t xml:space="preserve">SCLO1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B427554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  <w:t xml:space="preserve">SCLO2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F9BCAFF" w14:textId="77777777" w:rsidR="00321EDE" w:rsidRPr="000F54CE" w:rsidRDefault="00321EDE" w:rsidP="00321EDE">
      <w:pPr>
        <w:rPr>
          <w:rFonts w:ascii="TH SarabunPSK" w:eastAsia="Sarabun" w:hAnsi="TH SarabunPSK" w:cs="TH SarabunPSK"/>
          <w:color w:val="C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ตัวอย่าง</w:t>
      </w:r>
      <w:proofErr w:type="spellEnd"/>
    </w:p>
    <w:p w14:paraId="66C743F1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SLOC1</w:t>
      </w:r>
      <w:r w:rsidRPr="000F54CE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ผู้เรียนสามารถอธิบายการบริหารงานภาครัฐ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กฎหมายที่เกี่ยวข้องกับการบริหารราชการ</w:t>
      </w:r>
      <w:proofErr w:type="spellEnd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การจัดทำแผนพัฒนาท้องถิ่นบุคลิกภาพและการสื่อสารเพื่อการบริหาร</w:t>
      </w:r>
      <w:proofErr w:type="spellEnd"/>
    </w:p>
    <w:p w14:paraId="0586744F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lastRenderedPageBreak/>
        <w:t xml:space="preserve">SLOC2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ผู้เรียนมีทักษะสามารถใช้ความรู้ความเข้าใจด้านการบริหารงานภาครัฐ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กฎหมายที่เกี่ยวข้องกับการบริหารราชการ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การจัดทำแผนพัฒนาท้องถิ่นบุคลิกภาพและการสื่อสารเพื่อการบริหาร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ไปประยุกต์ใช้ในองค์กร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การแก้ไขปัญหาขององค์กรและสามารถพัฒนาชุมชนท้องถิ่นให้มีความเข้มแข็งอย่างยั่งยืน</w:t>
      </w:r>
    </w:p>
    <w:p w14:paraId="1228A290" w14:textId="77777777" w:rsidR="00321EDE" w:rsidRPr="000F54CE" w:rsidRDefault="00321EDE" w:rsidP="00321EDE">
      <w:pPr>
        <w:ind w:firstLine="720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SLOC3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ผู้เรียนมีคุณลักษณะด้านการมีบุคลิกภาพภาวะผู้นำ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การเป็นแบบอย่างที่ดีแก่ประชาชน</w:t>
      </w:r>
      <w:proofErr w:type="spellEnd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FF0000"/>
          <w:sz w:val="32"/>
          <w:szCs w:val="32"/>
        </w:rPr>
        <w:t>สร้างความน่าชื่อถือไว้วางใจแก่ประชาชน</w:t>
      </w:r>
      <w:proofErr w:type="spellEnd"/>
    </w:p>
    <w:p w14:paraId="3BF13A11" w14:textId="77777777" w:rsidR="00321EDE" w:rsidRPr="00281657" w:rsidRDefault="00321EDE" w:rsidP="00321EDE">
      <w:pPr>
        <w:pStyle w:val="a7"/>
        <w:numPr>
          <w:ilvl w:val="0"/>
          <w:numId w:val="6"/>
        </w:numPr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281657">
        <w:rPr>
          <w:rFonts w:ascii="TH SarabunPSK" w:eastAsia="Sarabun" w:hAnsi="TH SarabunPSK" w:cs="TH SarabunPSK"/>
          <w:b/>
          <w:sz w:val="32"/>
          <w:szCs w:val="32"/>
        </w:rPr>
        <w:t>การเทียบโอนกับหลักสูตร</w:t>
      </w:r>
      <w:proofErr w:type="spellEnd"/>
      <w:r w:rsidRPr="00281657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281657">
        <w:rPr>
          <w:rFonts w:ascii="TH SarabunPSK" w:eastAsia="Sarabun" w:hAnsi="TH SarabunPSK" w:cs="TH SarabunPSK"/>
          <w:b/>
          <w:sz w:val="32"/>
          <w:szCs w:val="32"/>
        </w:rPr>
        <w:t>รายวิชาที่เปิดสอนในมหาวิทยาลัย</w:t>
      </w:r>
      <w:proofErr w:type="spellEnd"/>
      <w:r w:rsidRPr="00281657">
        <w:rPr>
          <w:rFonts w:ascii="TH SarabunPSK" w:eastAsia="Sarabun" w:hAnsi="TH SarabunPSK" w:cs="TH SarabunPSK" w:hint="cs"/>
          <w:bCs/>
          <w:sz w:val="32"/>
          <w:szCs w:val="32"/>
          <w:cs/>
        </w:rPr>
        <w:t>และ</w:t>
      </w:r>
      <w:r w:rsidRPr="00281657">
        <w:rPr>
          <w:rFonts w:ascii="TH SarabunPSK" w:eastAsia="Sarabun" w:hAnsi="TH SarabunPSK" w:cs="TH SarabunPSK"/>
          <w:bCs/>
          <w:sz w:val="32"/>
          <w:szCs w:val="32"/>
          <w:cs/>
        </w:rPr>
        <w:t>ผลลัพธ์การเรียนรู้ของหลักสูตร</w:t>
      </w:r>
    </w:p>
    <w:p w14:paraId="304D6A28" w14:textId="77777777" w:rsidR="00321EDE" w:rsidRPr="00281657" w:rsidRDefault="00321EDE" w:rsidP="00321EDE">
      <w:pPr>
        <w:pStyle w:val="a7"/>
        <w:ind w:left="36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3.1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ารเทียบโอนกับหลักสูตร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รายวิชาที่เปิดสอนในมหาวิทยาลัย</w:t>
      </w:r>
      <w:proofErr w:type="spellEnd"/>
    </w:p>
    <w:p w14:paraId="24EE3B0D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 3.1.1 หลักสูตรระยะสั้นซึ่งเป็นส่วนหนึ่งของรายวิชา</w:t>
      </w:r>
    </w:p>
    <w:p w14:paraId="625C363D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รหัสรายวิชา...........................ชื่อวิชา.................................</w:t>
      </w:r>
    </w:p>
    <w:p w14:paraId="0699BE2C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จำนวน...................ชั่วโมง</w:t>
      </w:r>
    </w:p>
    <w:p w14:paraId="532142B3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หลักสูตร......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ใหม่/ปรับปรุงปีการศึกษา.................</w:t>
      </w:r>
    </w:p>
    <w:p w14:paraId="3E08A704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 3.1.2 หลักสูตรระยะสั้นซึ่งเป็นรายวิชาในหลักสูตร </w:t>
      </w:r>
      <w:r w:rsidRPr="000F54CE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ระบุรายละเอียด</w:t>
      </w:r>
    </w:p>
    <w:p w14:paraId="6CFC240F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รหัสรายวิชา...........................ชื่อวิชา.................................</w:t>
      </w:r>
    </w:p>
    <w:p w14:paraId="20004AF6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จำนวน...................หน่วยกิต</w:t>
      </w:r>
    </w:p>
    <w:p w14:paraId="46488E6B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หลักสูตร......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ใหม่/ปรับปรุงปีการศึกษา.................</w:t>
      </w:r>
    </w:p>
    <w:p w14:paraId="688C6A8C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 3.1.2 หลักสูตรระยะสั้นซึ่งเป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ชุด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>วิช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957552">
        <w:rPr>
          <w:rFonts w:ascii="TH SarabunPSK" w:eastAsia="Sarabun" w:hAnsi="TH SarabunPSK" w:cs="TH SarabunPSK"/>
          <w:bCs/>
          <w:sz w:val="32"/>
          <w:szCs w:val="32"/>
        </w:rPr>
        <w:t>(module)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ในหลักสูตร </w:t>
      </w:r>
      <w:r w:rsidRPr="000F54CE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ระบุรายละเอียด</w:t>
      </w:r>
    </w:p>
    <w:p w14:paraId="6DE0683B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ชื่อชุดวิชา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............</w:t>
      </w:r>
    </w:p>
    <w:p w14:paraId="550B8470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จำนวน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หน่วยกิต</w:t>
      </w:r>
    </w:p>
    <w:p w14:paraId="35E490D5" w14:textId="77777777" w:rsidR="00321EDE" w:rsidRPr="000F54C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     หลักสูตร......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ใหม่/ปรับปรุงปีการศึกษา.................</w:t>
      </w:r>
    </w:p>
    <w:p w14:paraId="1C95148C" w14:textId="77777777" w:rsidR="00321ED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 xml:space="preserve"> 3.1.4 หลักสูตรใหม่ตามความต้องการของผู้เรียนเพื่อสะสมในคลังหน่วยกิต </w:t>
      </w:r>
      <w:r w:rsidRPr="000F54CE">
        <w:rPr>
          <w:rFonts w:ascii="TH SarabunPSK" w:eastAsia="Sarabun" w:hAnsi="TH SarabunPSK" w:cs="TH SarabunPSK"/>
          <w:bCs/>
          <w:sz w:val="32"/>
          <w:szCs w:val="32"/>
        </w:rPr>
        <w:t>(Credit Bank)</w:t>
      </w:r>
    </w:p>
    <w:p w14:paraId="1E41F82F" w14:textId="77777777" w:rsidR="00321EDE" w:rsidRDefault="00321EDE" w:rsidP="00321EDE">
      <w:pPr>
        <w:tabs>
          <w:tab w:val="left" w:pos="567"/>
          <w:tab w:val="left" w:pos="2552"/>
        </w:tabs>
        <w:rPr>
          <w:rFonts w:ascii="TH SarabunPSK" w:eastAsia="Sarabun" w:hAnsi="TH SarabunPSK" w:cs="TH SarabunPSK"/>
          <w:b/>
          <w:sz w:val="32"/>
          <w:szCs w:val="32"/>
        </w:rPr>
      </w:pPr>
    </w:p>
    <w:p w14:paraId="63DAD4D3" w14:textId="77777777" w:rsidR="00321EDE" w:rsidRPr="00B0558A" w:rsidRDefault="00321EDE" w:rsidP="00321EDE">
      <w:pPr>
        <w:tabs>
          <w:tab w:val="left" w:pos="567"/>
          <w:tab w:val="left" w:pos="993"/>
        </w:tabs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B0558A">
        <w:rPr>
          <w:rFonts w:ascii="TH SarabunPSK" w:eastAsia="Sarabun" w:hAnsi="TH SarabunPSK" w:cs="TH SarabunPSK"/>
          <w:bCs/>
          <w:sz w:val="32"/>
          <w:szCs w:val="32"/>
          <w:cs/>
        </w:rPr>
        <w:t>3.2 ผลลัพธ์การเรียนรู้ของหลักสูตร (</w:t>
      </w:r>
      <w:r w:rsidRPr="00B0558A">
        <w:rPr>
          <w:rFonts w:ascii="TH SarabunPSK" w:eastAsia="Sarabun" w:hAnsi="TH SarabunPSK" w:cs="TH SarabunPSK"/>
          <w:b/>
          <w:sz w:val="32"/>
          <w:szCs w:val="32"/>
        </w:rPr>
        <w:t>Program Learning Outcomes</w:t>
      </w:r>
      <w:r w:rsidRPr="00B0558A">
        <w:rPr>
          <w:rFonts w:ascii="TH SarabunPSK" w:eastAsia="Sarabun" w:hAnsi="TH SarabunPSK" w:cs="TH SarabunPSK"/>
          <w:b/>
          <w:sz w:val="32"/>
          <w:szCs w:val="32"/>
          <w:cs/>
        </w:rPr>
        <w:t xml:space="preserve">: </w:t>
      </w:r>
      <w:r w:rsidRPr="00B0558A">
        <w:rPr>
          <w:rFonts w:ascii="TH SarabunPSK" w:eastAsia="Sarabun" w:hAnsi="TH SarabunPSK" w:cs="TH SarabunPSK"/>
          <w:b/>
          <w:sz w:val="32"/>
          <w:szCs w:val="32"/>
        </w:rPr>
        <w:t>PLOs</w:t>
      </w:r>
      <w:r w:rsidRPr="00B0558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) </w:t>
      </w:r>
    </w:p>
    <w:p w14:paraId="5D2393DE" w14:textId="77777777" w:rsidR="00321EDE" w:rsidRPr="00334DFB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4DFB">
        <w:rPr>
          <w:rFonts w:ascii="TH SarabunPSK" w:eastAsia="Sarabun" w:hAnsi="TH SarabunPSK" w:cs="TH SarabunPSK"/>
          <w:sz w:val="32"/>
          <w:szCs w:val="32"/>
          <w:cs/>
        </w:rPr>
        <w:t>หลักสูตรมุ่งผลิตบัณฑิตที่ตอบสนองทิศทาง นโยบาย ยุทธศาสตร์ชาติและมหาวิทยาลัย ตลอดจน</w:t>
      </w:r>
    </w:p>
    <w:p w14:paraId="38EC9719" w14:textId="77777777" w:rsidR="00321EDE" w:rsidRPr="00334DFB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334DFB">
        <w:rPr>
          <w:rFonts w:ascii="TH SarabunPSK" w:eastAsia="Sarabun" w:hAnsi="TH SarabunPSK" w:cs="TH SarabunPSK"/>
          <w:sz w:val="32"/>
          <w:szCs w:val="32"/>
          <w:cs/>
        </w:rPr>
        <w:lastRenderedPageBreak/>
        <w:t>ความต้องการของผู้มีส่วนได้ส่วนเสีย และสอดคล้องตามเกณฑ์ 4 ด้าน ตามประกาศคณะกรรมการมาตรฐาน</w:t>
      </w:r>
    </w:p>
    <w:p w14:paraId="676D5FB0" w14:textId="77777777" w:rsidR="00321EDE" w:rsidRPr="00334DFB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334DFB">
        <w:rPr>
          <w:rFonts w:ascii="TH SarabunPSK" w:eastAsia="Sarabun" w:hAnsi="TH SarabunPSK" w:cs="TH SarabunPSK"/>
          <w:sz w:val="32"/>
          <w:szCs w:val="32"/>
          <w:cs/>
        </w:rPr>
        <w:t>การอุดมศึกษา เรื่อง รายละเอียดผลลัพธ์การเรียนรู้ตามมาตรฐานคุณวุฒิระดับอุดมศึกษา พ.ศ. 2565 รวมทั้ง</w:t>
      </w:r>
    </w:p>
    <w:p w14:paraId="69FCD952" w14:textId="77777777" w:rsidR="00321EDE" w:rsidRPr="00334DFB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334DFB">
        <w:rPr>
          <w:rFonts w:ascii="TH SarabunPSK" w:eastAsia="Sarabun" w:hAnsi="TH SarabunPSK" w:cs="TH SarabunPSK"/>
          <w:sz w:val="32"/>
          <w:szCs w:val="32"/>
          <w:cs/>
        </w:rPr>
        <w:t>การมุ่งเน้นในการผลิตบัณฑิตที่มีความสามารถในการคิดวิเคราะห์และสังเคราะห์ สามารถแสวงหาความรู้ได้</w:t>
      </w:r>
    </w:p>
    <w:p w14:paraId="242A1EB2" w14:textId="77777777" w:rsidR="00321EDE" w:rsidRPr="00334DFB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334DFB">
        <w:rPr>
          <w:rFonts w:ascii="TH SarabunPSK" w:eastAsia="Sarabun" w:hAnsi="TH SarabunPSK" w:cs="TH SarabunPSK"/>
          <w:sz w:val="32"/>
          <w:szCs w:val="32"/>
          <w:cs/>
        </w:rPr>
        <w:t>ตลอดชีวิต บนพื้นฐานของการมีจิตส านึกในการรักชาติ รักแผ่นดิน มีความกตัญญู มีวินัย และรับผิดชอบ</w:t>
      </w:r>
    </w:p>
    <w:p w14:paraId="7EE84876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7030A0"/>
          <w:sz w:val="32"/>
          <w:szCs w:val="32"/>
        </w:rPr>
      </w:pPr>
      <w:r w:rsidRPr="00334DFB">
        <w:rPr>
          <w:rFonts w:ascii="TH SarabunPSK" w:eastAsia="Sarabun" w:hAnsi="TH SarabunPSK" w:cs="TH SarabunPSK"/>
          <w:sz w:val="32"/>
          <w:szCs w:val="32"/>
          <w:cs/>
        </w:rPr>
        <w:t>ต่อสังคม โดยบัณฑิตที่ส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ำ</w:t>
      </w:r>
      <w:r w:rsidRPr="00334DFB">
        <w:rPr>
          <w:rFonts w:ascii="TH SarabunPSK" w:eastAsia="Sarabun" w:hAnsi="TH SarabunPSK" w:cs="TH SarabunPSK"/>
          <w:sz w:val="32"/>
          <w:szCs w:val="32"/>
          <w:cs/>
        </w:rPr>
        <w:t>เร็จการศึกษาในหลักสูตรนี้มีความสามารถแต่ละด้านดังนี้</w:t>
      </w:r>
      <w:r w:rsidRPr="00334DFB">
        <w:rPr>
          <w:rFonts w:ascii="TH SarabunPSK" w:eastAsia="Sarabun" w:hAnsi="TH SarabunPSK" w:cs="TH SarabunPSK"/>
          <w:sz w:val="32"/>
          <w:szCs w:val="32"/>
        </w:rPr>
        <w:cr/>
      </w:r>
    </w:p>
    <w:p w14:paraId="3030C0BE" w14:textId="77777777" w:rsidR="00321EDE" w:rsidRPr="000F54CE" w:rsidRDefault="00321EDE" w:rsidP="00321EDE">
      <w:pPr>
        <w:pStyle w:val="a7"/>
        <w:numPr>
          <w:ilvl w:val="0"/>
          <w:numId w:val="19"/>
        </w:numPr>
        <w:tabs>
          <w:tab w:val="left" w:pos="81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ความรู้ (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Knowledge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14:paraId="595F05D3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1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D6F5076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2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26E8C6C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3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60DBEA4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4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58573DEB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5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5EF3DE2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PLO6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6625D4F3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color w:val="C00000"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color w:val="C00000"/>
          <w:sz w:val="32"/>
          <w:szCs w:val="32"/>
          <w:cs/>
        </w:rPr>
        <w:t xml:space="preserve">การเขียน 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color w:val="C00000"/>
          <w:sz w:val="32"/>
          <w:szCs w:val="32"/>
          <w:cs/>
        </w:rPr>
        <w:t>กับตัวเลข ควรเขียนติดกัน ไม่ต้องเว้นวรรค</w:t>
      </w:r>
    </w:p>
    <w:p w14:paraId="546763EA" w14:textId="77777777" w:rsidR="00321EDE" w:rsidRPr="000F54CE" w:rsidRDefault="00321EDE" w:rsidP="00321EDE">
      <w:pPr>
        <w:pStyle w:val="a7"/>
        <w:numPr>
          <w:ilvl w:val="0"/>
          <w:numId w:val="19"/>
        </w:numPr>
        <w:tabs>
          <w:tab w:val="left" w:pos="81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ักษะ (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Skills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D70E898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C00000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>7 มีทักษะการสื่อสารภาษาไทยและภาษาอังกฤษ ในกรณีที่นักศึกษาเลือกภาษาจีนสามารถสื่อสารภาษาจีนได้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F97C7DE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PLO8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CDB4F69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PLO9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4825F17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10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 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6886B711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11 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329EC7B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PLO12 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A61F456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 xml:space="preserve">13 มีทักษะ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AE7764A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0CB1AFB4" w14:textId="77777777" w:rsidR="00321EDE" w:rsidRPr="000F54CE" w:rsidRDefault="00321EDE" w:rsidP="00321EDE">
      <w:pPr>
        <w:pStyle w:val="a7"/>
        <w:numPr>
          <w:ilvl w:val="0"/>
          <w:numId w:val="19"/>
        </w:numPr>
        <w:tabs>
          <w:tab w:val="left" w:pos="81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จริยธรรม (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Ethics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7AE566C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PLO</w:t>
      </w:r>
      <w:r w:rsidRPr="000F54CE">
        <w:rPr>
          <w:rFonts w:ascii="TH SarabunPSK" w:eastAsia="Sarabun" w:hAnsi="TH SarabunPSK" w:cs="TH SarabunPSK"/>
          <w:sz w:val="32"/>
          <w:szCs w:val="32"/>
          <w:cs/>
        </w:rPr>
        <w:t>14 มี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6363265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8381945" w14:textId="77777777" w:rsidR="00321EDE" w:rsidRPr="000F54CE" w:rsidRDefault="00321EDE" w:rsidP="00321EDE">
      <w:pPr>
        <w:pStyle w:val="a7"/>
        <w:numPr>
          <w:ilvl w:val="0"/>
          <w:numId w:val="19"/>
        </w:numPr>
        <w:tabs>
          <w:tab w:val="left" w:pos="81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ด้านลักษณะบุคคล </w:t>
      </w:r>
      <w:commentRangeStart w:id="0"/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>Character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  <w:commentRangeEnd w:id="0"/>
      <w:r w:rsidRPr="000F54CE">
        <w:rPr>
          <w:rStyle w:val="a9"/>
          <w:rFonts w:ascii="TH SarabunPSK" w:eastAsia="Cordia New" w:hAnsi="TH SarabunPSK" w:cs="TH SarabunPSK"/>
          <w:lang w:eastAsia="zh-CN"/>
        </w:rPr>
        <w:commentReference w:id="0"/>
      </w:r>
    </w:p>
    <w:p w14:paraId="5B2E37F8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PLO15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1725FF03" w14:textId="77777777" w:rsidR="00321EDE" w:rsidRPr="000F54CE" w:rsidRDefault="00321EDE" w:rsidP="00321EDE">
      <w:pPr>
        <w:tabs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</w:rPr>
      </w:pPr>
    </w:p>
    <w:p w14:paraId="27B4C85E" w14:textId="77777777" w:rsidR="00321EDE" w:rsidRPr="000F54CE" w:rsidRDefault="00321EDE" w:rsidP="00321EDE">
      <w:pPr>
        <w:tabs>
          <w:tab w:val="left" w:pos="567"/>
          <w:tab w:val="left" w:pos="993"/>
        </w:tabs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0F54CE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 </w:t>
      </w:r>
      <w:r w:rsidRPr="000F54CE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ัมพันธ์ของรายวิชาที่เกี่ยวข้องกับผลลัพธ์การเรียนรู้ของหลักสูตร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531"/>
        <w:gridCol w:w="719"/>
        <w:gridCol w:w="630"/>
        <w:gridCol w:w="810"/>
        <w:gridCol w:w="630"/>
        <w:gridCol w:w="720"/>
        <w:gridCol w:w="720"/>
        <w:gridCol w:w="810"/>
      </w:tblGrid>
      <w:tr w:rsidR="00321EDE" w:rsidRPr="000F54CE" w14:paraId="03498517" w14:textId="77777777" w:rsidTr="00165FD7">
        <w:trPr>
          <w:tblHeader/>
          <w:jc w:val="center"/>
        </w:trPr>
        <w:tc>
          <w:tcPr>
            <w:tcW w:w="2975" w:type="dxa"/>
            <w:vMerge w:val="restart"/>
            <w:shd w:val="clear" w:color="auto" w:fill="auto"/>
          </w:tcPr>
          <w:p w14:paraId="5D77936A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>รหัสวิชา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วิชา</w:t>
            </w:r>
            <w:proofErr w:type="spellEnd"/>
          </w:p>
        </w:tc>
        <w:tc>
          <w:tcPr>
            <w:tcW w:w="1250" w:type="dxa"/>
            <w:gridSpan w:val="2"/>
          </w:tcPr>
          <w:p w14:paraId="4F5F3E78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440" w:type="dxa"/>
            <w:gridSpan w:val="2"/>
          </w:tcPr>
          <w:p w14:paraId="13EC7031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350" w:type="dxa"/>
            <w:gridSpan w:val="2"/>
          </w:tcPr>
          <w:p w14:paraId="7098BF2C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1530" w:type="dxa"/>
            <w:gridSpan w:val="2"/>
          </w:tcPr>
          <w:p w14:paraId="2EEADDBE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321EDE" w:rsidRPr="000F54CE" w14:paraId="11D76CD3" w14:textId="77777777" w:rsidTr="00165FD7">
        <w:trPr>
          <w:tblHeader/>
          <w:jc w:val="center"/>
        </w:trPr>
        <w:tc>
          <w:tcPr>
            <w:tcW w:w="2975" w:type="dxa"/>
            <w:vMerge/>
            <w:shd w:val="clear" w:color="auto" w:fill="auto"/>
          </w:tcPr>
          <w:p w14:paraId="36836646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31" w:type="dxa"/>
          </w:tcPr>
          <w:p w14:paraId="69F757A2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719" w:type="dxa"/>
          </w:tcPr>
          <w:p w14:paraId="50E9C847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14:paraId="33B5313F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492F157A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14:paraId="2E57D020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14:paraId="79D81731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14:paraId="71FE9C26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14:paraId="4FB946A1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</w:t>
            </w:r>
          </w:p>
        </w:tc>
      </w:tr>
      <w:tr w:rsidR="00321EDE" w:rsidRPr="000F54CE" w14:paraId="3DBF100C" w14:textId="77777777" w:rsidTr="00165FD7">
        <w:trPr>
          <w:jc w:val="center"/>
        </w:trPr>
        <w:tc>
          <w:tcPr>
            <w:tcW w:w="2975" w:type="dxa"/>
            <w:shd w:val="clear" w:color="auto" w:fill="auto"/>
          </w:tcPr>
          <w:p w14:paraId="1076A86E" w14:textId="77777777" w:rsidR="00321EDE" w:rsidRPr="000F54CE" w:rsidRDefault="00321EDE" w:rsidP="00165FD7">
            <w:pPr>
              <w:tabs>
                <w:tab w:val="left" w:pos="851"/>
              </w:tabs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bookmarkStart w:id="1" w:name="bookmark=id.3znysh7" w:colFirst="0" w:colLast="0"/>
            <w:bookmarkEnd w:id="1"/>
            <w:proofErr w:type="spellStart"/>
            <w:proofErr w:type="gramStart"/>
            <w:r w:rsidRPr="000F54CE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คลิกพิมพ์รหัสวิชา</w:t>
            </w:r>
            <w:proofErr w:type="spellEnd"/>
            <w:r w:rsidRPr="000F54CE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  </w:t>
            </w:r>
            <w:proofErr w:type="spellStart"/>
            <w:r w:rsidRPr="000F54CE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ชื่อวิชา</w:t>
            </w:r>
            <w:proofErr w:type="spellEnd"/>
            <w:proofErr w:type="gramEnd"/>
          </w:p>
        </w:tc>
        <w:tc>
          <w:tcPr>
            <w:tcW w:w="531" w:type="dxa"/>
          </w:tcPr>
          <w:p w14:paraId="33284C45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14:paraId="2C02B169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5CC16A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774E928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B2181DD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7FEF6C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A10F10D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6FC7271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21EDE" w:rsidRPr="000F54CE" w14:paraId="2C78EA7F" w14:textId="77777777" w:rsidTr="00165FD7">
        <w:trPr>
          <w:jc w:val="center"/>
        </w:trPr>
        <w:tc>
          <w:tcPr>
            <w:tcW w:w="2975" w:type="dxa"/>
            <w:shd w:val="clear" w:color="auto" w:fill="auto"/>
          </w:tcPr>
          <w:p w14:paraId="65D782A2" w14:textId="77777777" w:rsidR="00321EDE" w:rsidRPr="000F54CE" w:rsidRDefault="00321EDE" w:rsidP="00165FD7">
            <w:pPr>
              <w:tabs>
                <w:tab w:val="left" w:pos="851"/>
              </w:tabs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1" w:type="dxa"/>
          </w:tcPr>
          <w:p w14:paraId="17BB7EBC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14:paraId="0EF9ABC5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B3F6442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9F5FA96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C9B38B1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9DA9CDF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C0BDD4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73F24F0" w14:textId="77777777" w:rsidR="00321EDE" w:rsidRPr="000F54CE" w:rsidRDefault="00321EDE" w:rsidP="00165FD7">
            <w:pPr>
              <w:tabs>
                <w:tab w:val="left" w:pos="851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C8E5C6" w14:textId="77777777" w:rsidR="00321EDE" w:rsidRPr="000F54CE" w:rsidRDefault="00321EDE" w:rsidP="00321EDE">
      <w:pPr>
        <w:tabs>
          <w:tab w:val="left" w:pos="567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ab/>
      </w:r>
      <w:proofErr w:type="spellStart"/>
      <w:proofErr w:type="gramStart"/>
      <w:r w:rsidRPr="000F54CE">
        <w:rPr>
          <w:rFonts w:ascii="TH SarabunPSK" w:eastAsia="Sarabun" w:hAnsi="TH SarabunPSK" w:cs="TH SarabunPSK"/>
          <w:b/>
          <w:sz w:val="32"/>
          <w:szCs w:val="32"/>
        </w:rPr>
        <w:t>หมายเหตุ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:</w:t>
      </w:r>
      <w:proofErr w:type="gram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ะบุสัญลักษณ์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 “</w:t>
      </w:r>
      <w:r w:rsidRPr="000F54CE">
        <w:rPr>
          <w:rFonts w:ascii="Segoe UI Symbol" w:eastAsia="Wingdings 2" w:hAnsi="Segoe UI Symbol" w:cs="Segoe UI Symbol"/>
          <w:sz w:val="32"/>
          <w:szCs w:val="32"/>
        </w:rPr>
        <w:t>⬤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”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ในช่องที่สอดคล้องกับรายวิชาตามเล่มรายละเอียดหลักสูตร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มคอ.2)</w:t>
      </w:r>
    </w:p>
    <w:p w14:paraId="7723BC63" w14:textId="77777777" w:rsidR="00321EDE" w:rsidRPr="000F54CE" w:rsidRDefault="00321EDE" w:rsidP="00321EDE">
      <w:pPr>
        <w:tabs>
          <w:tab w:val="left" w:pos="567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5. </w:t>
      </w:r>
      <w:proofErr w:type="spellStart"/>
      <w:proofErr w:type="gramStart"/>
      <w:r w:rsidRPr="000F54CE">
        <w:rPr>
          <w:rFonts w:ascii="TH SarabunPSK" w:eastAsia="Sarabun" w:hAnsi="TH SarabunPSK" w:cs="TH SarabunPSK"/>
          <w:b/>
          <w:sz w:val="32"/>
          <w:szCs w:val="32"/>
        </w:rPr>
        <w:t>ผลลัพธ์การเรียนรู้ของรายวิชา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>(</w:t>
      </w:r>
      <w:proofErr w:type="gram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CLOs)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ตามเล่มรายละเอียดหลักสูตร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(มคอ.2)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118"/>
        <w:gridCol w:w="3955"/>
      </w:tblGrid>
      <w:tr w:rsidR="00321EDE" w:rsidRPr="000F54CE" w14:paraId="558B4B18" w14:textId="77777777" w:rsidTr="00165FD7">
        <w:trPr>
          <w:tblHeader/>
        </w:trPr>
        <w:tc>
          <w:tcPr>
            <w:tcW w:w="2689" w:type="dxa"/>
          </w:tcPr>
          <w:p w14:paraId="30FF0B8A" w14:textId="77777777" w:rsidR="00321EDE" w:rsidRPr="005375D6" w:rsidRDefault="00321EDE" w:rsidP="00165FD7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375D6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3118" w:type="dxa"/>
          </w:tcPr>
          <w:p w14:paraId="436A846D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ำอธิบายรายวิชา</w:t>
            </w:r>
            <w:proofErr w:type="spellEnd"/>
          </w:p>
        </w:tc>
        <w:tc>
          <w:tcPr>
            <w:tcW w:w="3955" w:type="dxa"/>
          </w:tcPr>
          <w:p w14:paraId="68671486" w14:textId="77777777" w:rsidR="00321EDE" w:rsidRPr="000F54CE" w:rsidRDefault="00321EDE" w:rsidP="00165F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proofErr w:type="gramStart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ผลลัพธ์การเรียนรู้ของรายวิชา</w:t>
            </w:r>
            <w:proofErr w:type="spell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gramEnd"/>
            <w:r w:rsidRPr="000F54C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CLO) </w:t>
            </w:r>
          </w:p>
        </w:tc>
      </w:tr>
      <w:tr w:rsidR="00321EDE" w:rsidRPr="000F54CE" w14:paraId="01800151" w14:textId="77777777" w:rsidTr="00165FD7">
        <w:tc>
          <w:tcPr>
            <w:tcW w:w="2689" w:type="dxa"/>
            <w:vMerge w:val="restart"/>
          </w:tcPr>
          <w:p w14:paraId="5BCCBF91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  <w:vMerge w:val="restart"/>
          </w:tcPr>
          <w:p w14:paraId="58DE1470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955" w:type="dxa"/>
          </w:tcPr>
          <w:p w14:paraId="5AC2E2B4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11326BE9" w14:textId="77777777" w:rsidTr="00165FD7">
        <w:tc>
          <w:tcPr>
            <w:tcW w:w="2689" w:type="dxa"/>
            <w:vMerge/>
          </w:tcPr>
          <w:p w14:paraId="26BF1F73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0D2639E6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955" w:type="dxa"/>
          </w:tcPr>
          <w:p w14:paraId="0E87F799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s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58BEDE6C" w14:textId="77777777" w:rsidTr="00165FD7">
        <w:tc>
          <w:tcPr>
            <w:tcW w:w="2689" w:type="dxa"/>
            <w:vMerge w:val="restart"/>
          </w:tcPr>
          <w:p w14:paraId="566271C5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  <w:vMerge w:val="restart"/>
          </w:tcPr>
          <w:p w14:paraId="19B36387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955" w:type="dxa"/>
          </w:tcPr>
          <w:p w14:paraId="11FE02D2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538D4DB3" w14:textId="77777777" w:rsidTr="00165FD7">
        <w:tc>
          <w:tcPr>
            <w:tcW w:w="2689" w:type="dxa"/>
            <w:vMerge/>
          </w:tcPr>
          <w:p w14:paraId="2D67AE8D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DA01E7A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955" w:type="dxa"/>
          </w:tcPr>
          <w:p w14:paraId="02BE2490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s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653D57AC" w14:textId="77777777" w:rsidTr="00165FD7">
        <w:tc>
          <w:tcPr>
            <w:tcW w:w="2689" w:type="dxa"/>
            <w:vMerge w:val="restart"/>
          </w:tcPr>
          <w:p w14:paraId="6EEABE5E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  <w:vMerge w:val="restart"/>
          </w:tcPr>
          <w:p w14:paraId="3E961409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955" w:type="dxa"/>
          </w:tcPr>
          <w:p w14:paraId="1E8B68BA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54479BE4" w14:textId="77777777" w:rsidTr="00165FD7">
        <w:tc>
          <w:tcPr>
            <w:tcW w:w="2689" w:type="dxa"/>
            <w:vMerge/>
          </w:tcPr>
          <w:p w14:paraId="7D5952D9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66CC4837" w14:textId="77777777" w:rsidR="00321EDE" w:rsidRPr="000F54CE" w:rsidRDefault="00321EDE" w:rsidP="0016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955" w:type="dxa"/>
          </w:tcPr>
          <w:p w14:paraId="45FB49B6" w14:textId="77777777" w:rsidR="00321EDE" w:rsidRPr="000F54CE" w:rsidRDefault="00321EDE" w:rsidP="00165F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F54CE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s 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5A344C53" w14:textId="77777777" w:rsidR="00321ED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</w:p>
    <w:p w14:paraId="2360E578" w14:textId="77777777" w:rsidR="00321EDE" w:rsidRPr="000F54C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การเทียบเคียงหน่วยกิตกับระบบทวิภาค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0F54CE">
        <w:rPr>
          <w:rFonts w:ascii="TH SarabunPSK" w:eastAsia="Sarabun" w:hAnsi="TH SarabunPSK" w:cs="TH SarabunPSK"/>
          <w:sz w:val="32"/>
          <w:szCs w:val="32"/>
        </w:rPr>
        <w:t>ให้ยึดหลักการคิดหน่วยกิตตามประกาศกระทรวงฯ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คือ</w:t>
      </w:r>
      <w:proofErr w:type="spellEnd"/>
      <w:proofErr w:type="gramEnd"/>
    </w:p>
    <w:p w14:paraId="574FF3D9" w14:textId="77777777" w:rsidR="00321EDE" w:rsidRPr="000F54CE" w:rsidRDefault="00321EDE" w:rsidP="00321ED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5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ั่วโมงบรรยาย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มีค่าเท่ากั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หน่วยกิต</w:t>
      </w:r>
      <w:proofErr w:type="spellEnd"/>
    </w:p>
    <w:p w14:paraId="314AC212" w14:textId="77777777" w:rsidR="00321EDE" w:rsidRPr="000F54CE" w:rsidRDefault="00321EDE" w:rsidP="00321ED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30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ั่วโมงปฏิบัติการ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มีค่าเท่ากั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หน่วยกิต</w:t>
      </w:r>
      <w:proofErr w:type="spellEnd"/>
    </w:p>
    <w:p w14:paraId="1C03F825" w14:textId="77777777" w:rsidR="00321EDE" w:rsidRPr="000F54CE" w:rsidRDefault="00321EDE" w:rsidP="00321ED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45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ั่วโมงฝึกภาคสนามหรือทำโครงงา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มีค่าเท่ากั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หน่วยกิต</w:t>
      </w:r>
      <w:proofErr w:type="spellEnd"/>
    </w:p>
    <w:p w14:paraId="5F53617B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</w:rPr>
        <w:br w:type="page"/>
      </w:r>
    </w:p>
    <w:p w14:paraId="1CCF94CF" w14:textId="77777777" w:rsidR="00321EDE" w:rsidRPr="000F54CE" w:rsidRDefault="00321EDE" w:rsidP="00321EDE">
      <w:pPr>
        <w:shd w:val="clear" w:color="auto" w:fill="F2F2F2"/>
        <w:ind w:firstLine="720"/>
        <w:jc w:val="center"/>
        <w:rPr>
          <w:rFonts w:ascii="TH SarabunPSK" w:eastAsia="Sarabun" w:hAnsi="TH SarabunPSK" w:cs="TH SarabunPSK"/>
          <w:color w:val="FF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lastRenderedPageBreak/>
        <w:t>หมวดที่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ารดำเนินการและโครงสร้างของหลักสูตรระยะสั้น</w:t>
      </w:r>
      <w:proofErr w:type="spellEnd"/>
    </w:p>
    <w:p w14:paraId="628C9CF8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1. 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ารดำเนินการหลักสูตรระยะสั้นหรือหลักสูตรฝึกอบรม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476EB2C8" w14:textId="77777777" w:rsidR="00321EDE" w:rsidRPr="000F54CE" w:rsidRDefault="00321EDE" w:rsidP="00321EDE">
      <w:pPr>
        <w:pStyle w:val="a7"/>
        <w:numPr>
          <w:ilvl w:val="1"/>
          <w:numId w:val="3"/>
        </w:numPr>
        <w:tabs>
          <w:tab w:val="left" w:pos="426"/>
        </w:tabs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การอนุมัติหลักสูตรและการเปิดสอ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CCD7094" w14:textId="77777777" w:rsidR="00321EDE" w:rsidRPr="000F54CE" w:rsidRDefault="00321EDE" w:rsidP="00321EDE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ณะกรรมการประจำ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วิชา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ห้ความเห็นชอ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นการประชุมครั้งที่</w:t>
      </w:r>
      <w:proofErr w:type="spellEnd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/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ดือน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proofErr w:type="gramEnd"/>
    </w:p>
    <w:p w14:paraId="7064DA5E" w14:textId="77777777" w:rsidR="00321EDE" w:rsidRPr="000F54CE" w:rsidRDefault="00321EDE" w:rsidP="00321EDE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ณะกรรมการกลั่นกรอง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างวิชาการในระดับปริญญาตรี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ห้ความเป็นชอ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นการประชุ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รั้งที่</w:t>
      </w:r>
      <w:proofErr w:type="spellEnd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/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 เดือน.........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 ......</w:t>
      </w:r>
    </w:p>
    <w:p w14:paraId="681A4B0C" w14:textId="77777777" w:rsidR="00321EDE" w:rsidRPr="000F54CE" w:rsidRDefault="00321EDE" w:rsidP="00321EDE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ภาวิชา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พิจารณาให้ความเป็นชอบ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นการประชุ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รั้งที่</w:t>
      </w:r>
      <w:proofErr w:type="spellEnd"/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/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 เดือน.............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 ......</w:t>
      </w:r>
    </w:p>
    <w:p w14:paraId="53BDF1C9" w14:textId="77777777" w:rsidR="00321EDE" w:rsidRPr="000F54CE" w:rsidRDefault="00321EDE" w:rsidP="00321ED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ภาวิชาชีพ...........................ให้ความเห็นชอบหลักสูตรในการประชุม ครั้งที่ ....วันที่...........................(ถ้ามี)</w:t>
      </w:r>
    </w:p>
    <w:p w14:paraId="38F19179" w14:textId="77777777" w:rsidR="00321EDE" w:rsidRPr="000F54CE" w:rsidRDefault="00321EDE" w:rsidP="00321ED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ปิดสอนตั้งแต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bookmarkStart w:id="2" w:name="bookmark=id.tyjcwt" w:colFirst="0" w:colLast="0"/>
      <w:bookmarkEnd w:id="2"/>
      <w:proofErr w:type="spellStart"/>
      <w:proofErr w:type="gramStart"/>
      <w:r w:rsidRPr="000F54CE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 </w:t>
      </w:r>
      <w:bookmarkStart w:id="3" w:name="bookmark=id.3dy6vkm" w:colFirst="0" w:colLast="0"/>
      <w:bookmarkEnd w:id="3"/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ปี</w:t>
      </w:r>
      <w:proofErr w:type="spellEnd"/>
      <w:proofErr w:type="gram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</w:t>
      </w:r>
    </w:p>
    <w:p w14:paraId="2666A68D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B102FA9" w14:textId="77777777" w:rsidR="00321EDE" w:rsidRPr="000F54CE" w:rsidRDefault="00321EDE" w:rsidP="00321ED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F54CE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เงื่อนไขคุณสมบัติของผู้สมัคร (ถ้ามี) </w:t>
      </w:r>
    </w:p>
    <w:p w14:paraId="47014853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>2.1 ความรู้พื้นฐานหรือเงื่อนไขที่ผู้เรียนต้องมีก่อนเข้าเรียน</w:t>
      </w:r>
    </w:p>
    <w:p w14:paraId="17408181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0B4F42D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590832AB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A8CBF89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>2.</w:t>
      </w:r>
      <w:r w:rsidRPr="000F54CE">
        <w:rPr>
          <w:rFonts w:ascii="TH SarabunPSK" w:hAnsi="TH SarabunPSK" w:cs="TH SarabunPSK"/>
          <w:sz w:val="32"/>
          <w:szCs w:val="32"/>
        </w:rPr>
        <w:t xml:space="preserve">2 </w:t>
      </w:r>
      <w:r w:rsidRPr="000F54CE">
        <w:rPr>
          <w:rFonts w:ascii="TH SarabunPSK" w:hAnsi="TH SarabunPSK" w:cs="TH SarabunPSK"/>
          <w:sz w:val="32"/>
          <w:szCs w:val="32"/>
          <w:cs/>
        </w:rPr>
        <w:t>คุณสมบัติของผู้เข้าอบรม</w:t>
      </w:r>
    </w:p>
    <w:p w14:paraId="749CB672" w14:textId="77777777" w:rsidR="00321EDE" w:rsidRPr="000F54CE" w:rsidRDefault="00321EDE" w:rsidP="00321ED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 xml:space="preserve">(ระบุคุณสมบัติของผู้เข้าร่วมอบรม เช่น ประเภทของผู้เข้าร่วมอบรม จำนวนของผู้เข้ารับการอบรม ระดับความรู้พื้นฐาน/ประสบการณ์ ว่าต้องผ่านการฝึกอบรมใดมาก่อน หรือระบุวุฒิการศึกษา) </w:t>
      </w:r>
    </w:p>
    <w:p w14:paraId="3B101EC9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7479EA18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4169C33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7272FF34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 xml:space="preserve"> 2.3 เอกสารประกอบการสมัคร (เอกสารอื่น ๆ นอกเหนือจากรูปถ่ายและสำเนาบัตรประชาชน)</w:t>
      </w:r>
    </w:p>
    <w:p w14:paraId="40B57450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C3BF5CF" w14:textId="77777777" w:rsidR="00321EDE" w:rsidRPr="000F54CE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7351CA62" w14:textId="77777777" w:rsidR="00321EDE" w:rsidRPr="006C3CBB" w:rsidRDefault="00321EDE" w:rsidP="00321EDE">
      <w:pPr>
        <w:tabs>
          <w:tab w:val="left" w:pos="993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321EDE" w:rsidRPr="006C3CBB" w:rsidSect="005E30A2">
          <w:headerReference w:type="default" r:id="rId14"/>
          <w:footerReference w:type="default" r:id="rId15"/>
          <w:pgSz w:w="12240" w:h="15840"/>
          <w:pgMar w:top="993" w:right="1440" w:bottom="1440" w:left="1440" w:header="708" w:footer="708" w:gutter="0"/>
          <w:cols w:space="720"/>
        </w:sectPr>
      </w:pPr>
      <w:r w:rsidRPr="000F54CE">
        <w:rPr>
          <w:rFonts w:ascii="TH SarabunPSK" w:hAnsi="TH SarabunPSK" w:cs="TH SarabunPSK"/>
          <w:sz w:val="32"/>
          <w:szCs w:val="32"/>
          <w:cs/>
        </w:rPr>
        <w:tab/>
      </w:r>
      <w:r w:rsidRPr="000F54CE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23CDF6AF" w14:textId="77777777" w:rsidR="00321EDE" w:rsidRPr="00B0558A" w:rsidRDefault="00321EDE" w:rsidP="00321ED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lastRenderedPageBreak/>
        <w:t xml:space="preserve">3. </w:t>
      </w:r>
      <w:r w:rsidRPr="00B0558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ชื่ออาจารย์ผู้รับผิดชอบ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ห</w:t>
      </w:r>
      <w:r w:rsidRPr="00B0558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ลักสูตรอบรมระยะสั้น (ชื่อ เบอร์โทรศัพท์ และ </w:t>
      </w:r>
      <w:r w:rsidRPr="00B0558A">
        <w:rPr>
          <w:rFonts w:ascii="TH SarabunPSK" w:eastAsia="Sarabun" w:hAnsi="TH SarabunPSK" w:cs="TH SarabunPSK"/>
          <w:b/>
          <w:color w:val="000000"/>
          <w:sz w:val="32"/>
          <w:szCs w:val="32"/>
        </w:rPr>
        <w:t>e-mail)</w:t>
      </w: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2674"/>
        <w:gridCol w:w="2429"/>
        <w:gridCol w:w="1559"/>
        <w:gridCol w:w="1985"/>
      </w:tblGrid>
      <w:tr w:rsidR="00321EDE" w:rsidRPr="000F54CE" w14:paraId="2CC51A3F" w14:textId="77777777" w:rsidTr="00165FD7">
        <w:tc>
          <w:tcPr>
            <w:tcW w:w="911" w:type="dxa"/>
          </w:tcPr>
          <w:p w14:paraId="2F7D4C66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674" w:type="dxa"/>
          </w:tcPr>
          <w:p w14:paraId="74E8C110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-นามสกุล</w:t>
            </w:r>
            <w:proofErr w:type="spellEnd"/>
          </w:p>
        </w:tc>
        <w:tc>
          <w:tcPr>
            <w:tcW w:w="2429" w:type="dxa"/>
          </w:tcPr>
          <w:p w14:paraId="2043851D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ตำแหน่งทางวิชาการ</w:t>
            </w:r>
            <w:proofErr w:type="spellEnd"/>
          </w:p>
        </w:tc>
        <w:tc>
          <w:tcPr>
            <w:tcW w:w="1559" w:type="dxa"/>
          </w:tcPr>
          <w:p w14:paraId="59567E94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บอร์โทรศัพท์</w:t>
            </w:r>
            <w:proofErr w:type="spellEnd"/>
          </w:p>
        </w:tc>
        <w:tc>
          <w:tcPr>
            <w:tcW w:w="1985" w:type="dxa"/>
          </w:tcPr>
          <w:p w14:paraId="6642D3D2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0F54C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อีเมล</w:t>
            </w:r>
            <w:proofErr w:type="spellEnd"/>
          </w:p>
        </w:tc>
      </w:tr>
      <w:tr w:rsidR="00321EDE" w:rsidRPr="000F54CE" w14:paraId="5172F0BD" w14:textId="77777777" w:rsidTr="00165FD7">
        <w:tc>
          <w:tcPr>
            <w:tcW w:w="911" w:type="dxa"/>
          </w:tcPr>
          <w:p w14:paraId="208CBF80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674" w:type="dxa"/>
          </w:tcPr>
          <w:p w14:paraId="529B5875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29" w:type="dxa"/>
          </w:tcPr>
          <w:p w14:paraId="2C9D5ADE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2BB3D2BD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5" w:type="dxa"/>
          </w:tcPr>
          <w:p w14:paraId="2CA85934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321EDE" w:rsidRPr="000F54CE" w14:paraId="1B6248FA" w14:textId="77777777" w:rsidTr="00165FD7">
        <w:tc>
          <w:tcPr>
            <w:tcW w:w="911" w:type="dxa"/>
          </w:tcPr>
          <w:p w14:paraId="418A5C20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674" w:type="dxa"/>
          </w:tcPr>
          <w:p w14:paraId="73FD0CD1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29" w:type="dxa"/>
          </w:tcPr>
          <w:p w14:paraId="4DE19BEC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63277916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5" w:type="dxa"/>
          </w:tcPr>
          <w:p w14:paraId="7C5D1E59" w14:textId="77777777" w:rsidR="00321EDE" w:rsidRPr="000F54CE" w:rsidRDefault="00321EDE" w:rsidP="0016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</w:rPr>
              <w:instrText>FORMTEXT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 w:rsidRPr="000F54C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 คลิกพิมพ์ ]</w:t>
            </w:r>
            <w:r w:rsidRPr="000F54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2496500D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28" w:lineRule="auto"/>
        <w:jc w:val="thaiDistribute"/>
        <w:rPr>
          <w:rFonts w:ascii="TH SarabunPSK" w:eastAsia="TH SarabunPSK" w:hAnsi="TH SarabunPSK" w:cs="TH SarabunPSK"/>
          <w:spacing w:val="-8"/>
          <w:sz w:val="28"/>
          <w:cs/>
        </w:rPr>
      </w:pPr>
      <w:r w:rsidRPr="000F54CE">
        <w:rPr>
          <w:rFonts w:ascii="TH SarabunPSK" w:eastAsia="TH SarabunPSK" w:hAnsi="TH SarabunPSK" w:cs="TH SarabunPSK"/>
          <w:spacing w:val="-8"/>
          <w:sz w:val="28"/>
        </w:rPr>
        <w:t xml:space="preserve">* </w:t>
      </w:r>
      <w:r w:rsidRPr="000F54CE">
        <w:rPr>
          <w:rFonts w:ascii="TH SarabunPSK" w:eastAsia="TH SarabunPSK" w:hAnsi="TH SarabunPSK" w:cs="TH SarabunPSK"/>
          <w:spacing w:val="-8"/>
          <w:sz w:val="28"/>
          <w:cs/>
        </w:rPr>
        <w:t>ชื่อลำดับที่ 1 จะปรากฎในหน้าเว็บไซต์ของ</w:t>
      </w:r>
      <w:r w:rsidRPr="000F54CE">
        <w:rPr>
          <w:rFonts w:ascii="TH SarabunPSK" w:eastAsia="TH SarabunPSK" w:hAnsi="TH SarabunPSK" w:cs="TH SarabunPSK"/>
          <w:color w:val="C00000"/>
          <w:spacing w:val="-8"/>
          <w:sz w:val="28"/>
          <w:highlight w:val="yellow"/>
          <w:cs/>
        </w:rPr>
        <w:t>ระบบการศึกษาตลอดชีวิต มหาวิทยาลัยวลัยลักษณ์</w:t>
      </w:r>
    </w:p>
    <w:p w14:paraId="3589C329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10DDD4" w14:textId="77777777" w:rsidR="00321EDE" w:rsidRPr="006C3CBB" w:rsidRDefault="00321EDE" w:rsidP="00321ED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C3CBB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มูลเกี่ยวกับผู้ติดต่อประสานงานหลักสูตร</w:t>
      </w:r>
      <w:proofErr w:type="spellEnd"/>
      <w:r w:rsidRPr="006C3CB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ให้ระบุ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ชื่อ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สกุล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เบอร์โทรศัพท์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e-mail </w:t>
      </w:r>
      <w:proofErr w:type="spellStart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ของผู้ติดต่อประสานงาน</w:t>
      </w:r>
      <w:proofErr w:type="spellEnd"/>
      <w:r w:rsidRPr="006C3CBB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7F1AD0FF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ชื่อ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กุล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นาย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นาง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นางสาว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42D0D5AD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ตำแหน่ง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สังกัดสำนักวิชา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วิทยาลัย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60A229C8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บอร์โทรศัพท์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email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4829D8FD" w14:textId="77777777" w:rsidR="00321EDE" w:rsidRPr="000F54CE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8763B01" w14:textId="77777777" w:rsidR="00321EDE" w:rsidRPr="000F54CE" w:rsidRDefault="00321EDE" w:rsidP="00321EDE">
      <w:pPr>
        <w:shd w:val="clear" w:color="auto" w:fill="F2F2F2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ผลการเรียนรู้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กลยุทธ์การสอนและการประเมินผล</w:t>
      </w:r>
      <w:proofErr w:type="spellEnd"/>
    </w:p>
    <w:p w14:paraId="3AC247B7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  <w:sectPr w:rsidR="00321EDE" w:rsidRPr="000F54CE" w:rsidSect="005E30A2">
          <w:pgSz w:w="12240" w:h="15840"/>
          <w:pgMar w:top="993" w:right="1440" w:bottom="1440" w:left="1440" w:header="708" w:footer="708" w:gutter="0"/>
          <w:cols w:space="720"/>
        </w:sectPr>
      </w:pPr>
    </w:p>
    <w:p w14:paraId="4A4613B8" w14:textId="77777777" w:rsidR="00321EDE" w:rsidRPr="000F54CE" w:rsidRDefault="00321EDE" w:rsidP="00321E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กระบวนการจัดการเรียนรู้และการวัดประเมินความสามารถ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และหรือผลลัพธ์การเรียนรู้ที่กำหนด</w:t>
      </w:r>
      <w:proofErr w:type="spellEnd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126"/>
        <w:gridCol w:w="2977"/>
        <w:gridCol w:w="992"/>
        <w:gridCol w:w="2268"/>
        <w:gridCol w:w="2127"/>
        <w:gridCol w:w="1842"/>
      </w:tblGrid>
      <w:tr w:rsidR="00245C16" w:rsidRPr="0022369F" w14:paraId="0131C916" w14:textId="77777777" w:rsidTr="00245C16">
        <w:trPr>
          <w:trHeight w:val="1348"/>
          <w:tblHeader/>
        </w:trPr>
        <w:tc>
          <w:tcPr>
            <w:tcW w:w="1271" w:type="dxa"/>
            <w:vAlign w:val="center"/>
          </w:tcPr>
          <w:p w14:paraId="40EFE009" w14:textId="77777777" w:rsidR="00245C16" w:rsidRPr="00166C9E" w:rsidRDefault="00245C16" w:rsidP="00111F05">
            <w:pPr>
              <w:pStyle w:val="a7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hanging="720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166C9E">
              <w:rPr>
                <w:rFonts w:ascii="TH SarabunPSK" w:eastAsia="Sarabun" w:hAnsi="TH SarabunPSK" w:cs="TH SarabunPSK" w:hint="cs"/>
                <w:sz w:val="28"/>
                <w:highlight w:val="yellow"/>
                <w:cs/>
              </w:rPr>
              <w:t>หัวข้อ</w:t>
            </w:r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/</w:t>
            </w:r>
            <w:r w:rsidRPr="00166C9E">
              <w:rPr>
                <w:rFonts w:ascii="TH SarabunPSK" w:eastAsia="Sarabun" w:hAnsi="TH SarabunPSK" w:cs="TH SarabunPSK" w:hint="cs"/>
                <w:sz w:val="28"/>
                <w:highlight w:val="yellow"/>
                <w:cs/>
              </w:rPr>
              <w:t>เนื้อหา</w:t>
            </w:r>
          </w:p>
          <w:p w14:paraId="309CECC2" w14:textId="4D37297F" w:rsidR="00245C16" w:rsidRPr="00166C9E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2FC78562" w14:textId="77777777" w:rsidR="00245C16" w:rsidRPr="00166C9E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ผลลัพธ์การเรียนรู้</w:t>
            </w:r>
            <w:proofErr w:type="spellEnd"/>
          </w:p>
          <w:p w14:paraId="0F33A8C5" w14:textId="1454CE15" w:rsidR="00245C16" w:rsidRPr="00166C9E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(SCLOs)</w:t>
            </w:r>
          </w:p>
        </w:tc>
        <w:tc>
          <w:tcPr>
            <w:tcW w:w="2977" w:type="dxa"/>
            <w:vAlign w:val="center"/>
          </w:tcPr>
          <w:p w14:paraId="4BDE3C52" w14:textId="29E2EF9F" w:rsidR="00245C16" w:rsidRPr="00166C9E" w:rsidRDefault="00245C16" w:rsidP="00165F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166C9E"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  <w:t>ตัวชี้วัดการเรียนรู้ (</w:t>
            </w:r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Performance Criteria/Tasks)</w:t>
            </w:r>
          </w:p>
        </w:tc>
        <w:tc>
          <w:tcPr>
            <w:tcW w:w="992" w:type="dxa"/>
          </w:tcPr>
          <w:p w14:paraId="0BDFAD6D" w14:textId="7E7397B6" w:rsidR="00245C16" w:rsidRPr="00166C9E" w:rsidRDefault="00245C16" w:rsidP="00165F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166C9E">
              <w:rPr>
                <w:rFonts w:ascii="TH SarabunPSK" w:eastAsia="Sarabun" w:hAnsi="TH SarabunPSK" w:cs="TH SarabunPSK" w:hint="cs"/>
                <w:sz w:val="28"/>
                <w:highlight w:val="yellow"/>
                <w:cs/>
              </w:rPr>
              <w:t>จำนวนชั่วโมง</w:t>
            </w:r>
          </w:p>
        </w:tc>
        <w:tc>
          <w:tcPr>
            <w:tcW w:w="2268" w:type="dxa"/>
          </w:tcPr>
          <w:p w14:paraId="183BAE67" w14:textId="7D1E3B8E" w:rsidR="00245C16" w:rsidRPr="00166C9E" w:rsidRDefault="00245C16" w:rsidP="00165F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วีธีการสอน</w:t>
            </w:r>
            <w:proofErr w:type="spellEnd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/</w:t>
            </w: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กิจกรรมการ</w:t>
            </w:r>
            <w:proofErr w:type="spellEnd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br/>
            </w: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เรียนรู้</w:t>
            </w:r>
            <w:proofErr w:type="spellEnd"/>
          </w:p>
        </w:tc>
        <w:tc>
          <w:tcPr>
            <w:tcW w:w="2127" w:type="dxa"/>
            <w:vAlign w:val="center"/>
          </w:tcPr>
          <w:p w14:paraId="449E5C0A" w14:textId="7EDC1917" w:rsidR="00245C16" w:rsidRPr="00166C9E" w:rsidRDefault="00245C16" w:rsidP="00165F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วิธีการ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highlight w:val="yellow"/>
                <w:cs/>
              </w:rPr>
              <w:t>/</w:t>
            </w: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เครื่องมือวัดประ</w:t>
            </w:r>
            <w:proofErr w:type="spellEnd"/>
            <w:r w:rsidRPr="00166C9E"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  <w:br/>
            </w: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เมิน</w:t>
            </w:r>
            <w:proofErr w:type="spellEnd"/>
          </w:p>
        </w:tc>
        <w:tc>
          <w:tcPr>
            <w:tcW w:w="1842" w:type="dxa"/>
          </w:tcPr>
          <w:p w14:paraId="0A3DD56F" w14:textId="73A54DD2" w:rsidR="00245C16" w:rsidRPr="00166C9E" w:rsidRDefault="00245C16" w:rsidP="00165F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สัดส่วน</w:t>
            </w:r>
            <w:proofErr w:type="spellEnd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 xml:space="preserve"> (</w:t>
            </w:r>
            <w:proofErr w:type="spellStart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ร้อยละ</w:t>
            </w:r>
            <w:proofErr w:type="spellEnd"/>
            <w:r w:rsidRPr="00166C9E">
              <w:rPr>
                <w:rFonts w:ascii="TH SarabunPSK" w:eastAsia="Sarabun" w:hAnsi="TH SarabunPSK" w:cs="TH SarabunPSK"/>
                <w:sz w:val="28"/>
                <w:highlight w:val="yellow"/>
              </w:rPr>
              <w:t>)</w:t>
            </w:r>
          </w:p>
        </w:tc>
      </w:tr>
      <w:tr w:rsidR="00245C16" w:rsidRPr="0022369F" w14:paraId="7C19D339" w14:textId="77777777" w:rsidTr="00245C16">
        <w:tc>
          <w:tcPr>
            <w:tcW w:w="1271" w:type="dxa"/>
            <w:vMerge w:val="restart"/>
          </w:tcPr>
          <w:p w14:paraId="317DFC00" w14:textId="77777777" w:rsidR="00245C16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ัวข้อหลัก</w:t>
            </w:r>
          </w:p>
          <w:p w14:paraId="69C724A6" w14:textId="7F4D90FE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  หัวข้อย่อย</w:t>
            </w:r>
          </w:p>
        </w:tc>
        <w:tc>
          <w:tcPr>
            <w:tcW w:w="2126" w:type="dxa"/>
            <w:vMerge w:val="restart"/>
          </w:tcPr>
          <w:p w14:paraId="0670CCA2" w14:textId="5D09253D" w:rsidR="00245C16" w:rsidRPr="0022369F" w:rsidRDefault="00245C16" w:rsidP="001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2369F">
              <w:rPr>
                <w:rFonts w:ascii="TH SarabunPSK" w:eastAsia="Sarabun" w:hAnsi="TH SarabunPSK" w:cs="TH SarabunPSK"/>
                <w:sz w:val="28"/>
              </w:rPr>
              <w:t xml:space="preserve">SCLO1 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977" w:type="dxa"/>
          </w:tcPr>
          <w:p w14:paraId="30672756" w14:textId="77777777" w:rsidR="00245C16" w:rsidRPr="0022369F" w:rsidRDefault="00245C16" w:rsidP="00111F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992" w:type="dxa"/>
          </w:tcPr>
          <w:p w14:paraId="4CD346E4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5896946" w14:textId="392147FB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127" w:type="dxa"/>
          </w:tcPr>
          <w:p w14:paraId="53985C6A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842" w:type="dxa"/>
          </w:tcPr>
          <w:p w14:paraId="171E2FBB" w14:textId="5DA5A159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</w:tr>
      <w:tr w:rsidR="00245C16" w:rsidRPr="0022369F" w14:paraId="212AAF81" w14:textId="77777777" w:rsidTr="00245C16">
        <w:tc>
          <w:tcPr>
            <w:tcW w:w="1271" w:type="dxa"/>
            <w:vMerge/>
          </w:tcPr>
          <w:p w14:paraId="05C93E0D" w14:textId="77777777" w:rsidR="00245C16" w:rsidRPr="0022369F" w:rsidRDefault="00245C16" w:rsidP="0011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145E3472" w14:textId="77777777" w:rsidR="00245C16" w:rsidRPr="0022369F" w:rsidRDefault="00245C16" w:rsidP="00111F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7D0EA3F8" w14:textId="77777777" w:rsidR="00245C16" w:rsidRPr="0022369F" w:rsidRDefault="00245C16" w:rsidP="00111F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992" w:type="dxa"/>
          </w:tcPr>
          <w:p w14:paraId="7FCCB479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5FE53CB" w14:textId="60538972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127" w:type="dxa"/>
          </w:tcPr>
          <w:p w14:paraId="68E17DD1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842" w:type="dxa"/>
          </w:tcPr>
          <w:p w14:paraId="2DA4AA6C" w14:textId="48E0B1A4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</w:tr>
      <w:tr w:rsidR="00245C16" w:rsidRPr="0022369F" w14:paraId="7AC69627" w14:textId="77777777" w:rsidTr="00245C16">
        <w:tc>
          <w:tcPr>
            <w:tcW w:w="1271" w:type="dxa"/>
            <w:vMerge/>
          </w:tcPr>
          <w:p w14:paraId="7D9B992A" w14:textId="77777777" w:rsidR="00245C16" w:rsidRPr="0022369F" w:rsidRDefault="00245C16" w:rsidP="0011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54FCE07" w14:textId="77777777" w:rsidR="00245C16" w:rsidRPr="0022369F" w:rsidRDefault="00245C16" w:rsidP="00111F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719FC06D" w14:textId="77777777" w:rsidR="00245C16" w:rsidRPr="0022369F" w:rsidRDefault="00245C16" w:rsidP="00111F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992" w:type="dxa"/>
          </w:tcPr>
          <w:p w14:paraId="5AF44EA8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8576476" w14:textId="6B3492E5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127" w:type="dxa"/>
          </w:tcPr>
          <w:p w14:paraId="7BB5F6A1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842" w:type="dxa"/>
          </w:tcPr>
          <w:p w14:paraId="0EC370AF" w14:textId="3190BA4F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</w:tr>
      <w:tr w:rsidR="00245C16" w:rsidRPr="0022369F" w14:paraId="1E100406" w14:textId="77777777" w:rsidTr="00245C16">
        <w:tc>
          <w:tcPr>
            <w:tcW w:w="1271" w:type="dxa"/>
            <w:vMerge w:val="restart"/>
          </w:tcPr>
          <w:p w14:paraId="2F7B594B" w14:textId="18D196DF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A1D674B" w14:textId="42E6874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Sarabun" w:hAnsi="TH SarabunPSK" w:cs="TH SarabunPSK"/>
                <w:sz w:val="28"/>
              </w:rPr>
              <w:t xml:space="preserve">SCLO2 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977" w:type="dxa"/>
          </w:tcPr>
          <w:p w14:paraId="451061F1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C56EA3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E608F0B" w14:textId="697A596C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95C736F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AC54C62" w14:textId="2647842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45C16" w:rsidRPr="0022369F" w14:paraId="59895030" w14:textId="77777777" w:rsidTr="00245C16">
        <w:tc>
          <w:tcPr>
            <w:tcW w:w="1271" w:type="dxa"/>
            <w:vMerge/>
          </w:tcPr>
          <w:p w14:paraId="67772B66" w14:textId="77777777" w:rsidR="00245C16" w:rsidRPr="0022369F" w:rsidRDefault="00245C16" w:rsidP="0011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56671DB" w14:textId="77777777" w:rsidR="00245C16" w:rsidRPr="00245C16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ตัวอย่างเช่น</w:t>
            </w:r>
          </w:p>
          <w:p w14:paraId="418C3ADB" w14:textId="7F96EC4D" w:rsidR="00245C16" w:rsidRPr="00245C16" w:rsidRDefault="00245C16" w:rsidP="004D49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สามารถใช้ภาษาและเทคโนโลยีดิจิทัลในการเรียนรู้ การสื่อสาร และการท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ำ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งานร่วมกับผู้อื่นได้อย่างเหมาะสมมีมุมมองเชิงธุรกิจ แสดงออกถึงความมีจิตส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ำ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นึกสาธารณะ</w:t>
            </w:r>
            <w:r w:rsidR="004D49CF" w:rsidRPr="004D49CF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และปฏิบัติตนอย่างเหมาะสมในฐานะพลเมืองและพลเมืองดิจิทัล</w:t>
            </w:r>
          </w:p>
          <w:p w14:paraId="61C8E45C" w14:textId="3097A08A" w:rsidR="00245C16" w:rsidRPr="00245C16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64012" w14:textId="2CFD0D88" w:rsid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ตัวอย่างเช่น</w:t>
            </w:r>
          </w:p>
          <w:p w14:paraId="0F7FDCBF" w14:textId="73816896" w:rsidR="00245C16" w:rsidRP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1. อธิบาย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บทบาทหน้าที่ของความเป็นพลเมืองพลเมืองดิจิทัล และกฎหมายที่เกี่ยวข้องกับการใช้คอมพิวเตอร์และอินเทอร์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เ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น็ต</w:t>
            </w:r>
          </w:p>
          <w:p w14:paraId="134F1B0A" w14:textId="77777777" w:rsidR="00245C16" w:rsidRP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 xml:space="preserve">2. 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ใช้ภาษาไทยและภาษาอังกฤษในการสื่อสารได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้</w:t>
            </w:r>
          </w:p>
          <w:p w14:paraId="49FD4534" w14:textId="77777777" w:rsidR="00245C16" w:rsidRP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3.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ประยุกต์ใช้เทคโนโลยีดิจิทัลในการเรียนรู้</w:t>
            </w:r>
          </w:p>
          <w:p w14:paraId="4369D8DF" w14:textId="77777777" w:rsidR="00245C16" w:rsidRP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การสื่อสาร และการท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ำ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งานร่วมกับผู้อื่นได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้</w:t>
            </w:r>
          </w:p>
          <w:p w14:paraId="7A66E58D" w14:textId="77777777" w:rsid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4.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ออกแบบงานที่สะท้อนถึงมุมมองทางธุรกิจได</w:t>
            </w:r>
            <w:r w:rsidRPr="00245C16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้</w:t>
            </w:r>
          </w:p>
          <w:p w14:paraId="72ED845F" w14:textId="721694CD" w:rsidR="00D0226F" w:rsidRPr="00245C16" w:rsidRDefault="00D0226F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lastRenderedPageBreak/>
              <w:t xml:space="preserve">สามารถดูตัวอย่างการเขียนเพิ่มเติมได้ที่ </w:t>
            </w:r>
            <w:hyperlink r:id="rId16" w:history="1">
              <w:r w:rsidRPr="00D0226F">
                <w:rPr>
                  <w:rStyle w:val="ad"/>
                  <w:rFonts w:ascii="TH SarabunPSK" w:eastAsia="Sarabun" w:hAnsi="TH SarabunPSK" w:cs="TH SarabunPSK" w:hint="cs"/>
                  <w:sz w:val="24"/>
                  <w:szCs w:val="24"/>
                  <w:cs/>
                </w:rPr>
                <w:t>การเขียนวัตถุประสงค์เชิงพฤติกรรม</w:t>
              </w:r>
            </w:hyperlink>
          </w:p>
        </w:tc>
        <w:tc>
          <w:tcPr>
            <w:tcW w:w="992" w:type="dxa"/>
          </w:tcPr>
          <w:p w14:paraId="6635DAA0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B639B43" w14:textId="523213FE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49800B1" w14:textId="77777777" w:rsid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 xml:space="preserve">ตัวอย่างเช่น 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ประเมินผลผลลัพธ์การเรียนรู้จากการท</w:t>
            </w: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ำ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กิจกรรมเชิงรุก (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  <w:t>Active Learning)</w:t>
            </w:r>
          </w:p>
          <w:p w14:paraId="211801B4" w14:textId="77777777" w:rsidR="00245C16" w:rsidRDefault="00245C16" w:rsidP="00245C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การน</w:t>
            </w: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ำ</w:t>
            </w:r>
            <w:r w:rsidRPr="00245C16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เสนอผลงาน และการทดสอบ</w:t>
            </w:r>
          </w:p>
          <w:p w14:paraId="489559CC" w14:textId="18BE6993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ตัว</w:t>
            </w:r>
            <w:proofErr w:type="spellStart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อย</w:t>
            </w:r>
            <w:proofErr w:type="spellEnd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</w:t>
            </w:r>
            <w:proofErr w:type="spellStart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าง</w:t>
            </w:r>
            <w:proofErr w:type="spellEnd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เครื่องมือ/วิธีการในการวัดประเมินผล</w:t>
            </w:r>
            <w:r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ื่นๆ เช่น</w:t>
            </w:r>
          </w:p>
          <w:p w14:paraId="24A2D52E" w14:textId="77777777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• การเขียนสะทอนการเรียนรู</w:t>
            </w:r>
          </w:p>
          <w:p w14:paraId="15D91909" w14:textId="77777777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• </w:t>
            </w:r>
            <w:proofErr w:type="spellStart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แฟ</w:t>
            </w:r>
            <w:proofErr w:type="spellEnd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มสะสมงาน</w:t>
            </w:r>
          </w:p>
          <w:p w14:paraId="44A22125" w14:textId="77777777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• ผลการปฏิบัติงาน</w:t>
            </w:r>
          </w:p>
          <w:p w14:paraId="1ADE6F19" w14:textId="77777777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• การสังเกตพฤติกรรม</w:t>
            </w:r>
          </w:p>
          <w:p w14:paraId="6258BFB6" w14:textId="77777777" w:rsidR="00F140C8" w:rsidRPr="00F140C8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lastRenderedPageBreak/>
              <w:t>• การทดสอบ</w:t>
            </w:r>
          </w:p>
          <w:p w14:paraId="474844DD" w14:textId="5BE4E56C" w:rsidR="00F140C8" w:rsidRPr="00245C16" w:rsidRDefault="00F140C8" w:rsidP="00F140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• การ</w:t>
            </w:r>
            <w:proofErr w:type="spellStart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สัม</w:t>
            </w:r>
            <w:proofErr w:type="spellEnd"/>
            <w:r w:rsidRPr="00F140C8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>ภาษณ</w:t>
            </w:r>
          </w:p>
        </w:tc>
        <w:tc>
          <w:tcPr>
            <w:tcW w:w="1842" w:type="dxa"/>
          </w:tcPr>
          <w:p w14:paraId="3A869EDD" w14:textId="0B774814" w:rsidR="00245C16" w:rsidRPr="00245C16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45C16" w:rsidRPr="0022369F" w14:paraId="4AFA4671" w14:textId="77777777" w:rsidTr="00245C16">
        <w:tc>
          <w:tcPr>
            <w:tcW w:w="1271" w:type="dxa"/>
          </w:tcPr>
          <w:p w14:paraId="03D61B5B" w14:textId="3B959ED0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7E42456" w14:textId="20E07AC6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  <w:r w:rsidRPr="0022369F">
              <w:rPr>
                <w:rFonts w:ascii="TH SarabunPSK" w:eastAsia="Sarabun" w:hAnsi="TH SarabunPSK" w:cs="TH SarabunPSK"/>
                <w:sz w:val="28"/>
              </w:rPr>
              <w:t xml:space="preserve">SCLO3 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</w:rPr>
              <w:instrText>FORMTEXT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instrText xml:space="preserve"> </w:instrTex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separate"/>
            </w:r>
            <w:r w:rsidRPr="0022369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[ คลิกพิมพ์ ]</w:t>
            </w:r>
            <w:r w:rsidRPr="0022369F">
              <w:rPr>
                <w:rFonts w:ascii="TH SarabunPSK" w:eastAsia="Times New Roman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2977" w:type="dxa"/>
          </w:tcPr>
          <w:p w14:paraId="1652CC83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C09ADC3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0439CA6" w14:textId="3B1126C9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3CDD2DD6" w14:textId="77777777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C343C4E" w14:textId="0CF5FE40" w:rsidR="00245C16" w:rsidRPr="0022369F" w:rsidRDefault="00245C16" w:rsidP="00111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7E6D292D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  <w:sectPr w:rsidR="00321EDE" w:rsidRPr="000F54CE" w:rsidSect="005E30A2">
          <w:pgSz w:w="15840" w:h="12240" w:orient="landscape"/>
          <w:pgMar w:top="1440" w:right="992" w:bottom="1440" w:left="1440" w:header="709" w:footer="709" w:gutter="0"/>
          <w:cols w:space="720"/>
        </w:sectPr>
      </w:pPr>
    </w:p>
    <w:p w14:paraId="3CD1922B" w14:textId="77777777" w:rsidR="00321EDE" w:rsidRPr="00D377B4" w:rsidRDefault="00321EDE" w:rsidP="00321EDE">
      <w:pPr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b/>
          <w:sz w:val="32"/>
          <w:szCs w:val="32"/>
        </w:rPr>
        <w:lastRenderedPageBreak/>
        <w:t>*</w:t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>จำนวนชั่วโมงและหัวข้อย่อยอาจมีการปรับเปลี่ยนตามความเหมาะสม คิดเป็นจำนวนหน่วยกิต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0F54CE">
        <w:rPr>
          <w:rFonts w:ascii="TH SarabunPSK" w:eastAsia="Sarabun" w:hAnsi="TH SarabunPSK" w:cs="TH SarabunPSK"/>
          <w:b/>
          <w:sz w:val="32"/>
          <w:szCs w:val="32"/>
          <w:cs/>
        </w:rPr>
        <w:t>หน่วยกิต (ทั้งนี้จำนวนหน่วยกิตที่ได้รับคำนวณจาก 1 หน่วยกิต รายวิชาบรรยาย ใช้เวลา 15 ชั่วโมง รายวิชาปฏิบัติการ ใช้เวลา 30 ชั่วโมง และเศษของชั่วโมงต้องเกินครึ่งหนึ่ง จึงจะนับให้เป็น 0.5 หน่วยกิต)</w:t>
      </w:r>
    </w:p>
    <w:p w14:paraId="4EE147F9" w14:textId="77777777" w:rsidR="00321EDE" w:rsidRPr="000F54CE" w:rsidRDefault="00321EDE" w:rsidP="00321E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ตัดสินผลการเรียน</w:t>
      </w:r>
      <w:proofErr w:type="spellEnd"/>
    </w:p>
    <w:p w14:paraId="3392F8D2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Segoe UI Emoji" w:eastAsia="Wingdings 2" w:hAnsi="Segoe UI Emoji" w:cs="Segoe UI Emoji"/>
          <w:sz w:val="32"/>
          <w:szCs w:val="32"/>
        </w:rPr>
        <w:t>⬜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ใช้สัญลักษณ์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S, U)</w:t>
      </w:r>
    </w:p>
    <w:p w14:paraId="28605034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Segoe UI Emoji" w:eastAsia="Wingdings 2" w:hAnsi="Segoe UI Emoji" w:cs="Segoe UI Emoji"/>
          <w:sz w:val="32"/>
          <w:szCs w:val="32"/>
        </w:rPr>
        <w:t>⬜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ใช้ระบบระดับขั้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A, B+, B, …)</w:t>
      </w:r>
    </w:p>
    <w:p w14:paraId="11F1B269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sz w:val="32"/>
          <w:szCs w:val="32"/>
        </w:rPr>
        <w:tab/>
      </w:r>
      <w:r w:rsidRPr="000F54CE">
        <w:rPr>
          <w:rFonts w:ascii="Segoe UI Emoji" w:eastAsia="Wingdings 2" w:hAnsi="Segoe UI Emoji" w:cs="Segoe UI Emoji"/>
          <w:sz w:val="32"/>
          <w:szCs w:val="32"/>
        </w:rPr>
        <w:t>⬜</w:t>
      </w:r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อื่นๆ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โปรดระบุ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.........................................................................</w:t>
      </w:r>
    </w:p>
    <w:p w14:paraId="00561F9E" w14:textId="77777777" w:rsidR="00321EDE" w:rsidRPr="000F54CE" w:rsidRDefault="00321EDE" w:rsidP="00321EDE">
      <w:pPr>
        <w:rPr>
          <w:rFonts w:ascii="TH SarabunPSK" w:eastAsia="Sarabun" w:hAnsi="TH SarabunPSK" w:cs="TH SarabunPSK"/>
          <w:sz w:val="32"/>
          <w:szCs w:val="32"/>
        </w:rPr>
      </w:pPr>
    </w:p>
    <w:p w14:paraId="0307B017" w14:textId="77777777" w:rsidR="00321EDE" w:rsidRPr="000F54CE" w:rsidRDefault="00321EDE" w:rsidP="00321E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ปรับปรุงและพัฒนาคุณภาพหลักสูตรอบรมระยะสั้นอย่างต่อเนื่อง</w:t>
      </w:r>
      <w:proofErr w:type="spellEnd"/>
    </w:p>
    <w:p w14:paraId="58FB24F8" w14:textId="77777777" w:rsidR="00321EDE" w:rsidRPr="000F54CE" w:rsidRDefault="00321EDE" w:rsidP="00321ED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  <w:cs/>
        </w:rPr>
        <w:tab/>
        <w:t>ถ้าผู้เข้าศึกษาไม่สามารถบรรลุผลลัพธ์การเรียนรู้ที่กำหนดในบางเรื่องได้หลักสูตรจะมีวิธีการช่วยเหลือผู้เข้าศึกษา หรือมีวิธีการปรับปรุงพัฒนาคุณภาพหลักสูตรฝึกอบรมระยะสั้นในครั้งถัดไปอย่างไร</w:t>
      </w:r>
    </w:p>
    <w:p w14:paraId="35C6124D" w14:textId="77777777" w:rsidR="00321EDE" w:rsidRPr="000F54CE" w:rsidRDefault="00321EDE" w:rsidP="00321E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Pr="000F54CE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Pr="000F54CE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</w:p>
    <w:p w14:paraId="0AB8F42F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7C6B3D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57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ทั้งนี้ได้รับอนุมัติจากคณะกรรมการประจำสำนักวิชา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วิทยาลัย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ในการประชุมครั้ง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……</w:t>
      </w:r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…..</w:t>
      </w:r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</w:t>
      </w:r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….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เดือน</w:t>
      </w:r>
      <w:proofErr w:type="spellEnd"/>
      <w:proofErr w:type="gram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..…….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. …………</w:t>
      </w:r>
      <w:proofErr w:type="gram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…..</w:t>
      </w:r>
      <w:proofErr w:type="gramEnd"/>
    </w:p>
    <w:p w14:paraId="642AFDE4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605B020C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ลงนา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…………………………………….</w:t>
      </w:r>
    </w:p>
    <w:p w14:paraId="1E6A679E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(……………………………………….)</w:t>
      </w:r>
    </w:p>
    <w:p w14:paraId="7315E965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ผู้เสนอโครงการ</w:t>
      </w:r>
      <w:proofErr w:type="spellEnd"/>
    </w:p>
    <w:p w14:paraId="2AA7AF18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F4F8AB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ลงนาม</w:t>
      </w:r>
      <w:proofErr w:type="spellEnd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…………………………</w:t>
      </w:r>
    </w:p>
    <w:p w14:paraId="39F4A6DE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spacing w:after="0"/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(……………………………………….)</w:t>
      </w:r>
    </w:p>
    <w:p w14:paraId="79B2581B" w14:textId="77777777" w:rsidR="00321EDE" w:rsidRPr="000F54CE" w:rsidRDefault="00321EDE" w:rsidP="00321EDE">
      <w:pPr>
        <w:pBdr>
          <w:top w:val="nil"/>
          <w:left w:val="nil"/>
          <w:bottom w:val="nil"/>
          <w:right w:val="nil"/>
          <w:between w:val="nil"/>
        </w:pBdr>
        <w:ind w:left="4755" w:firstLine="2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0F54CE">
        <w:rPr>
          <w:rFonts w:ascii="TH SarabunPSK" w:eastAsia="Sarabun" w:hAnsi="TH SarabunPSK" w:cs="TH SarabunPSK"/>
          <w:color w:val="000000"/>
          <w:sz w:val="32"/>
          <w:szCs w:val="32"/>
        </w:rPr>
        <w:t>คณบดี</w:t>
      </w:r>
      <w:proofErr w:type="spellEnd"/>
    </w:p>
    <w:p w14:paraId="49EAEC42" w14:textId="77777777" w:rsidR="00321EDE" w:rsidRPr="000F54CE" w:rsidRDefault="00321EDE" w:rsidP="00321ED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b/>
          <w:sz w:val="32"/>
          <w:szCs w:val="32"/>
        </w:rPr>
        <w:t>ภาคผนวก</w:t>
      </w:r>
      <w:proofErr w:type="spellEnd"/>
    </w:p>
    <w:p w14:paraId="547681E8" w14:textId="77777777" w:rsidR="00321EDE" w:rsidRPr="000F54C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ให้แนบเอกสารประกอบเพิ่มเติม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อาทิ</w:t>
      </w:r>
      <w:proofErr w:type="spellEnd"/>
    </w:p>
    <w:p w14:paraId="61628AA1" w14:textId="77777777" w:rsidR="00321EDE" w:rsidRPr="000F54C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 xml:space="preserve">1.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ายละเอียดหลักสูตร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มคอ.2)  </w:t>
      </w:r>
    </w:p>
    <w:p w14:paraId="1C6D2B2A" w14:textId="77777777" w:rsidR="00321EDE" w:rsidRPr="000F54C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2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รายละเอียดวิชา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(มคอ.3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หรือ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มคอ.4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231DBA95" w14:textId="77777777" w:rsidR="00321EDE" w:rsidRPr="000F54C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3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อกสารบันทึกข้อตกลงความร่วมมือกับหน่วยงานอื่น</w:t>
      </w:r>
      <w:proofErr w:type="spellEnd"/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</w:p>
    <w:p w14:paraId="468BB52E" w14:textId="77777777" w:rsidR="00321ED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0F54CE">
        <w:rPr>
          <w:rFonts w:ascii="TH SarabunPSK" w:eastAsia="Sarabun" w:hAnsi="TH SarabunPSK" w:cs="TH SarabunPSK"/>
          <w:sz w:val="32"/>
          <w:szCs w:val="32"/>
        </w:rPr>
        <w:t>4</w:t>
      </w:r>
      <w:r w:rsidRPr="000F54CE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เอกสารอื่น</w:t>
      </w:r>
      <w:proofErr w:type="spellEnd"/>
      <w:r w:rsidRPr="000F54CE">
        <w:rPr>
          <w:rFonts w:ascii="TH SarabunPSK" w:eastAsia="Sarabun" w:hAnsi="TH SarabunPSK" w:cs="TH SarabunPSK"/>
          <w:sz w:val="32"/>
          <w:szCs w:val="32"/>
        </w:rPr>
        <w:t xml:space="preserve"> ๆ </w:t>
      </w:r>
      <w:proofErr w:type="spellStart"/>
      <w:r w:rsidRPr="000F54CE">
        <w:rPr>
          <w:rFonts w:ascii="TH SarabunPSK" w:eastAsia="Sarabun" w:hAnsi="TH SarabunPSK" w:cs="TH SarabunPSK"/>
          <w:sz w:val="32"/>
          <w:szCs w:val="32"/>
        </w:rPr>
        <w:t>ที่เกี่ยวข้อ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ง</w:t>
      </w:r>
    </w:p>
    <w:p w14:paraId="78B27163" w14:textId="77777777" w:rsidR="00321EDE" w:rsidRPr="000F54CE" w:rsidRDefault="00321EDE" w:rsidP="00321ED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0B4CE56" w14:textId="77777777" w:rsidR="00321EDE" w:rsidRDefault="00321EDE" w:rsidP="00321EDE">
      <w:pPr>
        <w:tabs>
          <w:tab w:val="left" w:pos="160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ก ประวัติวิทยากรภายนอก</w:t>
      </w:r>
      <w:r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35C9E52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3328AF9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50A74D4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D30EB51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ุณวุฒิการศึกษา (เรียงตามปี พ.ศ. ที่สำเร็จการศึกษาล่าสุดและระดับการศึกษาจากระดับสูงไประดับต่ำกว่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150"/>
        <w:gridCol w:w="2358"/>
      </w:tblGrid>
      <w:tr w:rsidR="00321EDE" w14:paraId="4CC92699" w14:textId="77777777" w:rsidTr="001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5778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ย่อคุณวุฒิการศึกษ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76A8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944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BF3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ที่สำเร็จการศึกษา</w:t>
            </w:r>
          </w:p>
        </w:tc>
      </w:tr>
      <w:tr w:rsidR="00321EDE" w14:paraId="48705AB1" w14:textId="77777777" w:rsidTr="001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605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0DF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9CB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868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EDE" w14:paraId="73288E5D" w14:textId="77777777" w:rsidTr="001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B22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13B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0205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EA3" w14:textId="77777777" w:rsidR="00321EDE" w:rsidRDefault="00321EDE" w:rsidP="00165FD7">
            <w:pPr>
              <w:pStyle w:val="a7"/>
              <w:tabs>
                <w:tab w:val="left" w:pos="160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EA8D1A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42342072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ประสบการณ์</w:t>
      </w:r>
    </w:p>
    <w:p w14:paraId="64CD94F2" w14:textId="77777777" w:rsidR="00321EDE" w:rsidRDefault="00321EDE" w:rsidP="00321E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DD7F875" w14:textId="77777777" w:rsidR="00321EDE" w:rsidRDefault="00321EDE" w:rsidP="00321E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163739A" w14:textId="77777777" w:rsidR="00321EDE" w:rsidRDefault="00321EDE" w:rsidP="00321EDE">
      <w:pPr>
        <w:tabs>
          <w:tab w:val="left" w:pos="160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F569F47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</w:rPr>
        <w:t xml:space="preserve">E – mail address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</w:t>
      </w:r>
    </w:p>
    <w:p w14:paraId="392959CF" w14:textId="77777777" w:rsidR="00321EDE" w:rsidRDefault="00321EDE" w:rsidP="00321EDE">
      <w:pPr>
        <w:pStyle w:val="a7"/>
        <w:tabs>
          <w:tab w:val="left" w:pos="16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02672D26" w14:textId="77777777" w:rsidR="00321EDE" w:rsidRPr="000F54CE" w:rsidRDefault="00321EDE" w:rsidP="00321EDE">
      <w:pPr>
        <w:rPr>
          <w:rFonts w:ascii="TH SarabunPSK" w:hAnsi="TH SarabunPSK" w:cs="TH SarabunPSK"/>
          <w:sz w:val="32"/>
          <w:szCs w:val="32"/>
        </w:rPr>
      </w:pPr>
    </w:p>
    <w:p w14:paraId="4B3BC134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6FBCC9" w14:textId="77777777" w:rsidR="00321EDE" w:rsidRDefault="00321EDE" w:rsidP="00321EDE">
      <w:pPr>
        <w:pStyle w:val="a7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 </w:t>
      </w:r>
      <w:r w:rsidRPr="0021681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2FAA5425" w14:textId="77777777" w:rsidR="00321EDE" w:rsidRDefault="00321EDE" w:rsidP="00321EDE">
      <w:pPr>
        <w:pStyle w:val="a7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596" w:type="dxa"/>
        <w:tblLook w:val="04A0" w:firstRow="1" w:lastRow="0" w:firstColumn="1" w:lastColumn="0" w:noHBand="0" w:noVBand="1"/>
      </w:tblPr>
      <w:tblGrid>
        <w:gridCol w:w="3681"/>
        <w:gridCol w:w="482"/>
        <w:gridCol w:w="492"/>
        <w:gridCol w:w="469"/>
        <w:gridCol w:w="485"/>
        <w:gridCol w:w="494"/>
        <w:gridCol w:w="485"/>
        <w:gridCol w:w="529"/>
        <w:gridCol w:w="496"/>
        <w:gridCol w:w="545"/>
        <w:gridCol w:w="481"/>
        <w:gridCol w:w="480"/>
        <w:gridCol w:w="477"/>
      </w:tblGrid>
      <w:tr w:rsidR="00321EDE" w14:paraId="7C705D42" w14:textId="77777777" w:rsidTr="00165FD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E336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B4F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21EDE" w14:paraId="47431165" w14:textId="77777777" w:rsidTr="00165F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994" w14:textId="77777777" w:rsidR="00321EDE" w:rsidRDefault="00321EDE" w:rsidP="00165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95A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12F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CD87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8BA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CA7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49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1F0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4D6F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6C7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CEE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9188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095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321EDE" w14:paraId="1839AFC9" w14:textId="77777777" w:rsidTr="00165FD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D02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จัดเตรียมข้อมูล ติดต่อประสานงานวิทยากร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67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C61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FB7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E72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BFF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D6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361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6B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18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CD0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B7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3FC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21EDE" w14:paraId="47C6233D" w14:textId="77777777" w:rsidTr="00165FD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5F3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สนอขออนุมัติหลักสูตรระยะสั้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5A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1EC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DCB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B8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30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E6B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108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16E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BA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DA9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73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01E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21EDE" w14:paraId="30C88724" w14:textId="77777777" w:rsidTr="00165FD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8AC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ประชาสัมพันธ์หลักสูตรระยะสั้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C55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E8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EB0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C98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81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71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E9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2B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C30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B2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56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C55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21EDE" w14:paraId="788992F2" w14:textId="77777777" w:rsidTr="00165FD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36E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จัดอบรม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EE5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529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1B1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4D5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55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8F6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038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891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3A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DAB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4BB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8D6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21EDE" w14:paraId="34FB786D" w14:textId="77777777" w:rsidTr="00165FD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98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การอบรม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A22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87F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A93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C75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34A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F1B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4C1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0B4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2E6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C4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908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78D" w14:textId="77777777" w:rsidR="00321EDE" w:rsidRDefault="00321EDE" w:rsidP="00165FD7">
            <w:pPr>
              <w:pStyle w:val="a7"/>
              <w:tabs>
                <w:tab w:val="left" w:pos="170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E47BD06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2B5757" w14:textId="77777777" w:rsidR="00321EDE" w:rsidRDefault="00321EDE" w:rsidP="00321EDE">
      <w:pPr>
        <w:pStyle w:val="a7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ค</w:t>
      </w:r>
    </w:p>
    <w:p w14:paraId="46C25502" w14:textId="77777777" w:rsidR="00321EDE" w:rsidRDefault="00321EDE" w:rsidP="00321EDE">
      <w:pPr>
        <w:pStyle w:val="a7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ศึกษาความต้องการจำเป็นในการพัฒนาหลักสูตรระยะสั้น</w:t>
      </w:r>
    </w:p>
    <w:p w14:paraId="2844149B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740D8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F83B3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CC2CB8" w14:textId="77777777" w:rsidR="00321EDE" w:rsidRDefault="00321EDE" w:rsidP="00321EDE">
      <w:pPr>
        <w:pStyle w:val="a7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ง คำสั่งต่าง ๆ </w:t>
      </w:r>
    </w:p>
    <w:p w14:paraId="32DC3548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F4EBF7" w14:textId="77777777" w:rsidR="00321EDE" w:rsidRDefault="00321EDE" w:rsidP="00321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0D3049" w14:textId="77777777" w:rsidR="00321EDE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</w:t>
      </w: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ดำเนินการจัดหลักสูตรระยะสั้น</w:t>
      </w:r>
    </w:p>
    <w:p w14:paraId="2C0213EC" w14:textId="77777777" w:rsidR="00321EDE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69AA58B" wp14:editId="75CD797E">
            <wp:extent cx="574675" cy="888365"/>
            <wp:effectExtent l="0" t="0" r="0" b="6985"/>
            <wp:docPr id="1679722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0F70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</w:p>
    <w:p w14:paraId="64343033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ที่         /25</w:t>
      </w:r>
      <w:r w:rsidRPr="00A143A3">
        <w:rPr>
          <w:rFonts w:ascii="TH SarabunIT๙" w:hAnsi="TH SarabunIT๙" w:cs="TH SarabunIT๙"/>
          <w:b/>
          <w:bCs/>
          <w:sz w:val="32"/>
          <w:szCs w:val="32"/>
        </w:rPr>
        <w:t>………</w:t>
      </w:r>
    </w:p>
    <w:p w14:paraId="4129FFAD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ดำเนินการจัดหลักสูตรระยะสั้นด้าน ......</w:t>
      </w:r>
      <w:r w:rsidRPr="00A143A3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เช่น ด้านแอนิเม</w:t>
      </w:r>
      <w:proofErr w:type="spellStart"/>
      <w:r w:rsidRPr="00A143A3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ชั่น</w:t>
      </w:r>
      <w:proofErr w:type="spellEnd"/>
      <w:r w:rsidRPr="00A143A3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เพื่อการศึกษา</w:t>
      </w:r>
    </w:p>
    <w:p w14:paraId="03425FF3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A143A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หลักสูตร/ใหม่ปรับปรุง ปีการศึกษา 25............)</w:t>
      </w:r>
    </w:p>
    <w:p w14:paraId="2467A76C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378EB247" w14:textId="77777777" w:rsidR="00321EDE" w:rsidRPr="00A143A3" w:rsidRDefault="00321EDE" w:rsidP="006F62B3">
      <w:pPr>
        <w:tabs>
          <w:tab w:val="left" w:pos="1080"/>
          <w:tab w:val="left" w:pos="1800"/>
          <w:tab w:val="left" w:pos="3600"/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14:paraId="785A28AE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 xml:space="preserve">ด้วยหลักสูตร........................สำนักวิชา................มหาวิทยาลัยวลัยลักษณ์ จะได้ดำเนินการพัฒนาหลักสูตรระยะสั้นด้าน.............................. ในการนี้เพื่อให้การดำเนินการจัดหลักสูตรระยะสั้นด้าน........................เป็นไปด้วยความเรียบร้อยอย่างมีประสิทธิภาพ จึงแต่งตั้งคณะกรรมการดำเนินงาน ประกอบด้วยบุคคล ดังต่อไปนี้  </w:t>
      </w:r>
      <w:r w:rsidRPr="00A14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D781B7" w14:textId="77777777" w:rsidR="00321EDE" w:rsidRPr="00A143A3" w:rsidRDefault="00321EDE" w:rsidP="00321EDE">
      <w:pPr>
        <w:numPr>
          <w:ilvl w:val="0"/>
          <w:numId w:val="25"/>
        </w:numPr>
        <w:tabs>
          <w:tab w:val="left" w:pos="1080"/>
          <w:tab w:val="left" w:pos="1800"/>
          <w:tab w:val="left" w:pos="2127"/>
          <w:tab w:val="left" w:pos="39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         ประธานกรรมการ</w:t>
      </w:r>
    </w:p>
    <w:p w14:paraId="27980F8A" w14:textId="77777777" w:rsidR="00321EDE" w:rsidRPr="00A143A3" w:rsidRDefault="00321EDE" w:rsidP="00321EDE">
      <w:pPr>
        <w:numPr>
          <w:ilvl w:val="0"/>
          <w:numId w:val="25"/>
        </w:numPr>
        <w:tabs>
          <w:tab w:val="left" w:pos="1080"/>
          <w:tab w:val="left" w:pos="1800"/>
          <w:tab w:val="left" w:pos="2127"/>
          <w:tab w:val="left" w:pos="39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         กรรมการ</w:t>
      </w:r>
    </w:p>
    <w:p w14:paraId="0F98F49B" w14:textId="77777777" w:rsidR="00321EDE" w:rsidRPr="00A143A3" w:rsidRDefault="00321EDE" w:rsidP="00321EDE">
      <w:pPr>
        <w:numPr>
          <w:ilvl w:val="0"/>
          <w:numId w:val="25"/>
        </w:numPr>
        <w:tabs>
          <w:tab w:val="left" w:pos="1080"/>
          <w:tab w:val="left" w:pos="1800"/>
          <w:tab w:val="left" w:pos="2127"/>
          <w:tab w:val="left" w:pos="39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9EC9F1E" w14:textId="77777777" w:rsidR="00321EDE" w:rsidRPr="00A143A3" w:rsidRDefault="00321EDE" w:rsidP="00321EDE">
      <w:pPr>
        <w:numPr>
          <w:ilvl w:val="0"/>
          <w:numId w:val="25"/>
        </w:numPr>
        <w:tabs>
          <w:tab w:val="left" w:pos="1080"/>
          <w:tab w:val="left" w:pos="1800"/>
          <w:tab w:val="left" w:pos="2127"/>
          <w:tab w:val="left" w:pos="39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A146AD" w14:textId="77777777" w:rsidR="00321EDE" w:rsidRPr="00A143A3" w:rsidRDefault="00321EDE" w:rsidP="00321EDE">
      <w:pPr>
        <w:numPr>
          <w:ilvl w:val="0"/>
          <w:numId w:val="25"/>
        </w:numPr>
        <w:tabs>
          <w:tab w:val="left" w:pos="1080"/>
          <w:tab w:val="left" w:pos="1800"/>
          <w:tab w:val="left" w:pos="2127"/>
          <w:tab w:val="left" w:pos="39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1721093B" w14:textId="77777777" w:rsidR="00321EDE" w:rsidRPr="00A143A3" w:rsidRDefault="00321EDE" w:rsidP="00321EDE">
      <w:pPr>
        <w:tabs>
          <w:tab w:val="left" w:pos="1080"/>
          <w:tab w:val="left" w:pos="1800"/>
          <w:tab w:val="left" w:pos="2127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BE09E" w14:textId="77777777" w:rsidR="00321EDE" w:rsidRPr="00A143A3" w:rsidRDefault="00321EDE" w:rsidP="00321EDE">
      <w:pPr>
        <w:tabs>
          <w:tab w:val="left" w:pos="1080"/>
          <w:tab w:val="left" w:pos="1800"/>
          <w:tab w:val="left" w:pos="2127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โดยคณะกรรมการดังกล่าว ทำหน้าที่และความรับผิดชอบดังนี้</w:t>
      </w:r>
    </w:p>
    <w:p w14:paraId="6A94F279" w14:textId="77777777" w:rsidR="00321EDE" w:rsidRPr="00A143A3" w:rsidRDefault="00321EDE" w:rsidP="00321EDE">
      <w:pPr>
        <w:pStyle w:val="a7"/>
        <w:numPr>
          <w:ilvl w:val="3"/>
          <w:numId w:val="12"/>
        </w:numPr>
        <w:tabs>
          <w:tab w:val="left" w:pos="1080"/>
          <w:tab w:val="left" w:pos="1800"/>
          <w:tab w:val="left" w:pos="2127"/>
          <w:tab w:val="left" w:pos="3960"/>
        </w:tabs>
        <w:ind w:left="709"/>
        <w:jc w:val="both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วางแผนการจัดทำหลักสูตรระยะสั้นของหลักสูตร....................</w:t>
      </w:r>
    </w:p>
    <w:p w14:paraId="6F270D6E" w14:textId="77777777" w:rsidR="00321EDE" w:rsidRPr="00A143A3" w:rsidRDefault="00321EDE" w:rsidP="00321EDE">
      <w:pPr>
        <w:pStyle w:val="a7"/>
        <w:numPr>
          <w:ilvl w:val="3"/>
          <w:numId w:val="12"/>
        </w:numPr>
        <w:tabs>
          <w:tab w:val="left" w:pos="1080"/>
          <w:tab w:val="left" w:pos="1800"/>
          <w:tab w:val="left" w:pos="2127"/>
          <w:tab w:val="left" w:pos="3960"/>
        </w:tabs>
        <w:ind w:left="709"/>
        <w:jc w:val="both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ประสานงานกับสำนักวิชา และหน่วยงานอื่น ๆ ทั้งภายในและภายนอกมหาวิทยาลัย เพื่อให้การดำเนินการจัดทำหลักสูตรระยะสั้นมีประสิทธิภาพ และเกิดประสิทธิผลสูงสุด</w:t>
      </w:r>
    </w:p>
    <w:p w14:paraId="483B305E" w14:textId="77777777" w:rsidR="00321EDE" w:rsidRPr="00A143A3" w:rsidRDefault="00321EDE" w:rsidP="00321EDE">
      <w:pPr>
        <w:pStyle w:val="a7"/>
        <w:numPr>
          <w:ilvl w:val="3"/>
          <w:numId w:val="12"/>
        </w:numPr>
        <w:tabs>
          <w:tab w:val="left" w:pos="1080"/>
          <w:tab w:val="left" w:pos="1800"/>
          <w:tab w:val="left" w:pos="2127"/>
          <w:tab w:val="left" w:pos="3960"/>
        </w:tabs>
        <w:ind w:left="709"/>
        <w:jc w:val="both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กำกับดูแลให้การดำเนินงานต่าง ๆ ของหลักสูตรระยะสั้นฯ ให้ดำเนินไปอย่างราบรื่น</w:t>
      </w:r>
    </w:p>
    <w:p w14:paraId="2D4FB3B8" w14:textId="110E0337" w:rsidR="00321EDE" w:rsidRDefault="00321EDE" w:rsidP="006F62B3">
      <w:pPr>
        <w:pStyle w:val="a7"/>
        <w:numPr>
          <w:ilvl w:val="3"/>
          <w:numId w:val="12"/>
        </w:numPr>
        <w:tabs>
          <w:tab w:val="left" w:pos="1080"/>
          <w:tab w:val="left" w:pos="1800"/>
          <w:tab w:val="left" w:pos="2127"/>
          <w:tab w:val="left" w:pos="3960"/>
        </w:tabs>
        <w:ind w:left="709"/>
        <w:jc w:val="both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>ดำเนินการประเมินผลการฝึกอบรมและนำผลจากการประเมินมาพัฒนาหลักสูตร</w:t>
      </w:r>
    </w:p>
    <w:p w14:paraId="05DCCC02" w14:textId="77777777" w:rsidR="006F62B3" w:rsidRPr="006F62B3" w:rsidRDefault="006F62B3" w:rsidP="006F62B3">
      <w:pPr>
        <w:pStyle w:val="a7"/>
        <w:tabs>
          <w:tab w:val="left" w:pos="1080"/>
          <w:tab w:val="left" w:pos="1800"/>
          <w:tab w:val="left" w:pos="2127"/>
          <w:tab w:val="left" w:pos="3960"/>
        </w:tabs>
        <w:ind w:left="709"/>
        <w:jc w:val="both"/>
        <w:rPr>
          <w:rFonts w:ascii="TH SarabunIT๙" w:hAnsi="TH SarabunIT๙" w:cs="TH SarabunIT๙"/>
          <w:sz w:val="32"/>
          <w:szCs w:val="32"/>
        </w:rPr>
      </w:pPr>
    </w:p>
    <w:p w14:paraId="65AE7255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วันที่   ...................เดือน..........พ.ศ.............เป็นต้นไป จนกว่าหลักสูตรจะแล้วเสร็จ</w:t>
      </w:r>
    </w:p>
    <w:p w14:paraId="70651492" w14:textId="77777777" w:rsidR="00321EDE" w:rsidRPr="00A143A3" w:rsidRDefault="00321EDE" w:rsidP="00321EDE">
      <w:pPr>
        <w:tabs>
          <w:tab w:val="left" w:pos="1080"/>
          <w:tab w:val="left" w:pos="1800"/>
          <w:tab w:val="left" w:pos="2268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</w:r>
      <w:r w:rsidRPr="00A143A3">
        <w:rPr>
          <w:rFonts w:ascii="TH SarabunIT๙" w:hAnsi="TH SarabunIT๙" w:cs="TH SarabunIT๙"/>
          <w:sz w:val="32"/>
          <w:szCs w:val="32"/>
          <w:cs/>
        </w:rPr>
        <w:tab/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>สั่ง  ณ วันที่ ............ เดือน.............. พ.ศ. 25.........</w:t>
      </w:r>
    </w:p>
    <w:p w14:paraId="70D3223E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59271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  <w:t>(                                                      )</w:t>
      </w:r>
    </w:p>
    <w:p w14:paraId="125FE4E0" w14:textId="77777777" w:rsidR="00321EDE" w:rsidRPr="00A143A3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143A3">
        <w:rPr>
          <w:rFonts w:ascii="TH SarabunIT๙" w:hAnsi="TH SarabunIT๙" w:cs="TH SarabunIT๙"/>
          <w:sz w:val="32"/>
          <w:szCs w:val="32"/>
          <w:cs/>
        </w:rPr>
        <w:tab/>
      </w:r>
      <w:r w:rsidRPr="00A143A3">
        <w:rPr>
          <w:rFonts w:ascii="TH SarabunIT๙" w:hAnsi="TH SarabunIT๙" w:cs="TH SarabunIT๙"/>
          <w:sz w:val="32"/>
          <w:szCs w:val="32"/>
          <w:cs/>
        </w:rPr>
        <w:tab/>
        <w:t xml:space="preserve">         รองอธิการบดี</w:t>
      </w:r>
    </w:p>
    <w:p w14:paraId="03DC278A" w14:textId="77777777" w:rsidR="00321EDE" w:rsidRPr="000F54CE" w:rsidRDefault="00321EDE" w:rsidP="00321EDE">
      <w:pPr>
        <w:tabs>
          <w:tab w:val="left" w:pos="1080"/>
          <w:tab w:val="left" w:pos="1800"/>
          <w:tab w:val="left" w:pos="3600"/>
          <w:tab w:val="left" w:pos="39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143A3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อธิการบดีมหาวิทยาลัยวลัย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20CDDEC1" w14:textId="4BD4F307" w:rsidR="00933C4B" w:rsidRPr="00321EDE" w:rsidRDefault="00933C4B" w:rsidP="00321EDE">
      <w:pPr>
        <w:rPr>
          <w:szCs w:val="22"/>
          <w:cs/>
        </w:rPr>
      </w:pPr>
    </w:p>
    <w:sectPr w:rsidR="00933C4B" w:rsidRPr="00321ED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P TH" w:date="2023-09-06T15:04:00Z" w:initials="HT">
    <w:p w14:paraId="66BAD939" w14:textId="77777777" w:rsidR="00321EDE" w:rsidRDefault="00321EDE" w:rsidP="00321EDE">
      <w:pPr>
        <w:pStyle w:val="aa"/>
      </w:pPr>
      <w:r>
        <w:rPr>
          <w:rStyle w:val="a9"/>
        </w:rPr>
        <w:annotationRef/>
      </w:r>
      <w:r>
        <w:rPr>
          <w:cs/>
          <w:lang w:val="th-TH"/>
        </w:rPr>
        <w:t>แก้ไขคำในวงเล็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BAD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A31375" w16cex:dateUtc="2023-09-06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BAD939" w16cid:durableId="28A313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3929" w14:textId="77777777" w:rsidR="005E30A2" w:rsidRDefault="005E30A2" w:rsidP="009F20CB">
      <w:pPr>
        <w:spacing w:after="0" w:line="240" w:lineRule="auto"/>
      </w:pPr>
      <w:r>
        <w:separator/>
      </w:r>
    </w:p>
  </w:endnote>
  <w:endnote w:type="continuationSeparator" w:id="0">
    <w:p w14:paraId="6C79F45B" w14:textId="77777777" w:rsidR="005E30A2" w:rsidRDefault="005E30A2" w:rsidP="009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5855165"/>
      <w:docPartObj>
        <w:docPartGallery w:val="Page Numbers (Bottom of Page)"/>
        <w:docPartUnique/>
      </w:docPartObj>
    </w:sdtPr>
    <w:sdtContent>
      <w:p w14:paraId="1F73EE34" w14:textId="77777777" w:rsidR="00321EDE" w:rsidRDefault="00321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D85F9C3" w14:textId="77777777" w:rsidR="00321EDE" w:rsidRDefault="00321E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1182933"/>
      <w:docPartObj>
        <w:docPartGallery w:val="Page Numbers (Bottom of Page)"/>
        <w:docPartUnique/>
      </w:docPartObj>
    </w:sdtPr>
    <w:sdtContent>
      <w:p w14:paraId="7BBFD62A" w14:textId="40C35DED" w:rsidR="009F20CB" w:rsidRDefault="009F2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527024F" w14:textId="77777777" w:rsidR="009F20CB" w:rsidRDefault="009F2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A40D" w14:textId="77777777" w:rsidR="005E30A2" w:rsidRDefault="005E30A2" w:rsidP="009F20CB">
      <w:pPr>
        <w:spacing w:after="0" w:line="240" w:lineRule="auto"/>
      </w:pPr>
      <w:r>
        <w:separator/>
      </w:r>
    </w:p>
  </w:footnote>
  <w:footnote w:type="continuationSeparator" w:id="0">
    <w:p w14:paraId="68BC9F21" w14:textId="77777777" w:rsidR="005E30A2" w:rsidRDefault="005E30A2" w:rsidP="009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F412" w14:textId="77777777" w:rsidR="00321EDE" w:rsidRDefault="00321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55A98CF" wp14:editId="6FA50008">
              <wp:simplePos x="0" y="0"/>
              <wp:positionH relativeFrom="page">
                <wp:posOffset>8362950</wp:posOffset>
              </wp:positionH>
              <wp:positionV relativeFrom="bottomMargin">
                <wp:posOffset>-8639174</wp:posOffset>
              </wp:positionV>
              <wp:extent cx="10628630" cy="9227820"/>
              <wp:effectExtent l="0" t="0" r="0" b="0"/>
              <wp:wrapNone/>
              <wp:docPr id="2128878906" name="กลุ่ม 2128878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8630" cy="9227820"/>
                        <a:chOff x="31675" y="0"/>
                        <a:chExt cx="10628650" cy="7560000"/>
                      </a:xfrm>
                    </wpg:grpSpPr>
                    <wpg:grpSp>
                      <wpg:cNvPr id="72503678" name="กลุ่ม 72503678"/>
                      <wpg:cNvGrpSpPr/>
                      <wpg:grpSpPr>
                        <a:xfrm>
                          <a:off x="31685" y="0"/>
                          <a:ext cx="10628630" cy="7560000"/>
                          <a:chOff x="0" y="-8953500"/>
                          <a:chExt cx="10629155" cy="9227820"/>
                        </a:xfrm>
                      </wpg:grpSpPr>
                      <wps:wsp>
                        <wps:cNvPr id="385680174" name="สี่เหลี่ยมผืนผ้า 385680174"/>
                        <wps:cNvSpPr/>
                        <wps:spPr>
                          <a:xfrm>
                            <a:off x="0" y="-8953500"/>
                            <a:ext cx="10629150" cy="92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2C42B0" w14:textId="77777777" w:rsidR="00321EDE" w:rsidRDefault="00321ED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4389737" name="สี่เหลี่ยมผืนผ้า 1834389737"/>
                        <wps:cNvSpPr/>
                        <wps:spPr>
                          <a:xfrm>
                            <a:off x="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731C1" w14:textId="77777777" w:rsidR="00321EDE" w:rsidRDefault="00321ED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5750434" name="สี่เหลี่ยมผืนผ้า 1165750434"/>
                        <wps:cNvSpPr/>
                        <wps:spPr>
                          <a:xfrm>
                            <a:off x="5191015" y="-8953500"/>
                            <a:ext cx="54381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C8E76" w14:textId="77777777" w:rsidR="00321EDE" w:rsidRDefault="00321EDE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>นำเสนอที่ประชุมคณะกรรมการด้านวิชาการ</w:t>
                              </w:r>
                              <w:proofErr w:type="spellEnd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>ครั้งที่</w:t>
                              </w:r>
                              <w:proofErr w:type="spellEnd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 xml:space="preserve"> 11/2563 </w:t>
                              </w:r>
                              <w:proofErr w:type="spellStart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>เมื่อวันที่</w:t>
                              </w:r>
                              <w:proofErr w:type="spellEnd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 xml:space="preserve"> 16 </w:t>
                              </w:r>
                              <w:proofErr w:type="spellStart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>กันยายน</w:t>
                              </w:r>
                              <w:proofErr w:type="spellEnd"/>
                              <w:r>
                                <w:rPr>
                                  <w:rFonts w:ascii="Sarabun" w:eastAsia="Sarabun" w:hAnsi="Sarabun" w:cs="Sarabun"/>
                                  <w:color w:val="000000"/>
                                  <w:sz w:val="26"/>
                                </w:rPr>
                                <w:t xml:space="preserve"> 2563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5A98CF" id="กลุ่ม 2128878906" o:spid="_x0000_s1027" style="position:absolute;margin-left:658.5pt;margin-top:-680.25pt;width:836.9pt;height:726.6pt;z-index:251659264;mso-position-horizontal-relative:page;mso-position-vertical-relative:bottom-margin-area" coordorigin="316" coordsize="106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">
              <v:group id="กลุ่ม 72503678" o:spid="_x0000_s1028" style="position:absolute;left:316;width:106287;height:75600" coordorigin=",-89535" coordsize="106291,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">
                <v:rect id="สี่เหลี่ยมผืนผ้า 385680174" o:spid="_x0000_s1029" style="position:absolute;top:-89535;width:106291;height:9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" filled="f" stroked="f">
                  <v:textbox inset="2.53958mm,2.53958mm,2.53958mm,2.53958mm">
                    <w:txbxContent>
                      <w:p w14:paraId="292C42B0" w14:textId="77777777" w:rsidR="00321EDE" w:rsidRDefault="00321ED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สี่เหลี่ยมผืนผ้า 1834389737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" fillcolor="white [3201]" stroked="f">
                  <v:fill opacity="0"/>
                  <v:textbox inset="2.53958mm,2.53958mm,2.53958mm,2.53958mm">
                    <w:txbxContent>
                      <w:p w14:paraId="220731C1" w14:textId="77777777" w:rsidR="00321EDE" w:rsidRDefault="00321ED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สี่เหลี่ยมผืนผ้า 1165750434" o:spid="_x0000_s1031" style="position:absolute;left:51910;top:-89535;width:54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" filled="f" stroked="f">
                  <v:textbox inset="0,1.2694mm,0,1.2694mm">
                    <w:txbxContent>
                      <w:p w14:paraId="090C8E76" w14:textId="77777777" w:rsidR="00321EDE" w:rsidRDefault="00321EDE">
                        <w:pPr>
                          <w:spacing w:after="0" w:line="240" w:lineRule="auto"/>
                          <w:jc w:val="right"/>
                          <w:textDirection w:val="btLr"/>
                        </w:pPr>
                        <w:proofErr w:type="spellStart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>นำเสนอที่ประชุมคณะกรรมการด้านวิชาการ</w:t>
                        </w:r>
                        <w:proofErr w:type="spellEnd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>ครั้งที่</w:t>
                        </w:r>
                        <w:proofErr w:type="spellEnd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 xml:space="preserve"> 11/2563 </w:t>
                        </w:r>
                        <w:proofErr w:type="spellStart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>เมื่อวันที่</w:t>
                        </w:r>
                        <w:proofErr w:type="spellEnd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 xml:space="preserve"> 16 </w:t>
                        </w:r>
                        <w:proofErr w:type="spellStart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>กันยายน</w:t>
                        </w:r>
                        <w:proofErr w:type="spellEnd"/>
                        <w:r>
                          <w:rPr>
                            <w:rFonts w:ascii="Sarabun" w:eastAsia="Sarabun" w:hAnsi="Sarabun" w:cs="Sarabun"/>
                            <w:color w:val="000000"/>
                            <w:sz w:val="26"/>
                          </w:rPr>
                          <w:t xml:space="preserve"> 2563</w:t>
                        </w:r>
                      </w:p>
                    </w:txbxContent>
                  </v:textbox>
                </v:rect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87"/>
    <w:multiLevelType w:val="hybridMultilevel"/>
    <w:tmpl w:val="67E2A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B29"/>
    <w:multiLevelType w:val="multilevel"/>
    <w:tmpl w:val="8C10CC6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1BB232B4"/>
    <w:multiLevelType w:val="multilevel"/>
    <w:tmpl w:val="BD666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BC1606F"/>
    <w:multiLevelType w:val="multilevel"/>
    <w:tmpl w:val="9D2E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6E60"/>
    <w:multiLevelType w:val="multilevel"/>
    <w:tmpl w:val="5FFA795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334"/>
    <w:multiLevelType w:val="multilevel"/>
    <w:tmpl w:val="F94093C6"/>
    <w:lvl w:ilvl="0">
      <w:start w:val="4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11A3"/>
    <w:multiLevelType w:val="multilevel"/>
    <w:tmpl w:val="94AC2FB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4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7D960DD"/>
    <w:multiLevelType w:val="multilevel"/>
    <w:tmpl w:val="F1C25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80F13B3"/>
    <w:multiLevelType w:val="multilevel"/>
    <w:tmpl w:val="ED8CA4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arabun" w:eastAsia="Sarabun" w:hAnsi="Sarabun" w:cs="Sarabun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000000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/>
        <w:b/>
        <w:color w:val="00000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/>
        <w:b/>
        <w:color w:val="000000"/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/>
        <w:b/>
        <w:color w:val="00000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/>
        <w:b/>
        <w:color w:val="00000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/>
        <w:b/>
        <w:color w:val="000000"/>
        <w:sz w:val="32"/>
        <w:szCs w:val="32"/>
      </w:rPr>
    </w:lvl>
  </w:abstractNum>
  <w:abstractNum w:abstractNumId="9" w15:restartNumberingAfterBreak="0">
    <w:nsid w:val="2C7240B5"/>
    <w:multiLevelType w:val="multilevel"/>
    <w:tmpl w:val="44D2C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1ED"/>
    <w:multiLevelType w:val="hybridMultilevel"/>
    <w:tmpl w:val="62C0C756"/>
    <w:lvl w:ilvl="0" w:tplc="E3E43AD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0220"/>
    <w:multiLevelType w:val="multilevel"/>
    <w:tmpl w:val="132268C4"/>
    <w:lvl w:ilvl="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E57"/>
    <w:multiLevelType w:val="hybridMultilevel"/>
    <w:tmpl w:val="678E1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28CD"/>
    <w:multiLevelType w:val="hybridMultilevel"/>
    <w:tmpl w:val="BF68B1CA"/>
    <w:lvl w:ilvl="0" w:tplc="3D0AF8B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540D"/>
    <w:multiLevelType w:val="multilevel"/>
    <w:tmpl w:val="67489FE8"/>
    <w:lvl w:ilvl="0">
      <w:start w:val="1"/>
      <w:numFmt w:val="decimal"/>
      <w:pStyle w:val="3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lowerRoman"/>
      <w:lvlText w:val="%3."/>
      <w:lvlJc w:val="righ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3FD92906"/>
    <w:multiLevelType w:val="hybridMultilevel"/>
    <w:tmpl w:val="30B639F2"/>
    <w:lvl w:ilvl="0" w:tplc="C1E85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35E95"/>
    <w:multiLevelType w:val="multilevel"/>
    <w:tmpl w:val="7332C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B6B"/>
    <w:multiLevelType w:val="multilevel"/>
    <w:tmpl w:val="56464664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4E11"/>
    <w:multiLevelType w:val="multilevel"/>
    <w:tmpl w:val="01C66C9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arabun" w:eastAsia="Sarabun" w:hAnsi="Sarabun" w:cs="Sarabun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000000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/>
        <w:b/>
        <w:color w:val="00000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/>
        <w:b/>
        <w:color w:val="000000"/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/>
        <w:b/>
        <w:color w:val="00000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/>
        <w:b/>
        <w:color w:val="000000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/>
        <w:b/>
        <w:color w:val="000000"/>
        <w:sz w:val="32"/>
        <w:szCs w:val="32"/>
      </w:rPr>
    </w:lvl>
  </w:abstractNum>
  <w:abstractNum w:abstractNumId="19" w15:restartNumberingAfterBreak="0">
    <w:nsid w:val="52275E5E"/>
    <w:multiLevelType w:val="hybridMultilevel"/>
    <w:tmpl w:val="919A6008"/>
    <w:lvl w:ilvl="0" w:tplc="8E442A6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894"/>
    <w:multiLevelType w:val="hybridMultilevel"/>
    <w:tmpl w:val="C78AAD34"/>
    <w:lvl w:ilvl="0" w:tplc="279AA9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037F"/>
    <w:multiLevelType w:val="multilevel"/>
    <w:tmpl w:val="7F5EC072"/>
    <w:lvl w:ilvl="0">
      <w:start w:val="17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6C1782"/>
    <w:multiLevelType w:val="hybridMultilevel"/>
    <w:tmpl w:val="2C12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A78DF"/>
    <w:multiLevelType w:val="hybridMultilevel"/>
    <w:tmpl w:val="BBBA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02D3B"/>
    <w:multiLevelType w:val="hybridMultilevel"/>
    <w:tmpl w:val="1500F4BC"/>
    <w:lvl w:ilvl="0" w:tplc="8A7886F0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349CD"/>
    <w:multiLevelType w:val="hybridMultilevel"/>
    <w:tmpl w:val="1534F228"/>
    <w:lvl w:ilvl="0" w:tplc="4D2032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7755"/>
    <w:multiLevelType w:val="multilevel"/>
    <w:tmpl w:val="911E9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C0C3911"/>
    <w:multiLevelType w:val="hybridMultilevel"/>
    <w:tmpl w:val="D5F6C02A"/>
    <w:lvl w:ilvl="0" w:tplc="A7F4BCA4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B762B0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0D37"/>
    <w:multiLevelType w:val="hybridMultilevel"/>
    <w:tmpl w:val="42783FC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E8D"/>
    <w:multiLevelType w:val="multilevel"/>
    <w:tmpl w:val="76702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01815147">
    <w:abstractNumId w:val="23"/>
  </w:num>
  <w:num w:numId="2" w16cid:durableId="2066369836">
    <w:abstractNumId w:val="15"/>
  </w:num>
  <w:num w:numId="3" w16cid:durableId="1585261412">
    <w:abstractNumId w:val="7"/>
  </w:num>
  <w:num w:numId="4" w16cid:durableId="718670292">
    <w:abstractNumId w:val="1"/>
  </w:num>
  <w:num w:numId="5" w16cid:durableId="1603957794">
    <w:abstractNumId w:val="18"/>
  </w:num>
  <w:num w:numId="6" w16cid:durableId="1118453629">
    <w:abstractNumId w:val="11"/>
  </w:num>
  <w:num w:numId="7" w16cid:durableId="1518157975">
    <w:abstractNumId w:val="6"/>
  </w:num>
  <w:num w:numId="8" w16cid:durableId="1568540200">
    <w:abstractNumId w:val="9"/>
  </w:num>
  <w:num w:numId="9" w16cid:durableId="1581216027">
    <w:abstractNumId w:val="4"/>
  </w:num>
  <w:num w:numId="10" w16cid:durableId="1298998846">
    <w:abstractNumId w:val="3"/>
  </w:num>
  <w:num w:numId="11" w16cid:durableId="1463578261">
    <w:abstractNumId w:val="5"/>
  </w:num>
  <w:num w:numId="12" w16cid:durableId="1373072456">
    <w:abstractNumId w:val="16"/>
  </w:num>
  <w:num w:numId="13" w16cid:durableId="1890607383">
    <w:abstractNumId w:val="2"/>
  </w:num>
  <w:num w:numId="14" w16cid:durableId="385221964">
    <w:abstractNumId w:val="8"/>
  </w:num>
  <w:num w:numId="15" w16cid:durableId="784808346">
    <w:abstractNumId w:val="17"/>
  </w:num>
  <w:num w:numId="16" w16cid:durableId="536045343">
    <w:abstractNumId w:val="29"/>
  </w:num>
  <w:num w:numId="17" w16cid:durableId="776339925">
    <w:abstractNumId w:val="21"/>
  </w:num>
  <w:num w:numId="18" w16cid:durableId="1741559053">
    <w:abstractNumId w:val="14"/>
  </w:num>
  <w:num w:numId="19" w16cid:durableId="1977830165">
    <w:abstractNumId w:val="0"/>
  </w:num>
  <w:num w:numId="20" w16cid:durableId="12077246">
    <w:abstractNumId w:val="13"/>
  </w:num>
  <w:num w:numId="21" w16cid:durableId="1265965102">
    <w:abstractNumId w:val="24"/>
  </w:num>
  <w:num w:numId="22" w16cid:durableId="980228444">
    <w:abstractNumId w:val="28"/>
  </w:num>
  <w:num w:numId="23" w16cid:durableId="369913271">
    <w:abstractNumId w:val="22"/>
  </w:num>
  <w:num w:numId="24" w16cid:durableId="534075015">
    <w:abstractNumId w:val="27"/>
  </w:num>
  <w:num w:numId="25" w16cid:durableId="565070848">
    <w:abstractNumId w:val="20"/>
  </w:num>
  <w:num w:numId="26" w16cid:durableId="709845069">
    <w:abstractNumId w:val="25"/>
  </w:num>
  <w:num w:numId="27" w16cid:durableId="1924416070">
    <w:abstractNumId w:val="12"/>
  </w:num>
  <w:num w:numId="28" w16cid:durableId="408889690">
    <w:abstractNumId w:val="26"/>
  </w:num>
  <w:num w:numId="29" w16cid:durableId="1371957534">
    <w:abstractNumId w:val="10"/>
  </w:num>
  <w:num w:numId="30" w16cid:durableId="29938647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P TH">
    <w15:presenceInfo w15:providerId="Windows Live" w15:userId="faaec01d89b01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D7"/>
    <w:rsid w:val="00003F94"/>
    <w:rsid w:val="00011502"/>
    <w:rsid w:val="00011B7F"/>
    <w:rsid w:val="00017F26"/>
    <w:rsid w:val="00034413"/>
    <w:rsid w:val="0007397D"/>
    <w:rsid w:val="00084D41"/>
    <w:rsid w:val="00092EE4"/>
    <w:rsid w:val="00094747"/>
    <w:rsid w:val="00097491"/>
    <w:rsid w:val="000C7AD5"/>
    <w:rsid w:val="000D1253"/>
    <w:rsid w:val="000E15BD"/>
    <w:rsid w:val="000F1442"/>
    <w:rsid w:val="000F54CE"/>
    <w:rsid w:val="00110778"/>
    <w:rsid w:val="00111F05"/>
    <w:rsid w:val="001142BF"/>
    <w:rsid w:val="00114BC6"/>
    <w:rsid w:val="00120235"/>
    <w:rsid w:val="00145F7C"/>
    <w:rsid w:val="00146CEF"/>
    <w:rsid w:val="00166C9E"/>
    <w:rsid w:val="0019193F"/>
    <w:rsid w:val="001A1BC8"/>
    <w:rsid w:val="001C4F57"/>
    <w:rsid w:val="001E5816"/>
    <w:rsid w:val="001E639E"/>
    <w:rsid w:val="001F793C"/>
    <w:rsid w:val="00216813"/>
    <w:rsid w:val="0022369F"/>
    <w:rsid w:val="0024190E"/>
    <w:rsid w:val="00243F0F"/>
    <w:rsid w:val="00245C16"/>
    <w:rsid w:val="0028049C"/>
    <w:rsid w:val="00281657"/>
    <w:rsid w:val="002817A8"/>
    <w:rsid w:val="00291B41"/>
    <w:rsid w:val="00297121"/>
    <w:rsid w:val="002A0C03"/>
    <w:rsid w:val="002B6C34"/>
    <w:rsid w:val="002C0EAB"/>
    <w:rsid w:val="002D4766"/>
    <w:rsid w:val="002D7DF8"/>
    <w:rsid w:val="002E63A5"/>
    <w:rsid w:val="002F3E22"/>
    <w:rsid w:val="00303405"/>
    <w:rsid w:val="00304046"/>
    <w:rsid w:val="00305C86"/>
    <w:rsid w:val="00312B4A"/>
    <w:rsid w:val="00321D8A"/>
    <w:rsid w:val="00321EDE"/>
    <w:rsid w:val="00324D15"/>
    <w:rsid w:val="0033040C"/>
    <w:rsid w:val="00334DFB"/>
    <w:rsid w:val="003519F7"/>
    <w:rsid w:val="003625A9"/>
    <w:rsid w:val="00384096"/>
    <w:rsid w:val="003867B2"/>
    <w:rsid w:val="0038777B"/>
    <w:rsid w:val="003913CF"/>
    <w:rsid w:val="00397409"/>
    <w:rsid w:val="003C52C1"/>
    <w:rsid w:val="003D437A"/>
    <w:rsid w:val="003D4967"/>
    <w:rsid w:val="003F669B"/>
    <w:rsid w:val="0040642B"/>
    <w:rsid w:val="00406785"/>
    <w:rsid w:val="00410E2A"/>
    <w:rsid w:val="00450EF0"/>
    <w:rsid w:val="00455EF8"/>
    <w:rsid w:val="00465170"/>
    <w:rsid w:val="004A1A9B"/>
    <w:rsid w:val="004A5309"/>
    <w:rsid w:val="004B5C57"/>
    <w:rsid w:val="004C1E5D"/>
    <w:rsid w:val="004D49CF"/>
    <w:rsid w:val="004D787B"/>
    <w:rsid w:val="004E78C0"/>
    <w:rsid w:val="004F1052"/>
    <w:rsid w:val="004F7AE5"/>
    <w:rsid w:val="0050143D"/>
    <w:rsid w:val="00515ECF"/>
    <w:rsid w:val="00517756"/>
    <w:rsid w:val="00532AF5"/>
    <w:rsid w:val="005375D6"/>
    <w:rsid w:val="005424C2"/>
    <w:rsid w:val="0054518D"/>
    <w:rsid w:val="00546279"/>
    <w:rsid w:val="00546BF2"/>
    <w:rsid w:val="00550437"/>
    <w:rsid w:val="00554236"/>
    <w:rsid w:val="005846EB"/>
    <w:rsid w:val="005A1198"/>
    <w:rsid w:val="005B7A4B"/>
    <w:rsid w:val="005D6F53"/>
    <w:rsid w:val="005E30A2"/>
    <w:rsid w:val="005F68B4"/>
    <w:rsid w:val="005F6B9E"/>
    <w:rsid w:val="00604FBD"/>
    <w:rsid w:val="00627EE5"/>
    <w:rsid w:val="00644BE8"/>
    <w:rsid w:val="006479AC"/>
    <w:rsid w:val="006549FB"/>
    <w:rsid w:val="006765DD"/>
    <w:rsid w:val="006970B4"/>
    <w:rsid w:val="006A7B49"/>
    <w:rsid w:val="006C2EA3"/>
    <w:rsid w:val="006C3CBB"/>
    <w:rsid w:val="006D7BCF"/>
    <w:rsid w:val="006F1F31"/>
    <w:rsid w:val="006F62B3"/>
    <w:rsid w:val="00710815"/>
    <w:rsid w:val="00713294"/>
    <w:rsid w:val="00726271"/>
    <w:rsid w:val="007330D4"/>
    <w:rsid w:val="00740861"/>
    <w:rsid w:val="00742FC8"/>
    <w:rsid w:val="00772AED"/>
    <w:rsid w:val="00792EC2"/>
    <w:rsid w:val="007A5797"/>
    <w:rsid w:val="007A6F47"/>
    <w:rsid w:val="007B1AC9"/>
    <w:rsid w:val="007F7A7A"/>
    <w:rsid w:val="00866330"/>
    <w:rsid w:val="00890597"/>
    <w:rsid w:val="008E24B3"/>
    <w:rsid w:val="008F11BF"/>
    <w:rsid w:val="00900FF4"/>
    <w:rsid w:val="00903583"/>
    <w:rsid w:val="00907294"/>
    <w:rsid w:val="00916565"/>
    <w:rsid w:val="0092355A"/>
    <w:rsid w:val="00933C4B"/>
    <w:rsid w:val="00934315"/>
    <w:rsid w:val="0094385E"/>
    <w:rsid w:val="00946E0A"/>
    <w:rsid w:val="00957552"/>
    <w:rsid w:val="00957A67"/>
    <w:rsid w:val="009727F3"/>
    <w:rsid w:val="00991D79"/>
    <w:rsid w:val="009A1FEE"/>
    <w:rsid w:val="009B27DD"/>
    <w:rsid w:val="009B7B4D"/>
    <w:rsid w:val="009C5DEF"/>
    <w:rsid w:val="009D4162"/>
    <w:rsid w:val="009D4CE9"/>
    <w:rsid w:val="009E5098"/>
    <w:rsid w:val="009F09CC"/>
    <w:rsid w:val="009F20CB"/>
    <w:rsid w:val="009F2795"/>
    <w:rsid w:val="009F32C1"/>
    <w:rsid w:val="00A0016F"/>
    <w:rsid w:val="00A03EE0"/>
    <w:rsid w:val="00A143A3"/>
    <w:rsid w:val="00A14824"/>
    <w:rsid w:val="00A5682A"/>
    <w:rsid w:val="00A6251B"/>
    <w:rsid w:val="00A65D5D"/>
    <w:rsid w:val="00A70463"/>
    <w:rsid w:val="00A76177"/>
    <w:rsid w:val="00A765FE"/>
    <w:rsid w:val="00A83344"/>
    <w:rsid w:val="00A90A69"/>
    <w:rsid w:val="00A94B92"/>
    <w:rsid w:val="00AB7AA6"/>
    <w:rsid w:val="00AC4F4B"/>
    <w:rsid w:val="00AE0A17"/>
    <w:rsid w:val="00AF0EAB"/>
    <w:rsid w:val="00B02CE6"/>
    <w:rsid w:val="00B0558A"/>
    <w:rsid w:val="00B079AF"/>
    <w:rsid w:val="00B46EEC"/>
    <w:rsid w:val="00B762E8"/>
    <w:rsid w:val="00B77143"/>
    <w:rsid w:val="00B80FD8"/>
    <w:rsid w:val="00B81201"/>
    <w:rsid w:val="00B967EB"/>
    <w:rsid w:val="00BA5413"/>
    <w:rsid w:val="00BB48FF"/>
    <w:rsid w:val="00BD5E86"/>
    <w:rsid w:val="00BE4D06"/>
    <w:rsid w:val="00C035CA"/>
    <w:rsid w:val="00C04997"/>
    <w:rsid w:val="00C3652A"/>
    <w:rsid w:val="00C53BBE"/>
    <w:rsid w:val="00C56A33"/>
    <w:rsid w:val="00C83342"/>
    <w:rsid w:val="00C9163D"/>
    <w:rsid w:val="00C968BD"/>
    <w:rsid w:val="00CA65CF"/>
    <w:rsid w:val="00CB01CB"/>
    <w:rsid w:val="00CC481A"/>
    <w:rsid w:val="00CD438A"/>
    <w:rsid w:val="00CE1D21"/>
    <w:rsid w:val="00CE7047"/>
    <w:rsid w:val="00CF1EA2"/>
    <w:rsid w:val="00CF518F"/>
    <w:rsid w:val="00D0226F"/>
    <w:rsid w:val="00D364AA"/>
    <w:rsid w:val="00D377B4"/>
    <w:rsid w:val="00D42822"/>
    <w:rsid w:val="00D463AE"/>
    <w:rsid w:val="00D75491"/>
    <w:rsid w:val="00D81BC4"/>
    <w:rsid w:val="00DA6005"/>
    <w:rsid w:val="00DC1D90"/>
    <w:rsid w:val="00E33C71"/>
    <w:rsid w:val="00E40850"/>
    <w:rsid w:val="00E51733"/>
    <w:rsid w:val="00E7332D"/>
    <w:rsid w:val="00E87908"/>
    <w:rsid w:val="00EB1525"/>
    <w:rsid w:val="00EB4D04"/>
    <w:rsid w:val="00EB5266"/>
    <w:rsid w:val="00EC1C92"/>
    <w:rsid w:val="00EC4525"/>
    <w:rsid w:val="00EF499D"/>
    <w:rsid w:val="00EF76E2"/>
    <w:rsid w:val="00F05DD7"/>
    <w:rsid w:val="00F140C8"/>
    <w:rsid w:val="00F15414"/>
    <w:rsid w:val="00F2577C"/>
    <w:rsid w:val="00F40C23"/>
    <w:rsid w:val="00F54450"/>
    <w:rsid w:val="00F55FBA"/>
    <w:rsid w:val="00F8080E"/>
    <w:rsid w:val="00F85755"/>
    <w:rsid w:val="00F94523"/>
    <w:rsid w:val="00FD7F3F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118F"/>
  <w15:chartTrackingRefBased/>
  <w15:docId w15:val="{CC43FFBD-561D-4438-BB49-999E9D70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DE"/>
  </w:style>
  <w:style w:type="paragraph" w:styleId="3">
    <w:name w:val="heading 3"/>
    <w:basedOn w:val="a"/>
    <w:next w:val="a"/>
    <w:link w:val="30"/>
    <w:uiPriority w:val="9"/>
    <w:unhideWhenUsed/>
    <w:qFormat/>
    <w:rsid w:val="001E639E"/>
    <w:pPr>
      <w:keepNext/>
      <w:numPr>
        <w:numId w:val="18"/>
      </w:numPr>
      <w:spacing w:after="0" w:line="240" w:lineRule="auto"/>
      <w:outlineLvl w:val="2"/>
    </w:pPr>
    <w:rPr>
      <w:rFonts w:ascii="TH Sarabun New" w:eastAsia="Cordia New" w:hAnsi="TH Sarabun New" w:cs="TH Sarabun New"/>
      <w:b/>
      <w:bCs/>
      <w:color w:val="000000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F20CB"/>
  </w:style>
  <w:style w:type="paragraph" w:styleId="a5">
    <w:name w:val="footer"/>
    <w:basedOn w:val="a"/>
    <w:link w:val="a6"/>
    <w:uiPriority w:val="99"/>
    <w:unhideWhenUsed/>
    <w:rsid w:val="009F2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F20CB"/>
  </w:style>
  <w:style w:type="paragraph" w:styleId="a7">
    <w:name w:val="List Paragraph"/>
    <w:basedOn w:val="a"/>
    <w:link w:val="a8"/>
    <w:uiPriority w:val="34"/>
    <w:qFormat/>
    <w:rsid w:val="009F20C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E639E"/>
    <w:rPr>
      <w:rFonts w:ascii="TH Sarabun New" w:eastAsia="Cordia New" w:hAnsi="TH Sarabun New" w:cs="TH Sarabun New"/>
      <w:b/>
      <w:bCs/>
      <w:color w:val="000000"/>
      <w:kern w:val="0"/>
      <w:sz w:val="32"/>
      <w:szCs w:val="32"/>
      <w14:ligatures w14:val="none"/>
    </w:rPr>
  </w:style>
  <w:style w:type="character" w:customStyle="1" w:styleId="a8">
    <w:name w:val="ย่อหน้ารายการ อักขระ"/>
    <w:link w:val="a7"/>
    <w:uiPriority w:val="34"/>
    <w:locked/>
    <w:rsid w:val="001E639E"/>
  </w:style>
  <w:style w:type="character" w:styleId="a9">
    <w:name w:val="annotation reference"/>
    <w:semiHidden/>
    <w:rsid w:val="001E639E"/>
    <w:rPr>
      <w:sz w:val="16"/>
      <w:szCs w:val="18"/>
    </w:rPr>
  </w:style>
  <w:style w:type="paragraph" w:styleId="aa">
    <w:name w:val="annotation text"/>
    <w:basedOn w:val="a"/>
    <w:link w:val="ab"/>
    <w:semiHidden/>
    <w:rsid w:val="001E639E"/>
    <w:pPr>
      <w:spacing w:after="0" w:line="240" w:lineRule="auto"/>
    </w:pPr>
    <w:rPr>
      <w:rFonts w:ascii="Cordia New" w:eastAsia="Cordia New" w:hAnsi="Cordia New" w:cs="Cordia New"/>
      <w:kern w:val="0"/>
      <w:sz w:val="20"/>
      <w:szCs w:val="23"/>
      <w:lang w:eastAsia="zh-CN"/>
      <w14:ligatures w14:val="none"/>
    </w:rPr>
  </w:style>
  <w:style w:type="character" w:customStyle="1" w:styleId="ab">
    <w:name w:val="ข้อความข้อคิดเห็น อักขระ"/>
    <w:basedOn w:val="a0"/>
    <w:link w:val="aa"/>
    <w:semiHidden/>
    <w:rsid w:val="001E639E"/>
    <w:rPr>
      <w:rFonts w:ascii="Cordia New" w:eastAsia="Cordia New" w:hAnsi="Cordia New" w:cs="Cordia New"/>
      <w:kern w:val="0"/>
      <w:sz w:val="20"/>
      <w:szCs w:val="23"/>
      <w:lang w:eastAsia="zh-CN"/>
      <w14:ligatures w14:val="none"/>
    </w:rPr>
  </w:style>
  <w:style w:type="table" w:styleId="ac">
    <w:name w:val="Table Grid"/>
    <w:basedOn w:val="a1"/>
    <w:uiPriority w:val="39"/>
    <w:rsid w:val="006A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0226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fte.kmutnb.ac.th/DW/km/%3F%3F%3F%3F%3F%E2%80%94%3F%3F%E2%80%94%3F%3F%3F%3F%3F%3F%2008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mplus.or.th/future_skill_s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D7F1-AD94-4BAB-998D-68DBC82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anya Doung-In</dc:creator>
  <cp:keywords/>
  <dc:description/>
  <cp:lastModifiedBy>ASUS TH</cp:lastModifiedBy>
  <cp:revision>20</cp:revision>
  <cp:lastPrinted>2024-04-13T11:07:00Z</cp:lastPrinted>
  <dcterms:created xsi:type="dcterms:W3CDTF">2024-02-26T04:27:00Z</dcterms:created>
  <dcterms:modified xsi:type="dcterms:W3CDTF">2024-04-14T01:46:00Z</dcterms:modified>
</cp:coreProperties>
</file>